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F97" w:rsidRPr="00505F97" w:rsidRDefault="00505F97" w:rsidP="00505F9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5F97">
        <w:rPr>
          <w:rFonts w:ascii="Times New Roman" w:hAnsi="Times New Roman" w:cs="Times New Roman"/>
          <w:b/>
          <w:sz w:val="36"/>
          <w:szCs w:val="36"/>
        </w:rPr>
        <w:t xml:space="preserve">KONKURS NA </w:t>
      </w:r>
      <w:r w:rsidRPr="00505F97">
        <w:rPr>
          <w:rFonts w:ascii="Times New Roman" w:hAnsi="Times New Roman" w:cs="Times New Roman"/>
          <w:b/>
          <w:i/>
          <w:sz w:val="36"/>
          <w:szCs w:val="36"/>
        </w:rPr>
        <w:t>„CIASTA – PRZEPISY NASZYCH BABĆ”</w:t>
      </w:r>
    </w:p>
    <w:p w:rsidR="00505F97" w:rsidRDefault="00505F97" w:rsidP="00505F9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05F97" w:rsidRPr="00505F97" w:rsidRDefault="00505F97" w:rsidP="00505F9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5F97">
        <w:rPr>
          <w:rFonts w:ascii="Times New Roman" w:hAnsi="Times New Roman" w:cs="Times New Roman"/>
          <w:b/>
          <w:sz w:val="40"/>
          <w:szCs w:val="40"/>
        </w:rPr>
        <w:t>WIELKOPOLSKA WIEŚ ZAPRASZA 2017</w:t>
      </w:r>
    </w:p>
    <w:p w:rsidR="00505F97" w:rsidRDefault="00505F97" w:rsidP="00505F9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05F97" w:rsidRPr="00505F97" w:rsidRDefault="00505F97" w:rsidP="00505F9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5F97">
        <w:rPr>
          <w:rFonts w:ascii="Times New Roman" w:hAnsi="Times New Roman" w:cs="Times New Roman"/>
          <w:b/>
          <w:sz w:val="36"/>
          <w:szCs w:val="36"/>
        </w:rPr>
        <w:t>Gołaszyn 24.09.2017</w:t>
      </w:r>
    </w:p>
    <w:p w:rsidR="00505F97" w:rsidRDefault="00505F97" w:rsidP="00505F9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505F97" w:rsidRDefault="00505F97" w:rsidP="00505F9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505F97" w:rsidRDefault="00505F97" w:rsidP="00505F97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powiat rawicki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505F97" w:rsidRDefault="00505F97" w:rsidP="002A7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5F97" w:rsidRPr="00505F97" w:rsidRDefault="00505F97" w:rsidP="002A7C2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05F97">
        <w:rPr>
          <w:rFonts w:ascii="Times New Roman" w:hAnsi="Times New Roman" w:cs="Times New Roman"/>
          <w:b/>
          <w:i/>
          <w:sz w:val="28"/>
          <w:szCs w:val="28"/>
        </w:rPr>
        <w:t>PLACEK Z KRUSZONKĄ I OWOCAMI</w:t>
      </w:r>
    </w:p>
    <w:p w:rsidR="00505F97" w:rsidRDefault="00505F97" w:rsidP="00505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5F97" w:rsidRPr="00505F97" w:rsidRDefault="00505F97" w:rsidP="00505F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F97">
        <w:rPr>
          <w:rFonts w:ascii="Times New Roman" w:hAnsi="Times New Roman" w:cs="Times New Roman"/>
          <w:b/>
          <w:sz w:val="24"/>
          <w:szCs w:val="24"/>
        </w:rPr>
        <w:t>Ciasto:</w:t>
      </w:r>
    </w:p>
    <w:p w:rsidR="00505F97" w:rsidRPr="00505F97" w:rsidRDefault="00505F97" w:rsidP="00505F9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F97">
        <w:rPr>
          <w:rFonts w:ascii="Times New Roman" w:hAnsi="Times New Roman" w:cs="Times New Roman"/>
          <w:i/>
          <w:sz w:val="24"/>
          <w:szCs w:val="24"/>
        </w:rPr>
        <w:t>2 ½ szklanki mąki</w:t>
      </w:r>
    </w:p>
    <w:p w:rsidR="00505F97" w:rsidRPr="00505F97" w:rsidRDefault="00505F97" w:rsidP="00505F9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F97">
        <w:rPr>
          <w:rFonts w:ascii="Times New Roman" w:hAnsi="Times New Roman" w:cs="Times New Roman"/>
          <w:i/>
          <w:sz w:val="24"/>
          <w:szCs w:val="24"/>
        </w:rPr>
        <w:t>250 g zimnego masła</w:t>
      </w:r>
    </w:p>
    <w:p w:rsidR="00505F97" w:rsidRPr="00505F97" w:rsidRDefault="00505F97" w:rsidP="00505F9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F97">
        <w:rPr>
          <w:rFonts w:ascii="Times New Roman" w:hAnsi="Times New Roman" w:cs="Times New Roman"/>
          <w:i/>
          <w:sz w:val="24"/>
          <w:szCs w:val="24"/>
        </w:rPr>
        <w:t>2 łyżeczki proszku do pieczenia</w:t>
      </w:r>
    </w:p>
    <w:p w:rsidR="00505F97" w:rsidRPr="00505F97" w:rsidRDefault="00505F97" w:rsidP="00505F9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F97">
        <w:rPr>
          <w:rFonts w:ascii="Times New Roman" w:hAnsi="Times New Roman" w:cs="Times New Roman"/>
          <w:i/>
          <w:sz w:val="24"/>
          <w:szCs w:val="24"/>
        </w:rPr>
        <w:t>5 żółtek</w:t>
      </w:r>
    </w:p>
    <w:p w:rsidR="00505F97" w:rsidRPr="00505F97" w:rsidRDefault="00505F97" w:rsidP="00505F9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F97">
        <w:rPr>
          <w:rFonts w:ascii="Times New Roman" w:hAnsi="Times New Roman" w:cs="Times New Roman"/>
          <w:i/>
          <w:sz w:val="24"/>
          <w:szCs w:val="24"/>
        </w:rPr>
        <w:t>3 łyżki cukru pudru</w:t>
      </w:r>
    </w:p>
    <w:p w:rsidR="00505F97" w:rsidRDefault="00505F97" w:rsidP="00505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5F97" w:rsidRPr="00505F97" w:rsidRDefault="00505F97" w:rsidP="00505F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F97">
        <w:rPr>
          <w:rFonts w:ascii="Times New Roman" w:hAnsi="Times New Roman" w:cs="Times New Roman"/>
          <w:b/>
          <w:sz w:val="24"/>
          <w:szCs w:val="24"/>
        </w:rPr>
        <w:t>Wykonanie:</w:t>
      </w:r>
    </w:p>
    <w:p w:rsidR="00505F97" w:rsidRDefault="00505F97" w:rsidP="00505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danych składników zagnieść ciasto i podzielić na dwie części.</w:t>
      </w:r>
    </w:p>
    <w:p w:rsidR="005E512A" w:rsidRDefault="005E512A" w:rsidP="00505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512A" w:rsidRPr="005E512A" w:rsidRDefault="005E512A" w:rsidP="00505F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12A">
        <w:rPr>
          <w:rFonts w:ascii="Times New Roman" w:hAnsi="Times New Roman" w:cs="Times New Roman"/>
          <w:b/>
          <w:sz w:val="24"/>
          <w:szCs w:val="24"/>
        </w:rPr>
        <w:t>Budyniowa piana:</w:t>
      </w:r>
    </w:p>
    <w:p w:rsidR="005E512A" w:rsidRPr="005E512A" w:rsidRDefault="005E512A" w:rsidP="005E512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512A">
        <w:rPr>
          <w:rFonts w:ascii="Times New Roman" w:hAnsi="Times New Roman" w:cs="Times New Roman"/>
          <w:i/>
          <w:sz w:val="24"/>
          <w:szCs w:val="24"/>
        </w:rPr>
        <w:t>5 białek</w:t>
      </w:r>
    </w:p>
    <w:p w:rsidR="005E512A" w:rsidRPr="005E512A" w:rsidRDefault="005E512A" w:rsidP="005E512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512A">
        <w:rPr>
          <w:rFonts w:ascii="Times New Roman" w:hAnsi="Times New Roman" w:cs="Times New Roman"/>
          <w:i/>
          <w:sz w:val="24"/>
          <w:szCs w:val="24"/>
        </w:rPr>
        <w:t>1 szklanka cukru</w:t>
      </w:r>
    </w:p>
    <w:p w:rsidR="005E512A" w:rsidRPr="005E512A" w:rsidRDefault="005E512A" w:rsidP="005E512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512A">
        <w:rPr>
          <w:rFonts w:ascii="Times New Roman" w:hAnsi="Times New Roman" w:cs="Times New Roman"/>
          <w:i/>
          <w:sz w:val="24"/>
          <w:szCs w:val="24"/>
        </w:rPr>
        <w:t>2 opakowania cukru waniliowego</w:t>
      </w:r>
    </w:p>
    <w:p w:rsidR="005E512A" w:rsidRPr="005E512A" w:rsidRDefault="005E512A" w:rsidP="005E512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512A">
        <w:rPr>
          <w:rFonts w:ascii="Times New Roman" w:hAnsi="Times New Roman" w:cs="Times New Roman"/>
          <w:i/>
          <w:sz w:val="24"/>
          <w:szCs w:val="24"/>
        </w:rPr>
        <w:t>2 opakowania budyniu waniliowego</w:t>
      </w:r>
    </w:p>
    <w:p w:rsidR="005E512A" w:rsidRPr="005E512A" w:rsidRDefault="005E512A" w:rsidP="005E512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512A">
        <w:rPr>
          <w:rFonts w:ascii="Times New Roman" w:hAnsi="Times New Roman" w:cs="Times New Roman"/>
          <w:i/>
          <w:sz w:val="24"/>
          <w:szCs w:val="24"/>
        </w:rPr>
        <w:t>½ szklanki oleju</w:t>
      </w:r>
    </w:p>
    <w:p w:rsidR="005E512A" w:rsidRDefault="005E512A" w:rsidP="005E5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1729" w:rsidRPr="00B71729" w:rsidRDefault="00B71729" w:rsidP="005E51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729">
        <w:rPr>
          <w:rFonts w:ascii="Times New Roman" w:hAnsi="Times New Roman" w:cs="Times New Roman"/>
          <w:b/>
          <w:sz w:val="24"/>
          <w:szCs w:val="24"/>
        </w:rPr>
        <w:t>Dodatkowo:</w:t>
      </w:r>
    </w:p>
    <w:p w:rsidR="00B71729" w:rsidRPr="00B71729" w:rsidRDefault="00B71729" w:rsidP="00B7172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woce</w:t>
      </w:r>
    </w:p>
    <w:p w:rsidR="00B71729" w:rsidRPr="00B71729" w:rsidRDefault="00B71729" w:rsidP="00B7172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512A" w:rsidRPr="005E512A" w:rsidRDefault="005E512A" w:rsidP="005E51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12A">
        <w:rPr>
          <w:rFonts w:ascii="Times New Roman" w:hAnsi="Times New Roman" w:cs="Times New Roman"/>
          <w:b/>
          <w:sz w:val="24"/>
          <w:szCs w:val="24"/>
        </w:rPr>
        <w:t>Wykonanie:</w:t>
      </w:r>
    </w:p>
    <w:p w:rsidR="005E512A" w:rsidRDefault="005E512A" w:rsidP="005E5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łka ubić, dodać cukier i cukier waniliowy. Dodać 2 budynie waniliowe i olej, delikatnie wy</w:t>
      </w:r>
      <w:r w:rsidR="00C14539">
        <w:rPr>
          <w:rFonts w:ascii="Times New Roman" w:hAnsi="Times New Roman" w:cs="Times New Roman"/>
          <w:sz w:val="24"/>
          <w:szCs w:val="24"/>
        </w:rPr>
        <w:t>mieszać. Wylać na ciasto. W</w:t>
      </w:r>
      <w:r w:rsidR="00B71729">
        <w:rPr>
          <w:rFonts w:ascii="Times New Roman" w:hAnsi="Times New Roman" w:cs="Times New Roman"/>
          <w:sz w:val="24"/>
          <w:szCs w:val="24"/>
        </w:rPr>
        <w:t xml:space="preserve">łożyć </w:t>
      </w:r>
      <w:r w:rsidR="00696F6D">
        <w:rPr>
          <w:rFonts w:ascii="Times New Roman" w:hAnsi="Times New Roman" w:cs="Times New Roman"/>
          <w:sz w:val="24"/>
          <w:szCs w:val="24"/>
        </w:rPr>
        <w:t>na nie owoce a</w:t>
      </w:r>
      <w:r w:rsidR="00B71729">
        <w:rPr>
          <w:rFonts w:ascii="Times New Roman" w:hAnsi="Times New Roman" w:cs="Times New Roman"/>
          <w:sz w:val="24"/>
          <w:szCs w:val="24"/>
        </w:rPr>
        <w:t xml:space="preserve"> na wierzch kruszonkę.</w:t>
      </w:r>
    </w:p>
    <w:p w:rsidR="00B71729" w:rsidRPr="005E512A" w:rsidRDefault="00B71729" w:rsidP="005E5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 40 minut w temperaturze 180</w:t>
      </w:r>
      <w:r w:rsidRPr="00B7172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.</w:t>
      </w:r>
    </w:p>
    <w:p w:rsidR="00505F97" w:rsidRDefault="00505F97" w:rsidP="00505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6E5" w:rsidRPr="00BD06E5" w:rsidRDefault="00BD06E5" w:rsidP="00660648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6E5">
        <w:rPr>
          <w:rFonts w:ascii="Times New Roman" w:hAnsi="Times New Roman" w:cs="Times New Roman"/>
          <w:b/>
          <w:sz w:val="24"/>
          <w:szCs w:val="24"/>
        </w:rPr>
        <w:t>Danuta Naskręt</w:t>
      </w:r>
    </w:p>
    <w:p w:rsidR="00BD06E5" w:rsidRPr="00BD06E5" w:rsidRDefault="00BD06E5" w:rsidP="00BD06E5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6E5">
        <w:rPr>
          <w:rFonts w:ascii="Times New Roman" w:hAnsi="Times New Roman" w:cs="Times New Roman"/>
          <w:b/>
          <w:sz w:val="24"/>
          <w:szCs w:val="24"/>
        </w:rPr>
        <w:t>KGW Roszkowo</w:t>
      </w:r>
    </w:p>
    <w:p w:rsidR="00E90C4D" w:rsidRDefault="00BD06E5" w:rsidP="00E90C4D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6E5">
        <w:rPr>
          <w:rFonts w:ascii="Times New Roman" w:hAnsi="Times New Roman" w:cs="Times New Roman"/>
          <w:b/>
          <w:sz w:val="24"/>
          <w:szCs w:val="24"/>
        </w:rPr>
        <w:t>Gmina Miejska Górka</w:t>
      </w:r>
    </w:p>
    <w:p w:rsidR="00C61A29" w:rsidRPr="004C21A6" w:rsidRDefault="00C61A29" w:rsidP="00931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A29" w:rsidRPr="004C21A6" w:rsidRDefault="00C61A29" w:rsidP="00931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155A" w:rsidRPr="0093155A" w:rsidRDefault="0093155A" w:rsidP="009315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155A">
        <w:rPr>
          <w:rFonts w:ascii="Times New Roman" w:hAnsi="Times New Roman" w:cs="Times New Roman"/>
          <w:b/>
          <w:i/>
          <w:sz w:val="28"/>
          <w:szCs w:val="28"/>
        </w:rPr>
        <w:t>MALINOWIEC BABCI ZOSI</w:t>
      </w:r>
    </w:p>
    <w:p w:rsidR="0093155A" w:rsidRDefault="0093155A" w:rsidP="00931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155A" w:rsidRPr="00C61A29" w:rsidRDefault="0093155A" w:rsidP="009315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A29">
        <w:rPr>
          <w:rFonts w:ascii="Times New Roman" w:hAnsi="Times New Roman" w:cs="Times New Roman"/>
          <w:b/>
          <w:sz w:val="24"/>
          <w:szCs w:val="24"/>
        </w:rPr>
        <w:t>Składniki na ciasto kruche:</w:t>
      </w:r>
    </w:p>
    <w:p w:rsidR="00C61A29" w:rsidRPr="006D22D4" w:rsidRDefault="00C61A29" w:rsidP="006D22D4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22D4">
        <w:rPr>
          <w:rFonts w:ascii="Times New Roman" w:hAnsi="Times New Roman" w:cs="Times New Roman"/>
          <w:i/>
          <w:sz w:val="24"/>
          <w:szCs w:val="24"/>
        </w:rPr>
        <w:t>100 g masła extra</w:t>
      </w:r>
    </w:p>
    <w:p w:rsidR="00C61A29" w:rsidRPr="006D22D4" w:rsidRDefault="00C61A29" w:rsidP="006D22D4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22D4">
        <w:rPr>
          <w:rFonts w:ascii="Times New Roman" w:hAnsi="Times New Roman" w:cs="Times New Roman"/>
          <w:i/>
          <w:sz w:val="24"/>
          <w:szCs w:val="24"/>
        </w:rPr>
        <w:t>150 g mąki pszennej</w:t>
      </w:r>
    </w:p>
    <w:p w:rsidR="00C61A29" w:rsidRPr="006D22D4" w:rsidRDefault="00C61A29" w:rsidP="006D22D4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22D4">
        <w:rPr>
          <w:rFonts w:ascii="Times New Roman" w:hAnsi="Times New Roman" w:cs="Times New Roman"/>
          <w:i/>
          <w:sz w:val="24"/>
          <w:szCs w:val="24"/>
        </w:rPr>
        <w:t>1 łyżeczka esencji waniliowej</w:t>
      </w:r>
    </w:p>
    <w:p w:rsidR="00C61A29" w:rsidRPr="006D22D4" w:rsidRDefault="00C61A29" w:rsidP="006D22D4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22D4">
        <w:rPr>
          <w:rFonts w:ascii="Times New Roman" w:hAnsi="Times New Roman" w:cs="Times New Roman"/>
          <w:i/>
          <w:sz w:val="24"/>
          <w:szCs w:val="24"/>
        </w:rPr>
        <w:t>1 łyżeczka proszku do pieczenia</w:t>
      </w:r>
    </w:p>
    <w:p w:rsidR="00C61A29" w:rsidRPr="006D22D4" w:rsidRDefault="00C61A29" w:rsidP="006D22D4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22D4">
        <w:rPr>
          <w:rFonts w:ascii="Times New Roman" w:hAnsi="Times New Roman" w:cs="Times New Roman"/>
          <w:i/>
          <w:sz w:val="24"/>
          <w:szCs w:val="24"/>
        </w:rPr>
        <w:t>30 g cukru pudru</w:t>
      </w:r>
    </w:p>
    <w:p w:rsidR="00C61A29" w:rsidRPr="006D22D4" w:rsidRDefault="00C61A29" w:rsidP="006D22D4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22D4">
        <w:rPr>
          <w:rFonts w:ascii="Times New Roman" w:hAnsi="Times New Roman" w:cs="Times New Roman"/>
          <w:i/>
          <w:sz w:val="24"/>
          <w:szCs w:val="24"/>
        </w:rPr>
        <w:t>3 żółtka</w:t>
      </w:r>
    </w:p>
    <w:p w:rsidR="00C61A29" w:rsidRDefault="00C61A29" w:rsidP="00931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1A29" w:rsidRPr="00C61A29" w:rsidRDefault="00C61A29" w:rsidP="009315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A29">
        <w:rPr>
          <w:rFonts w:ascii="Times New Roman" w:hAnsi="Times New Roman" w:cs="Times New Roman"/>
          <w:b/>
          <w:sz w:val="24"/>
          <w:szCs w:val="24"/>
        </w:rPr>
        <w:t>Wykonanie:</w:t>
      </w:r>
    </w:p>
    <w:p w:rsidR="00C61A29" w:rsidRDefault="00C61A29" w:rsidP="00C61A29">
      <w:pPr>
        <w:pStyle w:val="NormalnyWeb"/>
        <w:spacing w:before="0" w:beforeAutospacing="0" w:after="0" w:afterAutospacing="0"/>
        <w:jc w:val="both"/>
      </w:pPr>
      <w:r>
        <w:t>Wszystkie składniki powinny być schłodzone.</w:t>
      </w:r>
    </w:p>
    <w:p w:rsidR="00C61A29" w:rsidRDefault="00C61A29" w:rsidP="00C61A29">
      <w:pPr>
        <w:pStyle w:val="NormalnyWeb"/>
        <w:spacing w:before="0" w:beforeAutospacing="0" w:after="0" w:afterAutospacing="0"/>
        <w:jc w:val="both"/>
      </w:pPr>
      <w:r>
        <w:t>Składniki na kruchy spód umieścić w misce i wymieszać</w:t>
      </w:r>
      <w:r w:rsidR="004C21A6">
        <w:t xml:space="preserve"> . Wyjąć ciasto, uformować kulę. L</w:t>
      </w:r>
      <w:r>
        <w:t>ekko</w:t>
      </w:r>
      <w:r w:rsidR="004C21A6">
        <w:t xml:space="preserve"> ją</w:t>
      </w:r>
      <w:r w:rsidR="005A133F">
        <w:t xml:space="preserve"> spłaszczyć. Owinąć w folię spożywczą i</w:t>
      </w:r>
      <w:r>
        <w:t xml:space="preserve"> schłodzić w lodówce przez 60 minut.</w:t>
      </w:r>
    </w:p>
    <w:p w:rsidR="00C61A29" w:rsidRDefault="00C61A29" w:rsidP="00C61A29">
      <w:pPr>
        <w:pStyle w:val="NormalnyWeb"/>
        <w:spacing w:before="0" w:beforeAutospacing="0" w:after="0" w:afterAutospacing="0"/>
        <w:jc w:val="both"/>
      </w:pPr>
      <w:r>
        <w:t>Przygotować pr</w:t>
      </w:r>
      <w:r w:rsidR="005A133F">
        <w:t>ostokątną blachę o wymiarach 23x</w:t>
      </w:r>
      <w:r>
        <w:t>33 cm. Wysmarować masłem, wyłożyć papierem do pieczenia.</w:t>
      </w:r>
    </w:p>
    <w:p w:rsidR="00C61A29" w:rsidRDefault="00C61A29" w:rsidP="00C61A29">
      <w:pPr>
        <w:pStyle w:val="NormalnyWeb"/>
        <w:spacing w:before="0" w:beforeAutospacing="0" w:after="0" w:afterAutospacing="0"/>
        <w:jc w:val="both"/>
      </w:pPr>
      <w:r>
        <w:t>Schłodzone ciasto wyjąć z lodówki, wyłożyć nim dno formy: można wcześniej lekko rozwałkować, można odrywać po kawałku i układać w formie, następnie wyrównać np. wałkując szklanką (ułożoną na boku) wewnątrz formy.</w:t>
      </w:r>
    </w:p>
    <w:p w:rsidR="00C61A29" w:rsidRDefault="00C61A29" w:rsidP="00C61A29">
      <w:pPr>
        <w:pStyle w:val="NormalnyWeb"/>
        <w:spacing w:before="0" w:beforeAutospacing="0" w:after="0" w:afterAutospacing="0"/>
        <w:jc w:val="both"/>
      </w:pPr>
      <w:r>
        <w:t>Wyrównać, ponownie schłodzić w lodówce przez około 30 minut. Przed samym pieczeniem ponakłuwać widelcem.</w:t>
      </w:r>
    </w:p>
    <w:p w:rsidR="00C61A29" w:rsidRDefault="00C61A29" w:rsidP="00C61A29">
      <w:pPr>
        <w:pStyle w:val="NormalnyWeb"/>
        <w:spacing w:before="0" w:beforeAutospacing="0" w:after="0" w:afterAutospacing="0"/>
        <w:jc w:val="both"/>
      </w:pPr>
      <w:r>
        <w:t>Piec w temperaturze 190-200</w:t>
      </w:r>
      <w:r w:rsidRPr="00C61A29">
        <w:rPr>
          <w:vertAlign w:val="superscript"/>
        </w:rPr>
        <w:t>o</w:t>
      </w:r>
      <w:r>
        <w:t xml:space="preserve">C przez około 15-20 minut lub krócej, do </w:t>
      </w:r>
      <w:proofErr w:type="spellStart"/>
      <w:r>
        <w:t>zezłocenia</w:t>
      </w:r>
      <w:proofErr w:type="spellEnd"/>
      <w:r>
        <w:t xml:space="preserve"> i wypieczenia ciasta. Wyjąć, wystudzić.</w:t>
      </w:r>
    </w:p>
    <w:p w:rsidR="00AD675B" w:rsidRDefault="00AD675B" w:rsidP="00C61A29">
      <w:pPr>
        <w:pStyle w:val="NormalnyWeb"/>
        <w:spacing w:before="0" w:beforeAutospacing="0" w:after="0" w:afterAutospacing="0"/>
        <w:jc w:val="both"/>
      </w:pPr>
    </w:p>
    <w:p w:rsidR="00AD675B" w:rsidRPr="006D22D4" w:rsidRDefault="00AD675B" w:rsidP="00C61A29">
      <w:pPr>
        <w:pStyle w:val="NormalnyWeb"/>
        <w:spacing w:before="0" w:beforeAutospacing="0" w:after="0" w:afterAutospacing="0"/>
        <w:jc w:val="both"/>
        <w:rPr>
          <w:b/>
        </w:rPr>
      </w:pPr>
      <w:r w:rsidRPr="006D22D4">
        <w:rPr>
          <w:b/>
        </w:rPr>
        <w:t>Beza z migdałami:</w:t>
      </w:r>
    </w:p>
    <w:p w:rsidR="00AD675B" w:rsidRPr="006D22D4" w:rsidRDefault="00AD675B" w:rsidP="006D22D4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i/>
        </w:rPr>
      </w:pPr>
      <w:r w:rsidRPr="006D22D4">
        <w:rPr>
          <w:i/>
        </w:rPr>
        <w:t>3 białka o temperaturze pokojowej</w:t>
      </w:r>
    </w:p>
    <w:p w:rsidR="00AD675B" w:rsidRPr="006D22D4" w:rsidRDefault="00AD675B" w:rsidP="006D22D4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i/>
        </w:rPr>
      </w:pPr>
      <w:r w:rsidRPr="006D22D4">
        <w:rPr>
          <w:i/>
        </w:rPr>
        <w:t>150 g drobnego cukru do wypieków</w:t>
      </w:r>
    </w:p>
    <w:p w:rsidR="00AD675B" w:rsidRPr="006D22D4" w:rsidRDefault="00AD675B" w:rsidP="006D22D4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i/>
        </w:rPr>
      </w:pPr>
      <w:r w:rsidRPr="006D22D4">
        <w:rPr>
          <w:i/>
        </w:rPr>
        <w:t>2 łyżeczki</w:t>
      </w:r>
      <w:r w:rsidR="006D22D4" w:rsidRPr="006D22D4">
        <w:rPr>
          <w:i/>
        </w:rPr>
        <w:t xml:space="preserve"> mąki ziemniaczanej</w:t>
      </w:r>
    </w:p>
    <w:p w:rsidR="006D22D4" w:rsidRPr="006D22D4" w:rsidRDefault="006D22D4" w:rsidP="006D22D4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i/>
        </w:rPr>
      </w:pPr>
      <w:r w:rsidRPr="006D22D4">
        <w:rPr>
          <w:i/>
        </w:rPr>
        <w:t>40-50 g płatków migdałowych</w:t>
      </w:r>
    </w:p>
    <w:p w:rsidR="006D22D4" w:rsidRDefault="006D22D4" w:rsidP="00C61A29">
      <w:pPr>
        <w:pStyle w:val="NormalnyWeb"/>
        <w:spacing w:before="0" w:beforeAutospacing="0" w:after="0" w:afterAutospacing="0"/>
        <w:jc w:val="both"/>
      </w:pPr>
    </w:p>
    <w:p w:rsidR="006D22D4" w:rsidRPr="006D22D4" w:rsidRDefault="006D22D4" w:rsidP="00C61A29">
      <w:pPr>
        <w:pStyle w:val="NormalnyWeb"/>
        <w:spacing w:before="0" w:beforeAutospacing="0" w:after="0" w:afterAutospacing="0"/>
        <w:jc w:val="both"/>
        <w:rPr>
          <w:b/>
        </w:rPr>
      </w:pPr>
      <w:r w:rsidRPr="006D22D4">
        <w:rPr>
          <w:b/>
        </w:rPr>
        <w:t>Wykonanie:</w:t>
      </w:r>
    </w:p>
    <w:p w:rsidR="006D22D4" w:rsidRPr="00756659" w:rsidRDefault="006D22D4" w:rsidP="006D2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6659">
        <w:rPr>
          <w:rFonts w:ascii="Times New Roman" w:eastAsia="Times New Roman" w:hAnsi="Times New Roman" w:cs="Times New Roman"/>
          <w:sz w:val="24"/>
          <w:szCs w:val="24"/>
          <w:lang w:eastAsia="pl-PL"/>
        </w:rPr>
        <w:t>Białka umieścić w mis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56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bić. Dodawać cukier, stopniowo, łyżka po łyżce, aż do wyczerpania cukru i otrzymania gęstej, błyszczącej piany .  Pod sam koniec ubijania dodać mąką ziemniaczaną. </w:t>
      </w:r>
    </w:p>
    <w:p w:rsidR="006D22D4" w:rsidRPr="00756659" w:rsidRDefault="00730D40" w:rsidP="006D2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ę o wymiarach 23x</w:t>
      </w:r>
      <w:r w:rsidR="006D22D4" w:rsidRPr="00756659">
        <w:rPr>
          <w:rFonts w:ascii="Times New Roman" w:eastAsia="Times New Roman" w:hAnsi="Times New Roman" w:cs="Times New Roman"/>
          <w:sz w:val="24"/>
          <w:szCs w:val="24"/>
          <w:lang w:eastAsia="pl-PL"/>
        </w:rPr>
        <w:t>33 cm odwrócić do góry dnem. Wysmarować masłem, wyłożyć papierem do pieczenia. Masę bezową rozsmarować na papierze na wielkość blachy. Oprószyć płatkami migdałów.</w:t>
      </w:r>
    </w:p>
    <w:p w:rsidR="006D22D4" w:rsidRDefault="006D22D4" w:rsidP="006D2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ec w temperaturze 140</w:t>
      </w:r>
      <w:r w:rsidRPr="006D22D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o</w:t>
      </w:r>
      <w:r w:rsidRPr="00756659">
        <w:rPr>
          <w:rFonts w:ascii="Times New Roman" w:eastAsia="Times New Roman" w:hAnsi="Times New Roman" w:cs="Times New Roman"/>
          <w:sz w:val="24"/>
          <w:szCs w:val="24"/>
          <w:lang w:eastAsia="pl-PL"/>
        </w:rPr>
        <w:t>C przez około 1 godzinę. Beza powinna być chrupka i wypieczona, lekko popękana. W razie konieczności lekko przedłużyć (lub skrócić) czas pieczenia. Wystudzić.</w:t>
      </w:r>
    </w:p>
    <w:p w:rsidR="006D22D4" w:rsidRDefault="006D22D4" w:rsidP="006D2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2D4" w:rsidRPr="00450FF4" w:rsidRDefault="00450FF4" w:rsidP="006D22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0F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alaretka z malinami:</w:t>
      </w:r>
    </w:p>
    <w:p w:rsidR="00450FF4" w:rsidRPr="00450FF4" w:rsidRDefault="00450FF4" w:rsidP="00450FF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50FF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 szklanki wrzącej wody</w:t>
      </w:r>
    </w:p>
    <w:p w:rsidR="00450FF4" w:rsidRPr="00450FF4" w:rsidRDefault="00450FF4" w:rsidP="00450FF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50FF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 galaretki malinowe (każda na 500 ml wody)</w:t>
      </w:r>
    </w:p>
    <w:p w:rsidR="00450FF4" w:rsidRPr="00450FF4" w:rsidRDefault="00450FF4" w:rsidP="00450FF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50FF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00 g malin (świeżych lub mrożonych)</w:t>
      </w:r>
    </w:p>
    <w:p w:rsidR="00450FF4" w:rsidRDefault="00450FF4" w:rsidP="006D2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0FF4" w:rsidRPr="00450FF4" w:rsidRDefault="00450FF4" w:rsidP="006D22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0F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:</w:t>
      </w:r>
    </w:p>
    <w:p w:rsidR="00450FF4" w:rsidRPr="0040442D" w:rsidRDefault="00450FF4" w:rsidP="00450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442D">
        <w:rPr>
          <w:rFonts w:ascii="Times New Roman" w:eastAsia="Times New Roman" w:hAnsi="Times New Roman" w:cs="Times New Roman"/>
          <w:sz w:val="24"/>
          <w:szCs w:val="24"/>
          <w:lang w:eastAsia="pl-PL"/>
        </w:rPr>
        <w:t>3 malinowe galare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 rozpuścić w 3 szklankach wrzą</w:t>
      </w:r>
      <w:r w:rsidRPr="0040442D">
        <w:rPr>
          <w:rFonts w:ascii="Times New Roman" w:eastAsia="Times New Roman" w:hAnsi="Times New Roman" w:cs="Times New Roman"/>
          <w:sz w:val="24"/>
          <w:szCs w:val="24"/>
          <w:lang w:eastAsia="pl-PL"/>
        </w:rPr>
        <w:t>cej wody. Przestudzić, wymieszać z malinami. Odłożyć do lodówki do lekkiego zgęstnienia galaretki. Tężejącą galaretkę wyłożyć na kruche ciasto, wyrównać, schłodzić w lodówce.</w:t>
      </w:r>
    </w:p>
    <w:p w:rsidR="00450FF4" w:rsidRDefault="00FC6D63" w:rsidP="00450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rożone</w:t>
      </w:r>
      <w:r w:rsidR="00450FF4" w:rsidRPr="004044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l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 można dodać bezpośrednio</w:t>
      </w:r>
      <w:r w:rsidR="00450FF4" w:rsidRPr="004044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orącej galaretki - wtedy nie trzeba czekać, aż galaretka stężeje - szybko robi się gotowa do wylania na ciasto kruche.</w:t>
      </w:r>
    </w:p>
    <w:p w:rsidR="00450FF4" w:rsidRDefault="00450FF4" w:rsidP="00450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0FF4" w:rsidRPr="00450FF4" w:rsidRDefault="00450FF4" w:rsidP="00450F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em śmietan</w:t>
      </w:r>
      <w:r w:rsidR="00273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wy:</w:t>
      </w:r>
    </w:p>
    <w:p w:rsidR="00450FF4" w:rsidRPr="00273B11" w:rsidRDefault="00450FF4" w:rsidP="00273B1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73B1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 łyżeczka esencji waniliowej</w:t>
      </w:r>
    </w:p>
    <w:p w:rsidR="00450FF4" w:rsidRPr="00273B11" w:rsidRDefault="00450FF4" w:rsidP="00273B1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73B1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 łyżki cukru pudru</w:t>
      </w:r>
    </w:p>
    <w:p w:rsidR="00450FF4" w:rsidRPr="00273B11" w:rsidRDefault="00450FF4" w:rsidP="00273B1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73B1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250 g serka </w:t>
      </w:r>
      <w:proofErr w:type="spellStart"/>
      <w:r w:rsidRPr="00273B1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scarpone</w:t>
      </w:r>
      <w:proofErr w:type="spellEnd"/>
      <w:r w:rsidRPr="00273B1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chłodzonego</w:t>
      </w:r>
    </w:p>
    <w:p w:rsidR="00450FF4" w:rsidRPr="00273B11" w:rsidRDefault="00450FF4" w:rsidP="00273B1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73B1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00 g śmietany kremówki 36% schłodzonej</w:t>
      </w:r>
    </w:p>
    <w:p w:rsidR="00450FF4" w:rsidRDefault="00450FF4" w:rsidP="00450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0FF4" w:rsidRPr="00273B11" w:rsidRDefault="00450FF4" w:rsidP="00450F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3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:</w:t>
      </w:r>
    </w:p>
    <w:p w:rsidR="00273B11" w:rsidRPr="00E02E4C" w:rsidRDefault="00273B11" w:rsidP="00273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E4C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składniki umieścić w misce i ubić  do otrzymania gęstego kremu. </w:t>
      </w:r>
    </w:p>
    <w:p w:rsidR="00273B11" w:rsidRPr="00E02E4C" w:rsidRDefault="00273B11" w:rsidP="00273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E4C"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nie schłodzenie składników minimum 12 godzin przed rozpoczęciem ubijania kremu lub niepotrzeb</w:t>
      </w:r>
      <w:r w:rsidR="00AA6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 zbyt długie ubijanie kremu </w:t>
      </w:r>
      <w:r w:rsidRPr="00E02E4C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doprowadzić do jego zwarzenia.</w:t>
      </w:r>
    </w:p>
    <w:p w:rsidR="00273B11" w:rsidRPr="00E02E4C" w:rsidRDefault="00273B11" w:rsidP="00273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E4C">
        <w:rPr>
          <w:rFonts w:ascii="Times New Roman" w:eastAsia="Times New Roman" w:hAnsi="Times New Roman" w:cs="Times New Roman"/>
          <w:sz w:val="24"/>
          <w:szCs w:val="24"/>
          <w:lang w:eastAsia="pl-PL"/>
        </w:rPr>
        <w:t>Krem przygotować bezpośrednio przed wyłożeniem na ciasto.</w:t>
      </w:r>
    </w:p>
    <w:p w:rsidR="00450FF4" w:rsidRDefault="00450FF4" w:rsidP="00450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3B11" w:rsidRDefault="00273B11" w:rsidP="006D2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2D4" w:rsidRPr="00756659" w:rsidRDefault="006D22D4" w:rsidP="006D2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6659">
        <w:rPr>
          <w:rFonts w:ascii="Times New Roman" w:eastAsia="Times New Roman" w:hAnsi="Times New Roman" w:cs="Times New Roman"/>
          <w:sz w:val="24"/>
          <w:szCs w:val="24"/>
          <w:lang w:eastAsia="pl-PL"/>
        </w:rPr>
        <w:t>Ciasto wyjąć z lodówki, gotowy krem wyłożyć na galaretkę, wyrównać. Na wierzch wyłożyć wystudzoną bezę. Schłodzić przez 2 godziny w lodówce. Kroić, podawać.</w:t>
      </w:r>
    </w:p>
    <w:p w:rsidR="006D22D4" w:rsidRDefault="006D22D4" w:rsidP="006D2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6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asto kroi się lepiej po nocy w lodówce (beza nie stawia oporu przy krojeniu). Można przechowywać </w:t>
      </w:r>
      <w:r w:rsidR="00273B11">
        <w:rPr>
          <w:rFonts w:ascii="Times New Roman" w:eastAsia="Times New Roman" w:hAnsi="Times New Roman" w:cs="Times New Roman"/>
          <w:sz w:val="24"/>
          <w:szCs w:val="24"/>
          <w:lang w:eastAsia="pl-PL"/>
        </w:rPr>
        <w:t>w lodówce do 3 dni</w:t>
      </w:r>
      <w:r w:rsidRPr="0075665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00F85" w:rsidRDefault="00B00F85" w:rsidP="006D2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0F85" w:rsidRPr="00B00F85" w:rsidRDefault="00B00F85" w:rsidP="00B00F8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0F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olina Salamon</w:t>
      </w:r>
    </w:p>
    <w:p w:rsidR="00B00F85" w:rsidRPr="00B00F85" w:rsidRDefault="00B00F85" w:rsidP="00B00F8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0F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ołectwo Czechnów</w:t>
      </w:r>
    </w:p>
    <w:p w:rsidR="00B00F85" w:rsidRDefault="00B00F85" w:rsidP="00B00F8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F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Bojanowo</w:t>
      </w:r>
    </w:p>
    <w:p w:rsidR="00B00F85" w:rsidRDefault="00B00F85" w:rsidP="00B0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0F85" w:rsidRDefault="00B00F85" w:rsidP="00B0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0F85" w:rsidRPr="00EA5C8A" w:rsidRDefault="00B84D8B" w:rsidP="00B00F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SKUBANIEC Z SEREM, ŻU</w:t>
      </w:r>
      <w:r w:rsidR="00B00F85" w:rsidRPr="00EA5C8A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RAWINĄ I BRZOS</w:t>
      </w:r>
      <w:r w:rsidR="002908BC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</w:t>
      </w:r>
      <w:r w:rsidR="00B00F85" w:rsidRPr="00EA5C8A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WINIAMI</w:t>
      </w:r>
    </w:p>
    <w:p w:rsidR="00B00F85" w:rsidRDefault="00B00F85" w:rsidP="00B0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0F85" w:rsidRPr="00EA5C8A" w:rsidRDefault="00B00F85" w:rsidP="00B00F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5C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niki na ciasto:</w:t>
      </w:r>
    </w:p>
    <w:p w:rsidR="00B00F85" w:rsidRPr="00EA5C8A" w:rsidRDefault="00B00F85" w:rsidP="00EA5C8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A5C8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 szklanki mąki</w:t>
      </w:r>
    </w:p>
    <w:p w:rsidR="00B00F85" w:rsidRPr="00EA5C8A" w:rsidRDefault="00B00F85" w:rsidP="00EA5C8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A5C8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 kostka margaryny</w:t>
      </w:r>
    </w:p>
    <w:p w:rsidR="00B00F85" w:rsidRPr="00EA5C8A" w:rsidRDefault="00EA5C8A" w:rsidP="00EA5C8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A5C8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 łyżki cukru</w:t>
      </w:r>
    </w:p>
    <w:p w:rsidR="00EA5C8A" w:rsidRPr="00EA5C8A" w:rsidRDefault="00EA5C8A" w:rsidP="00EA5C8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A5C8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 żółtek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białka ubijamy)</w:t>
      </w:r>
    </w:p>
    <w:p w:rsidR="00EA5C8A" w:rsidRPr="00EA5C8A" w:rsidRDefault="00EA5C8A" w:rsidP="00EA5C8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A5C8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 ½ łyżeczki proszku do pieczenia</w:t>
      </w:r>
    </w:p>
    <w:p w:rsidR="00EA5C8A" w:rsidRDefault="00EA5C8A" w:rsidP="00B0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5C8A" w:rsidRPr="00EA5C8A" w:rsidRDefault="00EA5C8A" w:rsidP="00B00F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5C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:</w:t>
      </w:r>
    </w:p>
    <w:p w:rsidR="00EA5C8A" w:rsidRDefault="00EA5C8A" w:rsidP="00B0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asto zagnieść i podzielić na dwie części lub na trzy. Do trzeciej można dodać trochę kakao.</w:t>
      </w:r>
    </w:p>
    <w:p w:rsidR="00EA5C8A" w:rsidRDefault="00EA5C8A" w:rsidP="00B0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5C8A" w:rsidRPr="00EA5C8A" w:rsidRDefault="00EA5C8A" w:rsidP="00B00F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5C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sa serowa:</w:t>
      </w:r>
    </w:p>
    <w:p w:rsidR="00EA5C8A" w:rsidRPr="00636440" w:rsidRDefault="00EA5C8A" w:rsidP="0063644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364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 lub 3 twarożki</w:t>
      </w:r>
      <w:r w:rsidR="008E39B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krówka)</w:t>
      </w:r>
    </w:p>
    <w:p w:rsidR="00EA5C8A" w:rsidRPr="00636440" w:rsidRDefault="00EA5C8A" w:rsidP="0063644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364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 żółtka</w:t>
      </w:r>
    </w:p>
    <w:p w:rsidR="00EA5C8A" w:rsidRPr="00636440" w:rsidRDefault="00EA5C8A" w:rsidP="0063644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364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-6 łyżek cukru</w:t>
      </w:r>
    </w:p>
    <w:p w:rsidR="00EA5C8A" w:rsidRPr="00636440" w:rsidRDefault="00EA5C8A" w:rsidP="0063644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364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¼ kostki margaryny</w:t>
      </w:r>
    </w:p>
    <w:p w:rsidR="00EA5C8A" w:rsidRPr="00636440" w:rsidRDefault="00EA5C8A" w:rsidP="0063644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364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lejek cytrynowy do smaku</w:t>
      </w:r>
    </w:p>
    <w:p w:rsidR="00EA5C8A" w:rsidRDefault="00EA5C8A" w:rsidP="0063644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364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1 budyń śmietankowy lub waniliowy</w:t>
      </w:r>
    </w:p>
    <w:p w:rsidR="00636440" w:rsidRPr="00636440" w:rsidRDefault="00636440" w:rsidP="00B00F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36440" w:rsidRPr="00636440" w:rsidRDefault="00636440" w:rsidP="00B00F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6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:</w:t>
      </w:r>
    </w:p>
    <w:p w:rsidR="00636440" w:rsidRDefault="00636440" w:rsidP="00B0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o połączyć razem na jednolitą masę.</w:t>
      </w:r>
    </w:p>
    <w:p w:rsidR="002452DE" w:rsidRDefault="002452DE" w:rsidP="00B0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2452DE" w:rsidRPr="002452DE" w:rsidRDefault="002452DE" w:rsidP="00245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52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datkowo:</w:t>
      </w:r>
    </w:p>
    <w:p w:rsidR="002452DE" w:rsidRPr="00636440" w:rsidRDefault="002452DE" w:rsidP="002452D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brzoskwinie, </w:t>
      </w:r>
      <w:r w:rsidRPr="006364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</w:t>
      </w:r>
      <w:r w:rsidRPr="006364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awina</w:t>
      </w:r>
    </w:p>
    <w:p w:rsidR="002452DE" w:rsidRDefault="002452DE" w:rsidP="00B0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6440" w:rsidRPr="002452DE" w:rsidRDefault="002452DE" w:rsidP="00B00F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52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:</w:t>
      </w:r>
    </w:p>
    <w:p w:rsidR="00636440" w:rsidRDefault="003F5FC2" w:rsidP="00B0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blaszkę wyłożyć</w:t>
      </w:r>
      <w:r w:rsidR="00636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łowę ciasta, na to masę serową , na masę brzoskwinie</w:t>
      </w:r>
      <w:r w:rsidR="00494B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żurawinę</w:t>
      </w:r>
      <w:r w:rsidR="00CD64BF">
        <w:rPr>
          <w:rFonts w:ascii="Times New Roman" w:eastAsia="Times New Roman" w:hAnsi="Times New Roman" w:cs="Times New Roman"/>
          <w:sz w:val="24"/>
          <w:szCs w:val="24"/>
          <w:lang w:eastAsia="pl-PL"/>
        </w:rPr>
        <w:t>, ubite białka</w:t>
      </w:r>
      <w:r w:rsidR="00636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to położyć</w:t>
      </w:r>
      <w:r w:rsidR="00CD6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sztę ciasta. </w:t>
      </w:r>
      <w:r w:rsidR="00E63282">
        <w:rPr>
          <w:rFonts w:ascii="Times New Roman" w:eastAsia="Times New Roman" w:hAnsi="Times New Roman" w:cs="Times New Roman"/>
          <w:sz w:val="24"/>
          <w:szCs w:val="24"/>
          <w:lang w:eastAsia="pl-PL"/>
        </w:rPr>
        <w:t>Piec w temperaturze 160-180</w:t>
      </w:r>
      <w:r w:rsidR="00E63282" w:rsidRPr="00E6328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o</w:t>
      </w:r>
      <w:r w:rsidR="00E63282">
        <w:rPr>
          <w:rFonts w:ascii="Times New Roman" w:eastAsia="Times New Roman" w:hAnsi="Times New Roman" w:cs="Times New Roman"/>
          <w:sz w:val="24"/>
          <w:szCs w:val="24"/>
          <w:lang w:eastAsia="pl-PL"/>
        </w:rPr>
        <w:t>C około godziny.</w:t>
      </w:r>
    </w:p>
    <w:p w:rsidR="00CD64BF" w:rsidRDefault="00CD64BF" w:rsidP="00B0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 mamy ciasto podzielone na trzy części, to jasne ciasto na spód, na to kak</w:t>
      </w:r>
      <w:r w:rsidR="0072138D">
        <w:rPr>
          <w:rFonts w:ascii="Times New Roman" w:eastAsia="Times New Roman" w:hAnsi="Times New Roman" w:cs="Times New Roman"/>
          <w:sz w:val="24"/>
          <w:szCs w:val="24"/>
          <w:lang w:eastAsia="pl-PL"/>
        </w:rPr>
        <w:t>aowe. Petem masa serowa, brzoskwinie</w:t>
      </w:r>
      <w:r w:rsidR="00494B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żurawina</w:t>
      </w:r>
      <w:r w:rsidR="0072138D">
        <w:rPr>
          <w:rFonts w:ascii="Times New Roman" w:eastAsia="Times New Roman" w:hAnsi="Times New Roman" w:cs="Times New Roman"/>
          <w:sz w:val="24"/>
          <w:szCs w:val="24"/>
          <w:lang w:eastAsia="pl-PL"/>
        </w:rPr>
        <w:t>, ubite białka i resztę ciasta.</w:t>
      </w:r>
    </w:p>
    <w:p w:rsidR="006F34BB" w:rsidRDefault="006F34BB" w:rsidP="00B0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4BB" w:rsidRPr="006F34BB" w:rsidRDefault="006F34BB" w:rsidP="006F34B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34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eksandra Pieprzyk</w:t>
      </w:r>
    </w:p>
    <w:p w:rsidR="006F34BB" w:rsidRPr="006F34BB" w:rsidRDefault="006F34BB" w:rsidP="006F34B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34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GW Grąbkowo</w:t>
      </w:r>
    </w:p>
    <w:p w:rsidR="006F34BB" w:rsidRDefault="006F34BB" w:rsidP="006F34B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34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Jutrosin</w:t>
      </w:r>
    </w:p>
    <w:p w:rsidR="00B115FD" w:rsidRDefault="00B115FD" w:rsidP="00B11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15FD" w:rsidRDefault="00B115FD" w:rsidP="00B11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15FD" w:rsidRPr="00CD1EC2" w:rsidRDefault="00B115FD" w:rsidP="00B11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</w:pPr>
      <w:r w:rsidRPr="00CD1EC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pl-PL"/>
        </w:rPr>
        <w:t>SKUBANIEC</w:t>
      </w:r>
    </w:p>
    <w:p w:rsidR="00B115FD" w:rsidRDefault="00B115FD" w:rsidP="00B11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15FD" w:rsidRPr="00B115FD" w:rsidRDefault="00B115FD" w:rsidP="00B11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15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niki na ciasto:</w:t>
      </w:r>
    </w:p>
    <w:p w:rsidR="00B115FD" w:rsidRPr="00B115FD" w:rsidRDefault="00B115FD" w:rsidP="00B115F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115F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 szklanki mąki krupczatki</w:t>
      </w:r>
    </w:p>
    <w:p w:rsidR="00B115FD" w:rsidRPr="00B115FD" w:rsidRDefault="00B115FD" w:rsidP="00B115F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115F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 kostka margaryny (lub masła)</w:t>
      </w:r>
    </w:p>
    <w:p w:rsidR="00B115FD" w:rsidRPr="00B115FD" w:rsidRDefault="00B115FD" w:rsidP="00B115F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115F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 łyżki cukru</w:t>
      </w:r>
    </w:p>
    <w:p w:rsidR="00B115FD" w:rsidRPr="00B115FD" w:rsidRDefault="00B115FD" w:rsidP="00B115F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115F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 łyżeczki proszku do pieczenia</w:t>
      </w:r>
    </w:p>
    <w:p w:rsidR="00B115FD" w:rsidRPr="00B115FD" w:rsidRDefault="00B115FD" w:rsidP="00B115F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115F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 żółtek</w:t>
      </w:r>
    </w:p>
    <w:p w:rsidR="00B115FD" w:rsidRDefault="00B115FD" w:rsidP="00B11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15FD" w:rsidRPr="00B115FD" w:rsidRDefault="00B115FD" w:rsidP="00B11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15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ana:</w:t>
      </w:r>
    </w:p>
    <w:p w:rsidR="00B115FD" w:rsidRPr="00B115FD" w:rsidRDefault="00B115FD" w:rsidP="00B115F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115F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 białek</w:t>
      </w:r>
    </w:p>
    <w:p w:rsidR="00B115FD" w:rsidRPr="00B115FD" w:rsidRDefault="00B115FD" w:rsidP="00B115F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115F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 szklanka cukru</w:t>
      </w:r>
    </w:p>
    <w:p w:rsidR="00B115FD" w:rsidRPr="00B115FD" w:rsidRDefault="00B115FD" w:rsidP="00B115F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115F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 kisiel truskawkowy (WINIARY)</w:t>
      </w:r>
    </w:p>
    <w:p w:rsidR="00B115FD" w:rsidRDefault="00B115FD" w:rsidP="00B11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15FD" w:rsidRPr="00B115FD" w:rsidRDefault="00B115FD" w:rsidP="00B11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15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datkowo:</w:t>
      </w:r>
    </w:p>
    <w:p w:rsidR="00B115FD" w:rsidRPr="00B115FD" w:rsidRDefault="00B115FD" w:rsidP="00B115F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115F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owolne owoce </w:t>
      </w:r>
    </w:p>
    <w:p w:rsidR="00B115FD" w:rsidRDefault="00B115FD" w:rsidP="00B11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15FD" w:rsidRPr="00957B0D" w:rsidRDefault="00B115FD" w:rsidP="00B11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B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:</w:t>
      </w:r>
    </w:p>
    <w:p w:rsidR="00B115FD" w:rsidRDefault="00B115FD" w:rsidP="00B11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ąkę przesiać, dodać </w:t>
      </w:r>
      <w:r w:rsidR="00E14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garynę (lu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sło</w:t>
      </w:r>
      <w:r w:rsidR="00E14BF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ukier – posiekać. </w:t>
      </w:r>
      <w:r w:rsidR="00957B0D">
        <w:rPr>
          <w:rFonts w:ascii="Times New Roman" w:eastAsia="Times New Roman" w:hAnsi="Times New Roman" w:cs="Times New Roman"/>
          <w:sz w:val="24"/>
          <w:szCs w:val="24"/>
          <w:lang w:eastAsia="pl-PL"/>
        </w:rPr>
        <w:t>Dodać żółtka. Zagnieść c</w:t>
      </w:r>
      <w:r w:rsidR="004A260B">
        <w:rPr>
          <w:rFonts w:ascii="Times New Roman" w:eastAsia="Times New Roman" w:hAnsi="Times New Roman" w:cs="Times New Roman"/>
          <w:sz w:val="24"/>
          <w:szCs w:val="24"/>
          <w:lang w:eastAsia="pl-PL"/>
        </w:rPr>
        <w:t>iasto. Wstawić do lodówki na 0,5</w:t>
      </w:r>
      <w:r w:rsidR="00957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y.</w:t>
      </w:r>
    </w:p>
    <w:p w:rsidR="00957B0D" w:rsidRDefault="00957B0D" w:rsidP="00B11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bić pianę z 5 białek z cukrem, dodać kisiel.</w:t>
      </w:r>
    </w:p>
    <w:p w:rsidR="00957B0D" w:rsidRDefault="00957B0D" w:rsidP="00B11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wie trzecie ciasta rozwałkować, włożyć na blaszkę wyłożoną papierem do pieczenia. Na ciasto wyłożyć owoce, na owoce ubitą pianę. Na nią zetrzeć na tarce o grubych oczkach resztę ciasta. Piec w nagrzanym piekarniku w temperaturze 180</w:t>
      </w:r>
      <w:r w:rsidRPr="00957B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 około godziny.</w:t>
      </w:r>
    </w:p>
    <w:p w:rsidR="00B115FD" w:rsidRDefault="00B115FD" w:rsidP="00B11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7B0D" w:rsidRPr="00957B0D" w:rsidRDefault="00957B0D" w:rsidP="00957B0D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B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ria </w:t>
      </w:r>
      <w:proofErr w:type="spellStart"/>
      <w:r w:rsidRPr="00957B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ernaczyk</w:t>
      </w:r>
      <w:proofErr w:type="spellEnd"/>
    </w:p>
    <w:p w:rsidR="00957B0D" w:rsidRPr="00957B0D" w:rsidRDefault="00957B0D" w:rsidP="00957B0D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B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GW Gościejewice</w:t>
      </w:r>
    </w:p>
    <w:p w:rsidR="00957B0D" w:rsidRDefault="00957B0D" w:rsidP="00957B0D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B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Bojanowo</w:t>
      </w:r>
    </w:p>
    <w:p w:rsidR="00190E22" w:rsidRDefault="00190E22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0E22" w:rsidRDefault="00190E22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0E22" w:rsidRPr="00CD1EC2" w:rsidRDefault="00190E22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</w:pPr>
      <w:r w:rsidRPr="00CD1EC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pl-PL"/>
        </w:rPr>
        <w:lastRenderedPageBreak/>
        <w:t>PLACEK DROŻDŻOWY – BABCI CZESI</w:t>
      </w:r>
    </w:p>
    <w:p w:rsidR="00190E22" w:rsidRDefault="00190E22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0E22" w:rsidRPr="00190E22" w:rsidRDefault="00190E22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0E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niki  na ciasto:</w:t>
      </w:r>
    </w:p>
    <w:p w:rsidR="00190E22" w:rsidRPr="00190E22" w:rsidRDefault="00190E22" w:rsidP="00190E2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90E2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 łyżki cukru</w:t>
      </w:r>
    </w:p>
    <w:p w:rsidR="00190E22" w:rsidRPr="00190E22" w:rsidRDefault="00190E22" w:rsidP="00190E2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90E2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 płaska łyżeczka soli</w:t>
      </w:r>
    </w:p>
    <w:p w:rsidR="00190E22" w:rsidRPr="00190E22" w:rsidRDefault="00190E22" w:rsidP="00190E2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90E2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 szklanki mąki tortowej</w:t>
      </w:r>
    </w:p>
    <w:p w:rsidR="00190E22" w:rsidRPr="00190E22" w:rsidRDefault="00190E22" w:rsidP="00190E2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90E2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¾ szklanki mleka</w:t>
      </w:r>
    </w:p>
    <w:p w:rsidR="00190E22" w:rsidRPr="00190E22" w:rsidRDefault="00190E22" w:rsidP="00190E2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90E2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-3 jajka</w:t>
      </w:r>
    </w:p>
    <w:p w:rsidR="00190E22" w:rsidRPr="00190E22" w:rsidRDefault="00190E22" w:rsidP="00190E2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90E2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¼ </w:t>
      </w:r>
      <w:r w:rsidR="00CB5F8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stki masła</w:t>
      </w:r>
      <w:r w:rsidRPr="00190E2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190E22" w:rsidRDefault="00190E22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0E22" w:rsidRPr="00190E22" w:rsidRDefault="00190E22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0E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:</w:t>
      </w:r>
    </w:p>
    <w:p w:rsidR="00190E22" w:rsidRDefault="00190E22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ożdże rozrobić z cukrem, dodać pozostałe składniki i dobrze wyrobić.</w:t>
      </w:r>
    </w:p>
    <w:p w:rsidR="00190E22" w:rsidRDefault="00190E22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0E22" w:rsidRPr="00190E22" w:rsidRDefault="00190E22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0E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niki na kruszonkę:</w:t>
      </w:r>
    </w:p>
    <w:p w:rsidR="00190E22" w:rsidRPr="00CB5F87" w:rsidRDefault="00190E22" w:rsidP="00CB5F8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B5F8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¾ kostki masła gostyńskiego</w:t>
      </w:r>
    </w:p>
    <w:p w:rsidR="00190E22" w:rsidRPr="00CB5F87" w:rsidRDefault="00603002" w:rsidP="00CB5F8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1 ½ </w:t>
      </w:r>
      <w:r w:rsidR="00190E22" w:rsidRPr="00CB5F8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zklanki mąki</w:t>
      </w:r>
    </w:p>
    <w:p w:rsidR="00190E22" w:rsidRPr="00CB5F87" w:rsidRDefault="00190E22" w:rsidP="00CB5F8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F8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¾ szklanki cukru</w:t>
      </w:r>
    </w:p>
    <w:p w:rsidR="00190E22" w:rsidRDefault="00190E22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0E22" w:rsidRPr="00CB5F87" w:rsidRDefault="00190E22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5F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:</w:t>
      </w:r>
    </w:p>
    <w:p w:rsidR="00190E22" w:rsidRDefault="00CB5F87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składniki</w:t>
      </w:r>
      <w:r w:rsidR="00B82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ładnie zagnieść. </w:t>
      </w:r>
      <w:r w:rsidR="00B82200" w:rsidRPr="00CD1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Pr="00CD1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ładać</w:t>
      </w:r>
      <w:r w:rsidR="00B82200" w:rsidRPr="00CD1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ruszonk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gniecioną palcami. Układać połówki śliwek. Gorący placek posypać cukrem i cukrem waniliowym.</w:t>
      </w:r>
      <w:r w:rsidR="00735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c w temperaturze 180</w:t>
      </w:r>
      <w:r w:rsidR="00735883" w:rsidRPr="007358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o</w:t>
      </w:r>
      <w:r w:rsidR="00527A00">
        <w:rPr>
          <w:rFonts w:ascii="Times New Roman" w:eastAsia="Times New Roman" w:hAnsi="Times New Roman" w:cs="Times New Roman"/>
          <w:sz w:val="24"/>
          <w:szCs w:val="24"/>
          <w:lang w:eastAsia="pl-PL"/>
        </w:rPr>
        <w:t>C około 30-40 minut</w:t>
      </w:r>
      <w:r w:rsidR="007358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E2F9F" w:rsidRDefault="007E2F9F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2F9F" w:rsidRPr="007E2F9F" w:rsidRDefault="007E2F9F" w:rsidP="007806C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2F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tarzyna Celka</w:t>
      </w:r>
    </w:p>
    <w:p w:rsidR="007E2F9F" w:rsidRPr="007E2F9F" w:rsidRDefault="007E2F9F" w:rsidP="001B52C3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2F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owarzyszenie Koło Gospodyń Wiejskich „Chojnianki”</w:t>
      </w:r>
    </w:p>
    <w:p w:rsidR="007E2F9F" w:rsidRDefault="007E2F9F" w:rsidP="001B52C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2F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Pakosław</w:t>
      </w:r>
    </w:p>
    <w:p w:rsidR="0018451A" w:rsidRDefault="0018451A" w:rsidP="00184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451A" w:rsidRDefault="0018451A" w:rsidP="00184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451A" w:rsidRPr="00CD1EC2" w:rsidRDefault="0018451A" w:rsidP="00184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</w:pPr>
      <w:r w:rsidRPr="00CD1EC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pl-PL"/>
        </w:rPr>
        <w:t>OWOCOWE FALE</w:t>
      </w:r>
    </w:p>
    <w:p w:rsidR="0018451A" w:rsidRDefault="0018451A" w:rsidP="00184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451A" w:rsidRPr="0018451A" w:rsidRDefault="0018451A" w:rsidP="00184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45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niki:</w:t>
      </w:r>
    </w:p>
    <w:p w:rsidR="0018451A" w:rsidRPr="0018451A" w:rsidRDefault="0018451A" w:rsidP="0018451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845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 szklanki mąki</w:t>
      </w:r>
    </w:p>
    <w:p w:rsidR="0018451A" w:rsidRPr="0018451A" w:rsidRDefault="00803C6F" w:rsidP="0018451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1 ½ </w:t>
      </w:r>
      <w:r w:rsidR="0018451A" w:rsidRPr="001845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zklanki cukru</w:t>
      </w:r>
    </w:p>
    <w:p w:rsidR="0018451A" w:rsidRPr="0018451A" w:rsidRDefault="0018451A" w:rsidP="0018451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845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 łyżeczki proszku do pieczenia</w:t>
      </w:r>
    </w:p>
    <w:p w:rsidR="0018451A" w:rsidRPr="0018451A" w:rsidRDefault="0018451A" w:rsidP="0018451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845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 jajka</w:t>
      </w:r>
    </w:p>
    <w:p w:rsidR="0018451A" w:rsidRPr="0018451A" w:rsidRDefault="0018451A" w:rsidP="0018451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845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 kostka margaryny</w:t>
      </w:r>
    </w:p>
    <w:p w:rsidR="0018451A" w:rsidRPr="0018451A" w:rsidRDefault="0018451A" w:rsidP="0018451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845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koło 70 dag owoców</w:t>
      </w:r>
    </w:p>
    <w:p w:rsidR="0018451A" w:rsidRDefault="0018451A" w:rsidP="00184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451A" w:rsidRPr="0018451A" w:rsidRDefault="0018451A" w:rsidP="00184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45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:</w:t>
      </w:r>
    </w:p>
    <w:p w:rsidR="0018451A" w:rsidRDefault="0018451A" w:rsidP="00184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jka ubić, dodać cukier, mąkę z proszkiem do pieczenia oraz roztopioną uprzednio margarynę. Tak przygotowane ciasto należy wylać na blaszkę wyłożoną pergaminem. Owoce oprószyć tartą bułką, aby nie opadły na dno i ułożyć na cieście. Piec około 60 minut w temperaturze 160</w:t>
      </w:r>
      <w:r w:rsidRPr="0018451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</w:p>
    <w:p w:rsidR="007806CE" w:rsidRDefault="007806CE" w:rsidP="00184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06CE" w:rsidRPr="007806CE" w:rsidRDefault="007806CE" w:rsidP="007806C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0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onika </w:t>
      </w:r>
      <w:proofErr w:type="spellStart"/>
      <w:r w:rsidRPr="00780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ręba</w:t>
      </w:r>
      <w:proofErr w:type="spellEnd"/>
    </w:p>
    <w:p w:rsidR="007806CE" w:rsidRPr="007806CE" w:rsidRDefault="007806CE" w:rsidP="007806C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0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owarzyszenie „Kolorowy Zakątek” w Wydawach</w:t>
      </w:r>
    </w:p>
    <w:p w:rsidR="007806CE" w:rsidRDefault="007806CE" w:rsidP="007806C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0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Rawicz</w:t>
      </w:r>
    </w:p>
    <w:p w:rsidR="00494BFD" w:rsidRDefault="00494BFD" w:rsidP="00494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4BFD" w:rsidRDefault="00494BFD" w:rsidP="00494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4BFD" w:rsidRPr="00CD1EC2" w:rsidRDefault="00586DB4" w:rsidP="00494B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</w:pPr>
      <w:r w:rsidRPr="00CD1EC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pl-PL"/>
        </w:rPr>
        <w:lastRenderedPageBreak/>
        <w:t>MALINY POD CHMURKĄ</w:t>
      </w:r>
    </w:p>
    <w:p w:rsidR="00586DB4" w:rsidRDefault="00586DB4" w:rsidP="00494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6DB4" w:rsidRPr="00586DB4" w:rsidRDefault="00586DB4" w:rsidP="00494B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6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szkopt:</w:t>
      </w:r>
    </w:p>
    <w:p w:rsidR="00586DB4" w:rsidRPr="00586DB4" w:rsidRDefault="00586DB4" w:rsidP="00586DB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86D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 jajek</w:t>
      </w:r>
    </w:p>
    <w:p w:rsidR="00586DB4" w:rsidRPr="00586DB4" w:rsidRDefault="00586DB4" w:rsidP="00586DB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86D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 łyżek cukru</w:t>
      </w:r>
    </w:p>
    <w:p w:rsidR="00586DB4" w:rsidRPr="00586DB4" w:rsidRDefault="00586DB4" w:rsidP="00586DB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86D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 łyżek mąki</w:t>
      </w:r>
    </w:p>
    <w:p w:rsidR="00586DB4" w:rsidRPr="00586DB4" w:rsidRDefault="00586DB4" w:rsidP="00586DB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86D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 płaskie łyżeczki proszku do pieczenia</w:t>
      </w:r>
    </w:p>
    <w:p w:rsidR="00586DB4" w:rsidRPr="00116B98" w:rsidRDefault="00586DB4" w:rsidP="00494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6DB4" w:rsidRPr="00586DB4" w:rsidRDefault="00586DB4" w:rsidP="00494B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6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:</w:t>
      </w:r>
    </w:p>
    <w:p w:rsidR="00586DB4" w:rsidRDefault="00586DB4" w:rsidP="00494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jka z cukrem ubić na parze. Dodać mąkę i proszek do pieczenia. Wszystko wymieszać, wyłożyć na blachę. Piec 15-20 minut w temperaturze 180</w:t>
      </w:r>
      <w:r w:rsidRPr="00586D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</w:p>
    <w:p w:rsidR="00586DB4" w:rsidRDefault="00586DB4" w:rsidP="00494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6DB4" w:rsidRPr="00586DB4" w:rsidRDefault="00586DB4" w:rsidP="00494B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6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za:</w:t>
      </w:r>
    </w:p>
    <w:p w:rsidR="00586DB4" w:rsidRPr="00586DB4" w:rsidRDefault="00586DB4" w:rsidP="00586DB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86D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 białka</w:t>
      </w:r>
    </w:p>
    <w:p w:rsidR="00586DB4" w:rsidRPr="00586DB4" w:rsidRDefault="00586DB4" w:rsidP="00586DB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86D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 szklanka cukru</w:t>
      </w:r>
    </w:p>
    <w:p w:rsidR="00586DB4" w:rsidRPr="00586DB4" w:rsidRDefault="00586DB4" w:rsidP="00586DB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86D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 paczka płatków migdałowych</w:t>
      </w:r>
    </w:p>
    <w:p w:rsidR="00586DB4" w:rsidRPr="00586DB4" w:rsidRDefault="00586DB4" w:rsidP="00586DB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86D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 łyżka mąki ziemniaczanej</w:t>
      </w:r>
    </w:p>
    <w:p w:rsidR="00586DB4" w:rsidRDefault="00586DB4" w:rsidP="00494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6DB4" w:rsidRPr="00586DB4" w:rsidRDefault="00586DB4" w:rsidP="00494B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6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:</w:t>
      </w:r>
    </w:p>
    <w:p w:rsidR="00586DB4" w:rsidRPr="00CD1EC2" w:rsidRDefault="00586DB4" w:rsidP="00494B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ałka ubić z cukrem. Dodać mąkę ziemniaczaną oraz płatki migdałowe. </w:t>
      </w:r>
      <w:r w:rsidRPr="00CD1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sę kłaść na blaszkę</w:t>
      </w:r>
      <w:r w:rsidR="001621E4" w:rsidRPr="00CD1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B82200" w:rsidRPr="00CD1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formując</w:t>
      </w:r>
      <w:r w:rsidRPr="00CD1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ezę. Piec 60 minut w temperaturze 130-140</w:t>
      </w:r>
      <w:r w:rsidRPr="00CD1EC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l-PL"/>
        </w:rPr>
        <w:t>o</w:t>
      </w:r>
      <w:r w:rsidRPr="00CD1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.</w:t>
      </w:r>
    </w:p>
    <w:p w:rsidR="00190E22" w:rsidRDefault="00190E22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6DB4" w:rsidRPr="00586DB4" w:rsidRDefault="00586DB4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6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alaretka z malinami:</w:t>
      </w:r>
    </w:p>
    <w:p w:rsidR="00586DB4" w:rsidRPr="00586DB4" w:rsidRDefault="00586DB4" w:rsidP="00586DB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86D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 galaretki malinowe</w:t>
      </w:r>
    </w:p>
    <w:p w:rsidR="00586DB4" w:rsidRPr="00586DB4" w:rsidRDefault="00586DB4" w:rsidP="00586DB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86D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750 ml wody</w:t>
      </w:r>
    </w:p>
    <w:p w:rsidR="00586DB4" w:rsidRPr="00586DB4" w:rsidRDefault="00586DB4" w:rsidP="00586DB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86D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00 g malin</w:t>
      </w:r>
    </w:p>
    <w:p w:rsidR="00586DB4" w:rsidRDefault="00586DB4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6DB4" w:rsidRPr="00805FF1" w:rsidRDefault="00586DB4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5F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:</w:t>
      </w:r>
    </w:p>
    <w:p w:rsidR="00586DB4" w:rsidRPr="00D81153" w:rsidRDefault="00805FF1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laretki  rozpuścić w wodzie, dodać maliny. </w:t>
      </w:r>
      <w:r w:rsidR="001621E4" w:rsidRPr="00162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stawić do stężenia</w:t>
      </w:r>
      <w:r w:rsidRPr="00162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805FF1" w:rsidRDefault="00805FF1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5FF1" w:rsidRPr="00805FF1" w:rsidRDefault="00805FF1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5F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sa śmietanowa:</w:t>
      </w:r>
    </w:p>
    <w:p w:rsidR="00805FF1" w:rsidRPr="00805FF1" w:rsidRDefault="00805FF1" w:rsidP="00805FF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05F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 l śmietany 30%</w:t>
      </w:r>
    </w:p>
    <w:p w:rsidR="00805FF1" w:rsidRPr="007A6F06" w:rsidRDefault="007A6F06" w:rsidP="00805FF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7A6F0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4 śmietan </w:t>
      </w:r>
      <w:proofErr w:type="spellStart"/>
      <w:r w:rsidRPr="007A6F0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fix</w:t>
      </w:r>
      <w:r w:rsidR="00B82200" w:rsidRPr="00CD1E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y</w:t>
      </w:r>
      <w:proofErr w:type="spellEnd"/>
    </w:p>
    <w:p w:rsidR="00805FF1" w:rsidRPr="00805FF1" w:rsidRDefault="00805FF1" w:rsidP="00805FF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805FF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2 łyżki cukru pudru</w:t>
      </w:r>
    </w:p>
    <w:p w:rsidR="00805FF1" w:rsidRDefault="00805FF1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805FF1" w:rsidRPr="00805FF1" w:rsidRDefault="00805FF1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5F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:</w:t>
      </w:r>
    </w:p>
    <w:p w:rsidR="00805FF1" w:rsidRDefault="00805FF1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mietanę połączyć ze śmiet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ix</w:t>
      </w:r>
      <w:r w:rsidR="00B82200" w:rsidRPr="00CD1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ukrem pudrem. Ubić na sztywno.</w:t>
      </w:r>
    </w:p>
    <w:p w:rsidR="00805FF1" w:rsidRDefault="00805FF1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5FF1" w:rsidRDefault="00805FF1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upieczony biszkopt w</w:t>
      </w:r>
      <w:r w:rsidR="001621E4">
        <w:rPr>
          <w:rFonts w:ascii="Times New Roman" w:eastAsia="Times New Roman" w:hAnsi="Times New Roman" w:cs="Times New Roman"/>
          <w:sz w:val="24"/>
          <w:szCs w:val="24"/>
          <w:lang w:eastAsia="pl-PL"/>
        </w:rPr>
        <w:t>yłożyć połowę śmietany. Na nią tęże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 galaretkę z malinami i resztę śmietany.</w:t>
      </w:r>
      <w:r w:rsidR="001621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kryć</w:t>
      </w:r>
      <w:r w:rsidR="00D8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ą.</w:t>
      </w:r>
    </w:p>
    <w:p w:rsidR="00D81153" w:rsidRDefault="00D81153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1153" w:rsidRPr="00D81153" w:rsidRDefault="00D81153" w:rsidP="00D8115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811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olina Kempa</w:t>
      </w:r>
    </w:p>
    <w:p w:rsidR="00D81153" w:rsidRPr="00D81153" w:rsidRDefault="00D81153" w:rsidP="00D81153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811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owarzyszenie Kawcze. Lokalnie. Aktywnie. Razem w Kawczu</w:t>
      </w:r>
    </w:p>
    <w:p w:rsidR="00D81153" w:rsidRDefault="00D81153" w:rsidP="00D8115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811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Bojanowo</w:t>
      </w:r>
    </w:p>
    <w:p w:rsidR="00D91496" w:rsidRDefault="00D91496" w:rsidP="00D91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1496" w:rsidRDefault="00D91496" w:rsidP="00D91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1496" w:rsidRDefault="00D91496" w:rsidP="00D9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496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JABŁECZNIK NA BISZKOPCIE</w:t>
      </w:r>
    </w:p>
    <w:p w:rsidR="00D91496" w:rsidRDefault="00D91496" w:rsidP="00D9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496" w:rsidRPr="00D91496" w:rsidRDefault="00D91496" w:rsidP="00D91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14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szkopt:</w:t>
      </w:r>
    </w:p>
    <w:p w:rsidR="00D91496" w:rsidRPr="00D91496" w:rsidRDefault="00D91496" w:rsidP="00D9149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914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4 jajka</w:t>
      </w:r>
    </w:p>
    <w:p w:rsidR="00D91496" w:rsidRPr="00D91496" w:rsidRDefault="00D91496" w:rsidP="00D9149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914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 łyżki mąki</w:t>
      </w:r>
    </w:p>
    <w:p w:rsidR="00D91496" w:rsidRPr="00D91496" w:rsidRDefault="00D91496" w:rsidP="00D9149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914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 łyżki cukru</w:t>
      </w:r>
    </w:p>
    <w:p w:rsidR="00D91496" w:rsidRPr="00D91496" w:rsidRDefault="00D91496" w:rsidP="00D9149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914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½ łyżeczki proszku do pieczenia</w:t>
      </w:r>
    </w:p>
    <w:p w:rsidR="00D91496" w:rsidRDefault="00D91496" w:rsidP="00D9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496" w:rsidRPr="00D91496" w:rsidRDefault="00D91496" w:rsidP="00D91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14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:</w:t>
      </w:r>
    </w:p>
    <w:p w:rsidR="00D91496" w:rsidRDefault="00E00195" w:rsidP="00D9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D91496">
        <w:rPr>
          <w:rFonts w:ascii="Times New Roman" w:eastAsia="Times New Roman" w:hAnsi="Times New Roman" w:cs="Times New Roman"/>
          <w:sz w:val="24"/>
          <w:szCs w:val="24"/>
          <w:lang w:eastAsia="pl-PL"/>
        </w:rPr>
        <w:t>iał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ukrem ubić na sztywno. D</w:t>
      </w:r>
      <w:r w:rsidR="00D91496">
        <w:rPr>
          <w:rFonts w:ascii="Times New Roman" w:eastAsia="Times New Roman" w:hAnsi="Times New Roman" w:cs="Times New Roman"/>
          <w:sz w:val="24"/>
          <w:szCs w:val="24"/>
          <w:lang w:eastAsia="pl-PL"/>
        </w:rPr>
        <w:t>odać żółt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ubić</w:t>
      </w:r>
      <w:r w:rsidR="00D91496">
        <w:rPr>
          <w:rFonts w:ascii="Times New Roman" w:eastAsia="Times New Roman" w:hAnsi="Times New Roman" w:cs="Times New Roman"/>
          <w:sz w:val="24"/>
          <w:szCs w:val="24"/>
          <w:lang w:eastAsia="pl-PL"/>
        </w:rPr>
        <w:t>. Wsypać mąkę wymieszaną z proszkiem do pieczenia i delikatnie wymieszać. Piec w temperaturze 175</w:t>
      </w:r>
      <w:r w:rsidR="00D91496" w:rsidRPr="00D914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o</w:t>
      </w:r>
      <w:r w:rsidR="00D91496">
        <w:rPr>
          <w:rFonts w:ascii="Times New Roman" w:eastAsia="Times New Roman" w:hAnsi="Times New Roman" w:cs="Times New Roman"/>
          <w:sz w:val="24"/>
          <w:szCs w:val="24"/>
          <w:lang w:eastAsia="pl-PL"/>
        </w:rPr>
        <w:t>C około 30 minut.</w:t>
      </w:r>
    </w:p>
    <w:p w:rsidR="00D91496" w:rsidRDefault="00D91496" w:rsidP="00D9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496" w:rsidRPr="00603002" w:rsidRDefault="00603002" w:rsidP="00D91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30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sa jabłkowa:</w:t>
      </w:r>
    </w:p>
    <w:p w:rsidR="00603002" w:rsidRPr="00603002" w:rsidRDefault="00603002" w:rsidP="00D914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030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 ½ kg jabłek</w:t>
      </w:r>
    </w:p>
    <w:p w:rsidR="00603002" w:rsidRPr="00603002" w:rsidRDefault="00603002" w:rsidP="00D914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030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 łyżki cukru</w:t>
      </w:r>
    </w:p>
    <w:p w:rsidR="00603002" w:rsidRPr="00603002" w:rsidRDefault="00603002" w:rsidP="00D914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030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 galaretki agrestowe lub cytrynowe</w:t>
      </w:r>
    </w:p>
    <w:p w:rsidR="00603002" w:rsidRDefault="00603002" w:rsidP="00D9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3002" w:rsidRPr="00603002" w:rsidRDefault="00603002" w:rsidP="00D91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30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:</w:t>
      </w:r>
    </w:p>
    <w:p w:rsidR="00603002" w:rsidRDefault="00E00195" w:rsidP="00D9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błka pokroić</w:t>
      </w:r>
      <w:r w:rsidR="00603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awał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603002">
        <w:rPr>
          <w:rFonts w:ascii="Times New Roman" w:eastAsia="Times New Roman" w:hAnsi="Times New Roman" w:cs="Times New Roman"/>
          <w:sz w:val="24"/>
          <w:szCs w:val="24"/>
          <w:lang w:eastAsia="pl-PL"/>
        </w:rPr>
        <w:t>rozgotować. Na koniec dodać 3 łyżki cukru i dwie syp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 galaretki. Ostudzoną tężejącą</w:t>
      </w:r>
      <w:r w:rsidR="00603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sę wylać na biszkopt. </w:t>
      </w:r>
    </w:p>
    <w:p w:rsidR="00603002" w:rsidRDefault="00603002" w:rsidP="00D9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3002" w:rsidRPr="00805F91" w:rsidRDefault="00603002" w:rsidP="00D91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5F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sa śmietanowa:</w:t>
      </w:r>
    </w:p>
    <w:p w:rsidR="00603002" w:rsidRPr="00805F91" w:rsidRDefault="00603002" w:rsidP="00D914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05F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½ l śmietany kremówki 30%</w:t>
      </w:r>
    </w:p>
    <w:p w:rsidR="00603002" w:rsidRPr="00805F91" w:rsidRDefault="00603002" w:rsidP="00D914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05F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 łyżki cukru pudru</w:t>
      </w:r>
    </w:p>
    <w:p w:rsidR="00603002" w:rsidRPr="00805F91" w:rsidRDefault="00603002" w:rsidP="00D914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05F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2 śmietan </w:t>
      </w:r>
      <w:proofErr w:type="spellStart"/>
      <w:r w:rsidRPr="00805F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fixy</w:t>
      </w:r>
      <w:proofErr w:type="spellEnd"/>
    </w:p>
    <w:p w:rsidR="00603002" w:rsidRDefault="00603002" w:rsidP="00D9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3002" w:rsidRPr="00805F91" w:rsidRDefault="00603002" w:rsidP="00D91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5F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:</w:t>
      </w:r>
    </w:p>
    <w:p w:rsidR="00603002" w:rsidRDefault="00805F91" w:rsidP="00D9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bić ś</w:t>
      </w:r>
      <w:r w:rsidR="00603002">
        <w:rPr>
          <w:rFonts w:ascii="Times New Roman" w:eastAsia="Times New Roman" w:hAnsi="Times New Roman" w:cs="Times New Roman"/>
          <w:sz w:val="24"/>
          <w:szCs w:val="24"/>
          <w:lang w:eastAsia="pl-PL"/>
        </w:rPr>
        <w:t>mietan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ukrem pudrem. Pod koniec ubijania dodać śmiet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ix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Wyłożyć na masę jabłkową. Wierzch ciasta można udekorować startą czekoladą lub posypać kawą.</w:t>
      </w:r>
    </w:p>
    <w:p w:rsidR="00805F91" w:rsidRDefault="00805F91" w:rsidP="00D9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5F91" w:rsidRPr="00805F91" w:rsidRDefault="00805F91" w:rsidP="00805F91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5F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ria Misiek</w:t>
      </w:r>
    </w:p>
    <w:p w:rsidR="00805F91" w:rsidRPr="00805F91" w:rsidRDefault="00805F91" w:rsidP="00805F91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5F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GW Szkaradowo</w:t>
      </w:r>
    </w:p>
    <w:p w:rsidR="00805F91" w:rsidRDefault="00805F91" w:rsidP="00805F91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5F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Jutrosin</w:t>
      </w:r>
    </w:p>
    <w:p w:rsidR="00B70385" w:rsidRPr="00805F91" w:rsidRDefault="00B70385" w:rsidP="00B703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03002" w:rsidRPr="00D91496" w:rsidRDefault="00603002" w:rsidP="00D9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0E22" w:rsidRPr="00623020" w:rsidRDefault="00B70385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23020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LACEK BABUNI Z KRUSZONKĄ I OWOCAMI</w:t>
      </w:r>
    </w:p>
    <w:p w:rsidR="00B70385" w:rsidRDefault="00B70385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0385" w:rsidRPr="00B70385" w:rsidRDefault="00B70385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03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niki na ciasto:</w:t>
      </w:r>
    </w:p>
    <w:p w:rsidR="00B70385" w:rsidRPr="00B70385" w:rsidRDefault="00B70385" w:rsidP="00B7038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703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0 dag mąki krupczatki lub tortowej</w:t>
      </w:r>
    </w:p>
    <w:p w:rsidR="00B70385" w:rsidRPr="00B70385" w:rsidRDefault="00B70385" w:rsidP="00B7038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703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8 dag drożdży</w:t>
      </w:r>
    </w:p>
    <w:p w:rsidR="00B70385" w:rsidRPr="00B70385" w:rsidRDefault="00B70385" w:rsidP="00B7038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703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koło 1 szklanki mleka</w:t>
      </w:r>
    </w:p>
    <w:p w:rsidR="00B70385" w:rsidRPr="00B70385" w:rsidRDefault="00B70385" w:rsidP="00B7038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703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8 żółtek</w:t>
      </w:r>
    </w:p>
    <w:p w:rsidR="00B70385" w:rsidRPr="00B70385" w:rsidRDefault="00B70385" w:rsidP="00B7038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703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5 dag cukru</w:t>
      </w:r>
    </w:p>
    <w:p w:rsidR="00B70385" w:rsidRPr="00B70385" w:rsidRDefault="00B70385" w:rsidP="00B7038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703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 cukier waniliowy</w:t>
      </w:r>
    </w:p>
    <w:p w:rsidR="00B70385" w:rsidRPr="00B70385" w:rsidRDefault="00B70385" w:rsidP="00B7038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703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zczypta soli</w:t>
      </w:r>
    </w:p>
    <w:p w:rsidR="00B70385" w:rsidRPr="00B70385" w:rsidRDefault="00B70385" w:rsidP="00B7038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3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woce</w:t>
      </w:r>
    </w:p>
    <w:p w:rsidR="00B70385" w:rsidRDefault="00B70385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0385" w:rsidRPr="00B70385" w:rsidRDefault="00B70385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03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:</w:t>
      </w:r>
    </w:p>
    <w:p w:rsidR="00B70385" w:rsidRDefault="00B70385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ć rozczyn mieszając drożdże z 1 łyżką ciepłego mleka. Połączyć z pozostałymi składnikami. Wyrobić ciasto i pozostawić do wyrośnięcia.</w:t>
      </w:r>
    </w:p>
    <w:p w:rsidR="00B70385" w:rsidRDefault="00B70385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0385" w:rsidRPr="00B70385" w:rsidRDefault="00B70385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03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uszonka:</w:t>
      </w:r>
    </w:p>
    <w:p w:rsidR="00B70385" w:rsidRPr="00FF3910" w:rsidRDefault="00BB4F75" w:rsidP="00FF391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1 szklanka </w:t>
      </w:r>
      <w:r w:rsidR="00B70385" w:rsidRPr="00FF39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ąki krupczatki lub tortowej</w:t>
      </w:r>
    </w:p>
    <w:p w:rsidR="00B70385" w:rsidRPr="00FF3910" w:rsidRDefault="00BB4F75" w:rsidP="00FF391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½ szklanki cukru</w:t>
      </w:r>
    </w:p>
    <w:p w:rsidR="00B70385" w:rsidRPr="00FF3910" w:rsidRDefault="00BB4F75" w:rsidP="00FF391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½  kostki</w:t>
      </w:r>
      <w:r w:rsidR="000436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B70385" w:rsidRPr="00FF39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sła</w:t>
      </w:r>
    </w:p>
    <w:p w:rsidR="00FF3910" w:rsidRDefault="00FF3910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0385" w:rsidRPr="00FF3910" w:rsidRDefault="00B70385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39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:</w:t>
      </w:r>
    </w:p>
    <w:p w:rsidR="00C172B4" w:rsidRDefault="00B70385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ąkę przesiać z cukrem i cukrem pudrem. Dodać zmiękczone masło.</w:t>
      </w:r>
      <w:r w:rsidR="00C172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e składniki zagnieść.</w:t>
      </w:r>
    </w:p>
    <w:p w:rsidR="00C172B4" w:rsidRDefault="00C172B4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0385" w:rsidRDefault="00C172B4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ośnięte ciasto wyłożyć na blachę. </w:t>
      </w:r>
      <w:r w:rsidR="006F780F">
        <w:rPr>
          <w:rFonts w:ascii="Times New Roman" w:eastAsia="Times New Roman" w:hAnsi="Times New Roman" w:cs="Times New Roman"/>
          <w:sz w:val="24"/>
          <w:szCs w:val="24"/>
          <w:lang w:eastAsia="pl-PL"/>
        </w:rPr>
        <w:t>Delikatnie palcami zrobić w nim dołecz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zostawić do wyrośnięcia. </w:t>
      </w:r>
      <w:r w:rsidR="006F780F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na cieś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78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łoży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oce i posypać kruszonką. Piec w temperaturze 160</w:t>
      </w:r>
      <w:r w:rsidRPr="00C172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 około 30 minut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oobieg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172B4" w:rsidRDefault="00C172B4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B4" w:rsidRPr="00C172B4" w:rsidRDefault="00C172B4" w:rsidP="00C172B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72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ria Burak</w:t>
      </w:r>
    </w:p>
    <w:p w:rsidR="00C172B4" w:rsidRPr="00C172B4" w:rsidRDefault="00C172B4" w:rsidP="00C172B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72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GW Zaorle</w:t>
      </w:r>
    </w:p>
    <w:p w:rsidR="00C172B4" w:rsidRPr="00C172B4" w:rsidRDefault="00C172B4" w:rsidP="00C172B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72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Pakosław</w:t>
      </w:r>
    </w:p>
    <w:p w:rsidR="00C172B4" w:rsidRDefault="00C172B4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B4" w:rsidRPr="00B70385" w:rsidRDefault="00C172B4" w:rsidP="00190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0C4D" w:rsidRDefault="00E90C4D" w:rsidP="00E90C4D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wiat </w:t>
      </w:r>
      <w:r w:rsidR="00C61A29">
        <w:rPr>
          <w:rFonts w:ascii="Times New Roman" w:hAnsi="Times New Roman" w:cs="Times New Roman"/>
          <w:sz w:val="28"/>
          <w:szCs w:val="28"/>
        </w:rPr>
        <w:t>gostyński</w:t>
      </w:r>
    </w:p>
    <w:p w:rsidR="00E90C4D" w:rsidRDefault="00E90C4D" w:rsidP="00E90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C4D" w:rsidRPr="00694B71" w:rsidRDefault="00E90C4D" w:rsidP="00E90C4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4B71">
        <w:rPr>
          <w:rFonts w:ascii="Times New Roman" w:hAnsi="Times New Roman" w:cs="Times New Roman"/>
          <w:b/>
          <w:i/>
          <w:sz w:val="28"/>
          <w:szCs w:val="28"/>
        </w:rPr>
        <w:t>SZARLOTKA</w:t>
      </w:r>
    </w:p>
    <w:p w:rsidR="00E90C4D" w:rsidRDefault="00E90C4D" w:rsidP="00E90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0C4D" w:rsidRPr="0064302E" w:rsidRDefault="00E90C4D" w:rsidP="00E90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02E">
        <w:rPr>
          <w:rFonts w:ascii="Times New Roman" w:hAnsi="Times New Roman" w:cs="Times New Roman"/>
          <w:b/>
          <w:sz w:val="24"/>
          <w:szCs w:val="24"/>
        </w:rPr>
        <w:t>Składniki na ciasto:</w:t>
      </w:r>
    </w:p>
    <w:p w:rsidR="00E90C4D" w:rsidRPr="00E20D36" w:rsidRDefault="00E90C4D" w:rsidP="00E20D3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0D36">
        <w:rPr>
          <w:rFonts w:ascii="Times New Roman" w:hAnsi="Times New Roman" w:cs="Times New Roman"/>
          <w:i/>
          <w:sz w:val="24"/>
          <w:szCs w:val="24"/>
        </w:rPr>
        <w:t>3 czubate szklanki</w:t>
      </w:r>
      <w:r w:rsidR="0064302E" w:rsidRPr="00E20D36">
        <w:rPr>
          <w:rFonts w:ascii="Times New Roman" w:hAnsi="Times New Roman" w:cs="Times New Roman"/>
          <w:i/>
          <w:sz w:val="24"/>
          <w:szCs w:val="24"/>
        </w:rPr>
        <w:t xml:space="preserve"> mąki</w:t>
      </w:r>
    </w:p>
    <w:p w:rsidR="0064302E" w:rsidRPr="00E20D36" w:rsidRDefault="0064302E" w:rsidP="00E20D3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0D36">
        <w:rPr>
          <w:rFonts w:ascii="Times New Roman" w:hAnsi="Times New Roman" w:cs="Times New Roman"/>
          <w:i/>
          <w:sz w:val="24"/>
          <w:szCs w:val="24"/>
        </w:rPr>
        <w:t>½ szklanki cukru</w:t>
      </w:r>
    </w:p>
    <w:p w:rsidR="0064302E" w:rsidRPr="00E20D36" w:rsidRDefault="0064302E" w:rsidP="00E20D3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0D36">
        <w:rPr>
          <w:rFonts w:ascii="Times New Roman" w:hAnsi="Times New Roman" w:cs="Times New Roman"/>
          <w:i/>
          <w:sz w:val="24"/>
          <w:szCs w:val="24"/>
        </w:rPr>
        <w:t>1 duży cukier waniliowy</w:t>
      </w:r>
    </w:p>
    <w:p w:rsidR="0064302E" w:rsidRPr="00E20D36" w:rsidRDefault="0064302E" w:rsidP="00E20D3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0D36">
        <w:rPr>
          <w:rFonts w:ascii="Times New Roman" w:hAnsi="Times New Roman" w:cs="Times New Roman"/>
          <w:i/>
          <w:sz w:val="24"/>
          <w:szCs w:val="24"/>
        </w:rPr>
        <w:t>6 żółtek</w:t>
      </w:r>
    </w:p>
    <w:p w:rsidR="0064302E" w:rsidRPr="00E20D36" w:rsidRDefault="0064302E" w:rsidP="00E20D3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0D36">
        <w:rPr>
          <w:rFonts w:ascii="Times New Roman" w:hAnsi="Times New Roman" w:cs="Times New Roman"/>
          <w:i/>
          <w:sz w:val="24"/>
          <w:szCs w:val="24"/>
        </w:rPr>
        <w:t>1 czubata łyżeczka proszku do pieczenia</w:t>
      </w:r>
    </w:p>
    <w:p w:rsidR="0064302E" w:rsidRPr="00E20D36" w:rsidRDefault="0064302E" w:rsidP="00E20D3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D36">
        <w:rPr>
          <w:rFonts w:ascii="Times New Roman" w:hAnsi="Times New Roman" w:cs="Times New Roman"/>
          <w:i/>
          <w:sz w:val="24"/>
          <w:szCs w:val="24"/>
        </w:rPr>
        <w:t>250 g masła roślinnego</w:t>
      </w:r>
    </w:p>
    <w:p w:rsidR="0064302E" w:rsidRDefault="0064302E" w:rsidP="00E90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302E" w:rsidRPr="00E20D36" w:rsidRDefault="0064302E" w:rsidP="00E90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D36">
        <w:rPr>
          <w:rFonts w:ascii="Times New Roman" w:hAnsi="Times New Roman" w:cs="Times New Roman"/>
          <w:b/>
          <w:sz w:val="24"/>
          <w:szCs w:val="24"/>
        </w:rPr>
        <w:t>Nadzienie:</w:t>
      </w:r>
    </w:p>
    <w:p w:rsidR="0064302E" w:rsidRPr="00E20D36" w:rsidRDefault="0064302E" w:rsidP="00E20D3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0D36">
        <w:rPr>
          <w:rFonts w:ascii="Times New Roman" w:hAnsi="Times New Roman" w:cs="Times New Roman"/>
          <w:i/>
          <w:sz w:val="24"/>
          <w:szCs w:val="24"/>
        </w:rPr>
        <w:t>6 gruszek (dałam klapsy)</w:t>
      </w:r>
    </w:p>
    <w:p w:rsidR="0064302E" w:rsidRPr="00E20D36" w:rsidRDefault="0064302E" w:rsidP="00E20D3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0D36">
        <w:rPr>
          <w:rFonts w:ascii="Times New Roman" w:hAnsi="Times New Roman" w:cs="Times New Roman"/>
          <w:i/>
          <w:sz w:val="24"/>
          <w:szCs w:val="24"/>
        </w:rPr>
        <w:t>6 jabłek w miarę słodkich</w:t>
      </w:r>
    </w:p>
    <w:p w:rsidR="0064302E" w:rsidRPr="00E20D36" w:rsidRDefault="0064302E" w:rsidP="00E20D3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0D36">
        <w:rPr>
          <w:rFonts w:ascii="Times New Roman" w:hAnsi="Times New Roman" w:cs="Times New Roman"/>
          <w:i/>
          <w:sz w:val="24"/>
          <w:szCs w:val="24"/>
        </w:rPr>
        <w:t>3 marchewki</w:t>
      </w:r>
    </w:p>
    <w:p w:rsidR="0064302E" w:rsidRPr="00E20D36" w:rsidRDefault="0064302E" w:rsidP="00E20D3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0D36">
        <w:rPr>
          <w:rFonts w:ascii="Times New Roman" w:hAnsi="Times New Roman" w:cs="Times New Roman"/>
          <w:i/>
          <w:sz w:val="24"/>
          <w:szCs w:val="24"/>
        </w:rPr>
        <w:t>1 cukier waniliowy</w:t>
      </w:r>
    </w:p>
    <w:p w:rsidR="0064302E" w:rsidRPr="00E20D36" w:rsidRDefault="0064302E" w:rsidP="00E20D3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0D36">
        <w:rPr>
          <w:rFonts w:ascii="Times New Roman" w:hAnsi="Times New Roman" w:cs="Times New Roman"/>
          <w:i/>
          <w:sz w:val="24"/>
          <w:szCs w:val="24"/>
        </w:rPr>
        <w:t>¼ szklanki wody</w:t>
      </w:r>
    </w:p>
    <w:p w:rsidR="00E20D36" w:rsidRPr="00E20D36" w:rsidRDefault="0064302E" w:rsidP="00E20D3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0D36">
        <w:rPr>
          <w:rFonts w:ascii="Times New Roman" w:hAnsi="Times New Roman" w:cs="Times New Roman"/>
          <w:i/>
          <w:sz w:val="24"/>
          <w:szCs w:val="24"/>
        </w:rPr>
        <w:t xml:space="preserve">2 kisiele jabłkowe (żadne inne, </w:t>
      </w:r>
      <w:r w:rsidR="00E20D36" w:rsidRPr="00E20D36">
        <w:rPr>
          <w:rFonts w:ascii="Times New Roman" w:hAnsi="Times New Roman" w:cs="Times New Roman"/>
          <w:i/>
          <w:sz w:val="24"/>
          <w:szCs w:val="24"/>
        </w:rPr>
        <w:t>bo ciasto traci na smaku)</w:t>
      </w:r>
    </w:p>
    <w:p w:rsidR="00E20D36" w:rsidRPr="00E20D36" w:rsidRDefault="00E20D36" w:rsidP="00E20D3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0D36">
        <w:rPr>
          <w:rFonts w:ascii="Times New Roman" w:hAnsi="Times New Roman" w:cs="Times New Roman"/>
          <w:i/>
          <w:sz w:val="24"/>
          <w:szCs w:val="24"/>
        </w:rPr>
        <w:t>6 białek</w:t>
      </w:r>
    </w:p>
    <w:p w:rsidR="00E20D36" w:rsidRPr="00E20D36" w:rsidRDefault="00E20D36" w:rsidP="00E20D3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0D36">
        <w:rPr>
          <w:rFonts w:ascii="Times New Roman" w:hAnsi="Times New Roman" w:cs="Times New Roman"/>
          <w:i/>
          <w:sz w:val="24"/>
          <w:szCs w:val="24"/>
        </w:rPr>
        <w:t>¼ szklanki cukru</w:t>
      </w:r>
    </w:p>
    <w:p w:rsidR="00E20D36" w:rsidRDefault="00E20D36" w:rsidP="00E90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0D36" w:rsidRPr="00E20D36" w:rsidRDefault="00E20D36" w:rsidP="00E90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D36">
        <w:rPr>
          <w:rFonts w:ascii="Times New Roman" w:hAnsi="Times New Roman" w:cs="Times New Roman"/>
          <w:b/>
          <w:sz w:val="24"/>
          <w:szCs w:val="24"/>
        </w:rPr>
        <w:t>Wykonanie:</w:t>
      </w:r>
    </w:p>
    <w:p w:rsidR="00E20D36" w:rsidRDefault="00E20D36" w:rsidP="00E20D3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danych składników zagnieść cia</w:t>
      </w:r>
      <w:r w:rsidR="001E4DB6">
        <w:rPr>
          <w:rFonts w:ascii="Times New Roman" w:hAnsi="Times New Roman" w:cs="Times New Roman"/>
          <w:sz w:val="24"/>
          <w:szCs w:val="24"/>
        </w:rPr>
        <w:t>sto (białka pozostawić</w:t>
      </w:r>
      <w:r w:rsidR="00777A70">
        <w:rPr>
          <w:rFonts w:ascii="Times New Roman" w:hAnsi="Times New Roman" w:cs="Times New Roman"/>
          <w:sz w:val="24"/>
          <w:szCs w:val="24"/>
        </w:rPr>
        <w:t xml:space="preserve"> do ubicia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20D36" w:rsidRDefault="00E20D36" w:rsidP="00E20D3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elić ciasto na dwie części, jedną mniejszą.</w:t>
      </w:r>
    </w:p>
    <w:p w:rsidR="00E20D36" w:rsidRDefault="00E20D36" w:rsidP="00E20D3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niejszą część ciasta z</w:t>
      </w:r>
      <w:r w:rsidR="005065AF">
        <w:rPr>
          <w:rFonts w:ascii="Times New Roman" w:hAnsi="Times New Roman" w:cs="Times New Roman"/>
          <w:sz w:val="24"/>
          <w:szCs w:val="24"/>
        </w:rPr>
        <w:t>amrozić. Blaszkę o wymiarach 28x</w:t>
      </w:r>
      <w:r>
        <w:rPr>
          <w:rFonts w:ascii="Times New Roman" w:hAnsi="Times New Roman" w:cs="Times New Roman"/>
          <w:sz w:val="24"/>
          <w:szCs w:val="24"/>
        </w:rPr>
        <w:t>24 cm wysmarować lekko tłuszczem, wylepić ciastem i nakłuć je widelcem.</w:t>
      </w:r>
    </w:p>
    <w:p w:rsidR="00E20D36" w:rsidRDefault="00E20D36" w:rsidP="00E20D3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błka i gruszki cienko obrać, wyciąć gniazda nasienne, pokroić na kawałki, wrzucić do garnka, podlać wodą i dusić 15 minut.</w:t>
      </w:r>
    </w:p>
    <w:p w:rsidR="00E20D36" w:rsidRDefault="00E20D36" w:rsidP="00E20D3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tym czasie dodać startą marchewkę na tarce o drobnych oczkach. Dusić, aż wszystko będzie się rozpadać, dodać cukier waniliowy. Wystudzić.</w:t>
      </w:r>
    </w:p>
    <w:p w:rsidR="0099377D" w:rsidRDefault="00777A70" w:rsidP="00E20D3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mne nadzienie wyłożyć na ciasto, pianę ubić na sztywno z odrobiną soli</w:t>
      </w:r>
      <w:r w:rsidR="0099377D">
        <w:rPr>
          <w:rFonts w:ascii="Times New Roman" w:hAnsi="Times New Roman" w:cs="Times New Roman"/>
          <w:sz w:val="24"/>
          <w:szCs w:val="24"/>
        </w:rPr>
        <w:t xml:space="preserve"> (białka mają być zimne przed ubiciem). Pod koniec dodać cukier, chwilę ubijać. Na końcu dodać kisiele jabłkowe. </w:t>
      </w:r>
      <w:r w:rsidR="00B1745F">
        <w:rPr>
          <w:rFonts w:ascii="Times New Roman" w:hAnsi="Times New Roman" w:cs="Times New Roman"/>
          <w:sz w:val="24"/>
          <w:szCs w:val="24"/>
        </w:rPr>
        <w:t>Mas</w:t>
      </w:r>
      <w:r w:rsidR="0099377D">
        <w:rPr>
          <w:rFonts w:ascii="Times New Roman" w:hAnsi="Times New Roman" w:cs="Times New Roman"/>
          <w:sz w:val="24"/>
          <w:szCs w:val="24"/>
        </w:rPr>
        <w:t>ę wyłożyć na ciasto.</w:t>
      </w:r>
    </w:p>
    <w:p w:rsidR="00B1745F" w:rsidRDefault="0099377D" w:rsidP="00E20D3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e ciasto wyjąć z zamrażalki. Zetrzeć na tarce</w:t>
      </w:r>
      <w:r w:rsidR="00B1745F">
        <w:rPr>
          <w:rFonts w:ascii="Times New Roman" w:hAnsi="Times New Roman" w:cs="Times New Roman"/>
          <w:sz w:val="24"/>
          <w:szCs w:val="24"/>
        </w:rPr>
        <w:t xml:space="preserve"> i posypać na ubitą mas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0D36" w:rsidRDefault="00B1745F" w:rsidP="00E20D3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  w temperaturze 180</w:t>
      </w:r>
      <w:r w:rsidRPr="00B1745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około 50-55 minut.</w:t>
      </w:r>
      <w:r w:rsidR="00E20D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745F" w:rsidRDefault="00B1745F" w:rsidP="00E20D3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rzch posypać cukrem pudrem.</w:t>
      </w:r>
    </w:p>
    <w:p w:rsidR="00660648" w:rsidRDefault="00660648" w:rsidP="00660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648" w:rsidRPr="00660648" w:rsidRDefault="00660648" w:rsidP="00660648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648">
        <w:rPr>
          <w:rFonts w:ascii="Times New Roman" w:hAnsi="Times New Roman" w:cs="Times New Roman"/>
          <w:b/>
          <w:sz w:val="24"/>
          <w:szCs w:val="24"/>
        </w:rPr>
        <w:t>Honorata Biernat</w:t>
      </w:r>
    </w:p>
    <w:p w:rsidR="00660648" w:rsidRPr="00660648" w:rsidRDefault="00660648" w:rsidP="00660648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648">
        <w:rPr>
          <w:rFonts w:ascii="Times New Roman" w:hAnsi="Times New Roman" w:cs="Times New Roman"/>
          <w:b/>
          <w:sz w:val="24"/>
          <w:szCs w:val="24"/>
        </w:rPr>
        <w:t>KGW Chwałkowo</w:t>
      </w:r>
    </w:p>
    <w:p w:rsidR="003D4CCA" w:rsidRDefault="00660648" w:rsidP="003D4CCA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648">
        <w:rPr>
          <w:rFonts w:ascii="Times New Roman" w:hAnsi="Times New Roman" w:cs="Times New Roman"/>
          <w:b/>
          <w:sz w:val="24"/>
          <w:szCs w:val="24"/>
        </w:rPr>
        <w:t>Gmi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CCA">
        <w:rPr>
          <w:rFonts w:ascii="Times New Roman" w:hAnsi="Times New Roman" w:cs="Times New Roman"/>
          <w:b/>
          <w:sz w:val="24"/>
          <w:szCs w:val="24"/>
        </w:rPr>
        <w:t>Krobia</w:t>
      </w:r>
    </w:p>
    <w:p w:rsidR="003D4CCA" w:rsidRDefault="003D4CCA" w:rsidP="003D4C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CCA" w:rsidRDefault="003D4CCA" w:rsidP="003D4C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CCA" w:rsidRPr="003D4CCA" w:rsidRDefault="003D4CCA" w:rsidP="003D4CC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4CCA">
        <w:rPr>
          <w:rFonts w:ascii="Times New Roman" w:hAnsi="Times New Roman" w:cs="Times New Roman"/>
          <w:b/>
          <w:i/>
          <w:sz w:val="28"/>
          <w:szCs w:val="28"/>
        </w:rPr>
        <w:t>PLACEK DROŻDŻOWY BABUNI</w:t>
      </w:r>
    </w:p>
    <w:p w:rsidR="003D4CCA" w:rsidRPr="003D4CCA" w:rsidRDefault="003D4CCA" w:rsidP="003D4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CCA" w:rsidRPr="00942342" w:rsidRDefault="003D4CCA" w:rsidP="003D4C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342">
        <w:rPr>
          <w:rFonts w:ascii="Times New Roman" w:hAnsi="Times New Roman" w:cs="Times New Roman"/>
          <w:b/>
          <w:sz w:val="24"/>
          <w:szCs w:val="24"/>
        </w:rPr>
        <w:t>Składniki:</w:t>
      </w:r>
    </w:p>
    <w:p w:rsidR="003D4CCA" w:rsidRPr="003D4CCA" w:rsidRDefault="003D4CCA" w:rsidP="003D4CC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CCA">
        <w:rPr>
          <w:rFonts w:ascii="Times New Roman" w:hAnsi="Times New Roman" w:cs="Times New Roman"/>
          <w:i/>
          <w:sz w:val="24"/>
          <w:szCs w:val="24"/>
        </w:rPr>
        <w:t>1 kg mąki</w:t>
      </w:r>
    </w:p>
    <w:p w:rsidR="003D4CCA" w:rsidRPr="003D4CCA" w:rsidRDefault="003D4CCA" w:rsidP="003D4CC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CCA">
        <w:rPr>
          <w:rFonts w:ascii="Times New Roman" w:hAnsi="Times New Roman" w:cs="Times New Roman"/>
          <w:i/>
          <w:sz w:val="24"/>
          <w:szCs w:val="24"/>
        </w:rPr>
        <w:t>10 żółtek</w:t>
      </w:r>
    </w:p>
    <w:p w:rsidR="003D4CCA" w:rsidRPr="003D4CCA" w:rsidRDefault="003D4CCA" w:rsidP="003D4CC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CCA">
        <w:rPr>
          <w:rFonts w:ascii="Times New Roman" w:hAnsi="Times New Roman" w:cs="Times New Roman"/>
          <w:i/>
          <w:sz w:val="24"/>
          <w:szCs w:val="24"/>
        </w:rPr>
        <w:t>½ szklanki cukru</w:t>
      </w:r>
    </w:p>
    <w:p w:rsidR="003D4CCA" w:rsidRPr="003D4CCA" w:rsidRDefault="008D5A00" w:rsidP="003D4CC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 da</w:t>
      </w:r>
      <w:r w:rsidR="003D4CCA" w:rsidRPr="003D4CCA">
        <w:rPr>
          <w:rFonts w:ascii="Times New Roman" w:hAnsi="Times New Roman" w:cs="Times New Roman"/>
          <w:i/>
          <w:sz w:val="24"/>
          <w:szCs w:val="24"/>
        </w:rPr>
        <w:t>g drożdży</w:t>
      </w:r>
    </w:p>
    <w:p w:rsidR="003D4CCA" w:rsidRPr="003D4CCA" w:rsidRDefault="003D4CCA" w:rsidP="003D4CC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CCA">
        <w:rPr>
          <w:rFonts w:ascii="Times New Roman" w:hAnsi="Times New Roman" w:cs="Times New Roman"/>
          <w:i/>
          <w:sz w:val="24"/>
          <w:szCs w:val="24"/>
        </w:rPr>
        <w:t>½ litra mleka</w:t>
      </w:r>
    </w:p>
    <w:p w:rsidR="003D4CCA" w:rsidRPr="003D4CCA" w:rsidRDefault="003D4CCA" w:rsidP="003D4CC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CCA">
        <w:rPr>
          <w:rFonts w:ascii="Times New Roman" w:hAnsi="Times New Roman" w:cs="Times New Roman"/>
          <w:i/>
          <w:sz w:val="24"/>
          <w:szCs w:val="24"/>
        </w:rPr>
        <w:t>½ kostki margaryny</w:t>
      </w:r>
    </w:p>
    <w:p w:rsidR="003D4CCA" w:rsidRPr="003D4CCA" w:rsidRDefault="003D4CCA" w:rsidP="003D4CC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CCA">
        <w:rPr>
          <w:rFonts w:ascii="Times New Roman" w:hAnsi="Times New Roman" w:cs="Times New Roman"/>
          <w:i/>
          <w:sz w:val="24"/>
          <w:szCs w:val="24"/>
        </w:rPr>
        <w:t>2 łyżki smalcu</w:t>
      </w:r>
    </w:p>
    <w:p w:rsidR="003D4CCA" w:rsidRPr="003D4CCA" w:rsidRDefault="003D4CCA" w:rsidP="003D4CC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CCA">
        <w:rPr>
          <w:rFonts w:ascii="Times New Roman" w:hAnsi="Times New Roman" w:cs="Times New Roman"/>
          <w:i/>
          <w:sz w:val="24"/>
          <w:szCs w:val="24"/>
        </w:rPr>
        <w:t>szczypta soli</w:t>
      </w:r>
    </w:p>
    <w:p w:rsidR="003D4CCA" w:rsidRDefault="003D4CCA" w:rsidP="003D4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CCA" w:rsidRPr="003D4CCA" w:rsidRDefault="003D4CCA" w:rsidP="003D4C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CCA">
        <w:rPr>
          <w:rFonts w:ascii="Times New Roman" w:hAnsi="Times New Roman" w:cs="Times New Roman"/>
          <w:b/>
          <w:sz w:val="24"/>
          <w:szCs w:val="24"/>
        </w:rPr>
        <w:t>Wykonanie:</w:t>
      </w:r>
    </w:p>
    <w:p w:rsidR="003D4CCA" w:rsidRPr="003D4CCA" w:rsidRDefault="003D4CCA" w:rsidP="003D4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342">
        <w:rPr>
          <w:rFonts w:ascii="Times New Roman" w:hAnsi="Times New Roman" w:cs="Times New Roman"/>
          <w:sz w:val="24"/>
          <w:szCs w:val="24"/>
        </w:rPr>
        <w:t xml:space="preserve">Drożdże rozpuścić w ciepłym mleku z 2 łyżeczkami cukru. </w:t>
      </w:r>
      <w:r w:rsidRPr="009423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4CCA" w:rsidRDefault="003D4CCA" w:rsidP="003D4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342">
        <w:rPr>
          <w:rFonts w:ascii="Times New Roman" w:hAnsi="Times New Roman" w:cs="Times New Roman"/>
          <w:sz w:val="24"/>
          <w:szCs w:val="24"/>
        </w:rPr>
        <w:t xml:space="preserve">Żółtka rozrobić i utrzeć na ciepło z cukrem, dodawać na zmianę mąkę, rozrobione w mleku drożdże i rozpuszczoną margarynę oraz smalec. Wszystko dobrze zarobić, zostawić do wyrośnięcia. Wyrośnięte ciasto rozłożyć na </w:t>
      </w:r>
      <w:r w:rsidR="00CD43AA">
        <w:rPr>
          <w:rFonts w:ascii="Times New Roman" w:hAnsi="Times New Roman" w:cs="Times New Roman"/>
          <w:sz w:val="24"/>
          <w:szCs w:val="24"/>
        </w:rPr>
        <w:t>blachę, posypać owocami (dowolnymi</w:t>
      </w:r>
      <w:r w:rsidR="00B7204B">
        <w:rPr>
          <w:rFonts w:ascii="Times New Roman" w:hAnsi="Times New Roman" w:cs="Times New Roman"/>
          <w:sz w:val="24"/>
          <w:szCs w:val="24"/>
        </w:rPr>
        <w:t xml:space="preserve">), </w:t>
      </w:r>
      <w:r w:rsidRPr="00942342">
        <w:rPr>
          <w:rFonts w:ascii="Times New Roman" w:hAnsi="Times New Roman" w:cs="Times New Roman"/>
          <w:sz w:val="24"/>
          <w:szCs w:val="24"/>
        </w:rPr>
        <w:t>wierzch posypać kruszonką.</w:t>
      </w:r>
    </w:p>
    <w:p w:rsidR="003D4CCA" w:rsidRPr="00942342" w:rsidRDefault="003D4CCA" w:rsidP="003D4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CCA" w:rsidRDefault="003D4CCA" w:rsidP="003D4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342">
        <w:rPr>
          <w:rFonts w:ascii="Times New Roman" w:hAnsi="Times New Roman" w:cs="Times New Roman"/>
          <w:b/>
          <w:sz w:val="24"/>
          <w:szCs w:val="24"/>
        </w:rPr>
        <w:t>Kruszyny:</w:t>
      </w:r>
      <w:r w:rsidRPr="00942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CCA" w:rsidRPr="003D4CCA" w:rsidRDefault="003D4CCA" w:rsidP="003D4CCA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CCA">
        <w:rPr>
          <w:rFonts w:ascii="Times New Roman" w:hAnsi="Times New Roman" w:cs="Times New Roman"/>
          <w:i/>
          <w:sz w:val="24"/>
          <w:szCs w:val="24"/>
        </w:rPr>
        <w:t>1 kostka masła</w:t>
      </w:r>
    </w:p>
    <w:p w:rsidR="003D4CCA" w:rsidRPr="003D4CCA" w:rsidRDefault="003D4CCA" w:rsidP="003D4CCA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CCA">
        <w:rPr>
          <w:rFonts w:ascii="Times New Roman" w:hAnsi="Times New Roman" w:cs="Times New Roman"/>
          <w:i/>
          <w:sz w:val="24"/>
          <w:szCs w:val="24"/>
        </w:rPr>
        <w:t>2 szklanki mąki</w:t>
      </w:r>
    </w:p>
    <w:p w:rsidR="003D4CCA" w:rsidRPr="003D4CCA" w:rsidRDefault="003D4CCA" w:rsidP="003D4CCA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CCA">
        <w:rPr>
          <w:rFonts w:ascii="Times New Roman" w:hAnsi="Times New Roman" w:cs="Times New Roman"/>
          <w:i/>
          <w:sz w:val="24"/>
          <w:szCs w:val="24"/>
        </w:rPr>
        <w:t>1 szklanka cukru</w:t>
      </w:r>
    </w:p>
    <w:p w:rsidR="003D4CCA" w:rsidRPr="003D4CCA" w:rsidRDefault="003D4CCA" w:rsidP="003D4CCA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CCA">
        <w:rPr>
          <w:rFonts w:ascii="Times New Roman" w:hAnsi="Times New Roman" w:cs="Times New Roman"/>
          <w:i/>
          <w:sz w:val="24"/>
          <w:szCs w:val="24"/>
        </w:rPr>
        <w:t>1 cukier waniliowy</w:t>
      </w:r>
    </w:p>
    <w:p w:rsidR="003D4CCA" w:rsidRDefault="003D4CCA" w:rsidP="003D4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CCA" w:rsidRPr="00695040" w:rsidRDefault="003D4CCA" w:rsidP="003D4C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040">
        <w:rPr>
          <w:rFonts w:ascii="Times New Roman" w:hAnsi="Times New Roman" w:cs="Times New Roman"/>
          <w:b/>
          <w:sz w:val="24"/>
          <w:szCs w:val="24"/>
        </w:rPr>
        <w:t>Wykonanie:</w:t>
      </w:r>
    </w:p>
    <w:p w:rsidR="003D4CCA" w:rsidRPr="00695040" w:rsidRDefault="003D4CCA" w:rsidP="003D4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040">
        <w:rPr>
          <w:rFonts w:ascii="Times New Roman" w:hAnsi="Times New Roman" w:cs="Times New Roman"/>
          <w:sz w:val="24"/>
          <w:szCs w:val="24"/>
        </w:rPr>
        <w:t xml:space="preserve">Wszystkie składniki zagnieść. Piec w </w:t>
      </w:r>
      <w:r w:rsidR="00695040">
        <w:rPr>
          <w:rFonts w:ascii="Times New Roman" w:hAnsi="Times New Roman" w:cs="Times New Roman"/>
          <w:sz w:val="24"/>
          <w:szCs w:val="24"/>
        </w:rPr>
        <w:t>temperaturze 180</w:t>
      </w:r>
      <w:r w:rsidR="00695040" w:rsidRPr="0069504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695040">
        <w:rPr>
          <w:rFonts w:ascii="Times New Roman" w:hAnsi="Times New Roman" w:cs="Times New Roman"/>
          <w:sz w:val="24"/>
          <w:szCs w:val="24"/>
        </w:rPr>
        <w:t>C około 30 minut</w:t>
      </w:r>
      <w:r w:rsidR="0001548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01548B">
        <w:rPr>
          <w:rFonts w:ascii="Times New Roman" w:hAnsi="Times New Roman" w:cs="Times New Roman"/>
          <w:sz w:val="24"/>
          <w:szCs w:val="24"/>
        </w:rPr>
        <w:t>termoobiegiem</w:t>
      </w:r>
      <w:proofErr w:type="spellEnd"/>
      <w:r w:rsidR="0001548B">
        <w:rPr>
          <w:rFonts w:ascii="Times New Roman" w:hAnsi="Times New Roman" w:cs="Times New Roman"/>
          <w:sz w:val="24"/>
          <w:szCs w:val="24"/>
        </w:rPr>
        <w:t>.</w:t>
      </w:r>
    </w:p>
    <w:p w:rsidR="003D4CCA" w:rsidRDefault="003D4CCA" w:rsidP="003D4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34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42342">
        <w:rPr>
          <w:rFonts w:ascii="Times New Roman" w:hAnsi="Times New Roman" w:cs="Times New Roman"/>
          <w:sz w:val="24"/>
          <w:szCs w:val="24"/>
        </w:rPr>
        <w:tab/>
      </w:r>
      <w:r w:rsidRPr="00942342">
        <w:rPr>
          <w:rFonts w:ascii="Times New Roman" w:hAnsi="Times New Roman" w:cs="Times New Roman"/>
          <w:sz w:val="24"/>
          <w:szCs w:val="24"/>
        </w:rPr>
        <w:tab/>
      </w:r>
      <w:r w:rsidRPr="00942342">
        <w:rPr>
          <w:rFonts w:ascii="Times New Roman" w:hAnsi="Times New Roman" w:cs="Times New Roman"/>
          <w:sz w:val="24"/>
          <w:szCs w:val="24"/>
        </w:rPr>
        <w:tab/>
      </w:r>
      <w:r w:rsidRPr="00942342">
        <w:rPr>
          <w:rFonts w:ascii="Times New Roman" w:hAnsi="Times New Roman" w:cs="Times New Roman"/>
          <w:sz w:val="24"/>
          <w:szCs w:val="24"/>
        </w:rPr>
        <w:tab/>
      </w:r>
    </w:p>
    <w:p w:rsidR="003D4CCA" w:rsidRPr="00C41D02" w:rsidRDefault="003D4CCA" w:rsidP="003D4CCA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D02">
        <w:rPr>
          <w:rFonts w:ascii="Times New Roman" w:hAnsi="Times New Roman" w:cs="Times New Roman"/>
          <w:b/>
          <w:sz w:val="24"/>
          <w:szCs w:val="24"/>
        </w:rPr>
        <w:t>Danuta Mróz</w:t>
      </w:r>
    </w:p>
    <w:p w:rsidR="003D4CCA" w:rsidRPr="00C41D02" w:rsidRDefault="003D4CCA" w:rsidP="003D4CCA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D02">
        <w:rPr>
          <w:rFonts w:ascii="Times New Roman" w:hAnsi="Times New Roman" w:cs="Times New Roman"/>
          <w:b/>
          <w:sz w:val="24"/>
          <w:szCs w:val="24"/>
        </w:rPr>
        <w:t>KGW Pogorzela</w:t>
      </w:r>
    </w:p>
    <w:p w:rsidR="003D4CCA" w:rsidRPr="002B1989" w:rsidRDefault="003D4CCA" w:rsidP="003D4CCA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989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 w:rsidR="002B1989">
        <w:rPr>
          <w:rFonts w:ascii="Times New Roman" w:hAnsi="Times New Roman" w:cs="Times New Roman"/>
          <w:b/>
          <w:sz w:val="24"/>
          <w:szCs w:val="24"/>
        </w:rPr>
        <w:t>Pogorzela</w:t>
      </w:r>
    </w:p>
    <w:p w:rsidR="002C6D04" w:rsidRDefault="002C6D04" w:rsidP="002C6D0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C6D04" w:rsidRDefault="002C6D04" w:rsidP="002C6D0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C6D04" w:rsidRPr="002C6D04" w:rsidRDefault="00EC0EB3" w:rsidP="002C6D04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MAKOWIEC ZWYCZAJ</w:t>
      </w:r>
      <w:r w:rsidR="002C6D04" w:rsidRPr="002C6D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Y</w:t>
      </w:r>
    </w:p>
    <w:p w:rsidR="002C6D04" w:rsidRPr="002C6D04" w:rsidRDefault="002C6D04" w:rsidP="002C6D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6D04" w:rsidRPr="00C07D1F" w:rsidRDefault="002C6D04" w:rsidP="002C6D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D1F">
        <w:rPr>
          <w:rFonts w:ascii="Times New Roman" w:hAnsi="Times New Roman" w:cs="Times New Roman"/>
          <w:b/>
          <w:sz w:val="24"/>
          <w:szCs w:val="24"/>
        </w:rPr>
        <w:t>Składniki na ciasto:</w:t>
      </w:r>
    </w:p>
    <w:p w:rsidR="002C6D04" w:rsidRPr="002C6D04" w:rsidRDefault="002C6D04" w:rsidP="002C6D0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D04">
        <w:rPr>
          <w:rFonts w:ascii="Times New Roman" w:hAnsi="Times New Roman" w:cs="Times New Roman"/>
          <w:i/>
          <w:sz w:val="24"/>
          <w:szCs w:val="24"/>
        </w:rPr>
        <w:t>2 szklanki mąki</w:t>
      </w:r>
    </w:p>
    <w:p w:rsidR="002C6D04" w:rsidRPr="002C6D04" w:rsidRDefault="002C6D04" w:rsidP="002C6D0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D04">
        <w:rPr>
          <w:rFonts w:ascii="Times New Roman" w:hAnsi="Times New Roman" w:cs="Times New Roman"/>
          <w:i/>
          <w:sz w:val="24"/>
          <w:szCs w:val="24"/>
        </w:rPr>
        <w:t>125 ml mleka</w:t>
      </w:r>
    </w:p>
    <w:p w:rsidR="002C6D04" w:rsidRPr="002C6D04" w:rsidRDefault="002C6D04" w:rsidP="002C6D0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D04">
        <w:rPr>
          <w:rFonts w:ascii="Times New Roman" w:hAnsi="Times New Roman" w:cs="Times New Roman"/>
          <w:i/>
          <w:sz w:val="24"/>
          <w:szCs w:val="24"/>
        </w:rPr>
        <w:t>10 dag margaryny</w:t>
      </w:r>
    </w:p>
    <w:p w:rsidR="002C6D04" w:rsidRPr="002C6D04" w:rsidRDefault="002C6D04" w:rsidP="002C6D0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D04">
        <w:rPr>
          <w:rFonts w:ascii="Times New Roman" w:hAnsi="Times New Roman" w:cs="Times New Roman"/>
          <w:i/>
          <w:sz w:val="24"/>
          <w:szCs w:val="24"/>
        </w:rPr>
        <w:t>2 jaja</w:t>
      </w:r>
    </w:p>
    <w:p w:rsidR="002C6D04" w:rsidRPr="002C6D04" w:rsidRDefault="002C6D04" w:rsidP="002C6D0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D04">
        <w:rPr>
          <w:rFonts w:ascii="Times New Roman" w:hAnsi="Times New Roman" w:cs="Times New Roman"/>
          <w:i/>
          <w:sz w:val="24"/>
          <w:szCs w:val="24"/>
        </w:rPr>
        <w:t>1 żółtko</w:t>
      </w:r>
    </w:p>
    <w:p w:rsidR="002C6D04" w:rsidRPr="002C6D04" w:rsidRDefault="002C6D04" w:rsidP="002C6D0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D04">
        <w:rPr>
          <w:rFonts w:ascii="Times New Roman" w:hAnsi="Times New Roman" w:cs="Times New Roman"/>
          <w:i/>
          <w:sz w:val="24"/>
          <w:szCs w:val="24"/>
        </w:rPr>
        <w:t>3 dag drożdży</w:t>
      </w:r>
    </w:p>
    <w:p w:rsidR="002C6D04" w:rsidRPr="002C6D04" w:rsidRDefault="002C6D04" w:rsidP="002C6D0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D04">
        <w:rPr>
          <w:rFonts w:ascii="Times New Roman" w:hAnsi="Times New Roman" w:cs="Times New Roman"/>
          <w:i/>
          <w:sz w:val="24"/>
          <w:szCs w:val="24"/>
        </w:rPr>
        <w:t>4 łyżki cukru</w:t>
      </w:r>
    </w:p>
    <w:p w:rsidR="002C6D04" w:rsidRPr="002C6D04" w:rsidRDefault="002C6D04" w:rsidP="002C6D0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D04">
        <w:rPr>
          <w:rFonts w:ascii="Times New Roman" w:hAnsi="Times New Roman" w:cs="Times New Roman"/>
          <w:i/>
          <w:sz w:val="24"/>
          <w:szCs w:val="24"/>
        </w:rPr>
        <w:t>1 łyżka oleju</w:t>
      </w:r>
    </w:p>
    <w:p w:rsidR="002C6D04" w:rsidRPr="002C6D04" w:rsidRDefault="002C6D04" w:rsidP="002C6D0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D04">
        <w:rPr>
          <w:rFonts w:ascii="Times New Roman" w:hAnsi="Times New Roman" w:cs="Times New Roman"/>
          <w:i/>
          <w:sz w:val="24"/>
          <w:szCs w:val="24"/>
        </w:rPr>
        <w:t>1 łyżeczka spirytusu</w:t>
      </w:r>
    </w:p>
    <w:p w:rsidR="002C6D04" w:rsidRPr="002C6D04" w:rsidRDefault="002C6D04" w:rsidP="002C6D0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D04">
        <w:rPr>
          <w:rFonts w:ascii="Times New Roman" w:hAnsi="Times New Roman" w:cs="Times New Roman"/>
          <w:i/>
          <w:sz w:val="24"/>
          <w:szCs w:val="24"/>
        </w:rPr>
        <w:t>szczypta soli</w:t>
      </w:r>
    </w:p>
    <w:p w:rsidR="002C6D04" w:rsidRPr="00C07D1F" w:rsidRDefault="002C6D04" w:rsidP="002C6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5A00" w:rsidRPr="00C07D1F" w:rsidRDefault="008D5A00" w:rsidP="008D5A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D1F">
        <w:rPr>
          <w:rFonts w:ascii="Times New Roman" w:hAnsi="Times New Roman" w:cs="Times New Roman"/>
          <w:b/>
          <w:sz w:val="24"/>
          <w:szCs w:val="24"/>
        </w:rPr>
        <w:t xml:space="preserve">Wykonanie: </w:t>
      </w:r>
    </w:p>
    <w:p w:rsidR="008D5A00" w:rsidRDefault="008D5A00" w:rsidP="008D5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C07D1F">
        <w:rPr>
          <w:rFonts w:ascii="Times New Roman" w:hAnsi="Times New Roman" w:cs="Times New Roman"/>
          <w:sz w:val="24"/>
          <w:szCs w:val="24"/>
        </w:rPr>
        <w:t>argarynę utrzeć z żółtkami. W letnim mleku rozpuścić drożdże z cukrem i odrobiną mąki, odstawić do wyrośnięcia. Do utartego z żółtkami tłuszczu dodać mąkę z solą oraz podrośnięte drożdże. Ciasto krótko wyrabiać ręką. Do zbyt twardego można dodać jeszcze odrobinę mleka. Odstawić do wyrośnięcia.</w:t>
      </w:r>
    </w:p>
    <w:p w:rsidR="008D5A00" w:rsidRDefault="008D5A00" w:rsidP="008D5A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D1F">
        <w:rPr>
          <w:rFonts w:ascii="Times New Roman" w:hAnsi="Times New Roman" w:cs="Times New Roman"/>
          <w:sz w:val="24"/>
          <w:szCs w:val="24"/>
        </w:rPr>
        <w:t>Wyrośnięte ciasto podzielić na 4 części, każdą rozwałkować i nałożyć na niej nadzienie makowe. Ciasta zwinąć w rulon. Zawinąć w papier, zostawić miejsce na wyrośnięcie. Przed pieczeniem zawinięte w papier ciasto nakłuć patyczkiem. Piec w temperaturze 170</w:t>
      </w:r>
      <w:r w:rsidRPr="00C07D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°C około </w:t>
      </w:r>
      <w:r w:rsidR="00034077">
        <w:rPr>
          <w:rFonts w:ascii="Times New Roman" w:eastAsia="Times New Roman" w:hAnsi="Times New Roman" w:cs="Times New Roman"/>
          <w:sz w:val="24"/>
          <w:szCs w:val="24"/>
          <w:lang w:eastAsia="pl-PL"/>
        </w:rPr>
        <w:t>40-</w:t>
      </w:r>
      <w:r w:rsidRPr="00C07D1F">
        <w:rPr>
          <w:rFonts w:ascii="Times New Roman" w:eastAsia="Times New Roman" w:hAnsi="Times New Roman" w:cs="Times New Roman"/>
          <w:sz w:val="24"/>
          <w:szCs w:val="24"/>
          <w:lang w:eastAsia="pl-PL"/>
        </w:rPr>
        <w:t>45 min.</w:t>
      </w:r>
    </w:p>
    <w:p w:rsidR="008D5A00" w:rsidRPr="008D5A00" w:rsidRDefault="008D5A00" w:rsidP="008D5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6D04" w:rsidRPr="00C07D1F" w:rsidRDefault="002C6D04" w:rsidP="002C6D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D1F">
        <w:rPr>
          <w:rFonts w:ascii="Times New Roman" w:hAnsi="Times New Roman" w:cs="Times New Roman"/>
          <w:b/>
          <w:sz w:val="24"/>
          <w:szCs w:val="24"/>
        </w:rPr>
        <w:t>Masa:</w:t>
      </w:r>
    </w:p>
    <w:p w:rsidR="002C6D04" w:rsidRPr="002C6D04" w:rsidRDefault="002C6D04" w:rsidP="002C6D0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D04">
        <w:rPr>
          <w:rFonts w:ascii="Times New Roman" w:hAnsi="Times New Roman" w:cs="Times New Roman"/>
          <w:i/>
          <w:sz w:val="24"/>
          <w:szCs w:val="24"/>
        </w:rPr>
        <w:t>500 g mąki</w:t>
      </w:r>
    </w:p>
    <w:p w:rsidR="002C6D04" w:rsidRPr="002C6D04" w:rsidRDefault="002C6D04" w:rsidP="002C6D0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D04">
        <w:rPr>
          <w:rFonts w:ascii="Times New Roman" w:hAnsi="Times New Roman" w:cs="Times New Roman"/>
          <w:i/>
          <w:sz w:val="24"/>
          <w:szCs w:val="24"/>
        </w:rPr>
        <w:t>100 g rodzynek</w:t>
      </w:r>
    </w:p>
    <w:p w:rsidR="002C6D04" w:rsidRPr="002C6D04" w:rsidRDefault="002C6D04" w:rsidP="002C6D0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D04">
        <w:rPr>
          <w:rFonts w:ascii="Times New Roman" w:hAnsi="Times New Roman" w:cs="Times New Roman"/>
          <w:i/>
          <w:sz w:val="24"/>
          <w:szCs w:val="24"/>
        </w:rPr>
        <w:t>2 jaja</w:t>
      </w:r>
    </w:p>
    <w:p w:rsidR="002C6D04" w:rsidRPr="002C6D04" w:rsidRDefault="002C6D04" w:rsidP="002C6D0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D04">
        <w:rPr>
          <w:rFonts w:ascii="Times New Roman" w:hAnsi="Times New Roman" w:cs="Times New Roman"/>
          <w:i/>
          <w:sz w:val="24"/>
          <w:szCs w:val="24"/>
        </w:rPr>
        <w:t>2 łyżki miodu</w:t>
      </w:r>
    </w:p>
    <w:p w:rsidR="002C6D04" w:rsidRPr="002C6D04" w:rsidRDefault="002C6D04" w:rsidP="002C6D0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D04">
        <w:rPr>
          <w:rFonts w:ascii="Times New Roman" w:hAnsi="Times New Roman" w:cs="Times New Roman"/>
          <w:i/>
          <w:sz w:val="24"/>
          <w:szCs w:val="24"/>
        </w:rPr>
        <w:t>1 łyżka dżemu truskawkowego</w:t>
      </w:r>
    </w:p>
    <w:p w:rsidR="002C6D04" w:rsidRPr="002C6D04" w:rsidRDefault="002C6D04" w:rsidP="002C6D0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D04">
        <w:rPr>
          <w:rFonts w:ascii="Times New Roman" w:hAnsi="Times New Roman" w:cs="Times New Roman"/>
          <w:i/>
          <w:sz w:val="24"/>
          <w:szCs w:val="24"/>
        </w:rPr>
        <w:t>1 łyżka bułki tartej</w:t>
      </w:r>
    </w:p>
    <w:p w:rsidR="002C6D04" w:rsidRPr="00C07D1F" w:rsidRDefault="002C6D04" w:rsidP="002C6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6D04" w:rsidRPr="008D5A00" w:rsidRDefault="008D5A00" w:rsidP="002C6D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A00">
        <w:rPr>
          <w:rFonts w:ascii="Times New Roman" w:hAnsi="Times New Roman" w:cs="Times New Roman"/>
          <w:b/>
          <w:sz w:val="24"/>
          <w:szCs w:val="24"/>
        </w:rPr>
        <w:t>Wykonanie:</w:t>
      </w:r>
    </w:p>
    <w:p w:rsidR="002C6D04" w:rsidRPr="00C07D1F" w:rsidRDefault="002C6D04" w:rsidP="002C6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D1F">
        <w:rPr>
          <w:rFonts w:ascii="Times New Roman" w:hAnsi="Times New Roman" w:cs="Times New Roman"/>
          <w:sz w:val="24"/>
          <w:szCs w:val="24"/>
        </w:rPr>
        <w:t>Mak opłukać</w:t>
      </w:r>
      <w:r w:rsidR="00D438DA">
        <w:rPr>
          <w:rFonts w:ascii="Times New Roman" w:hAnsi="Times New Roman" w:cs="Times New Roman"/>
          <w:sz w:val="24"/>
          <w:szCs w:val="24"/>
        </w:rPr>
        <w:t>, zalać wrzącą wodą, gotować około</w:t>
      </w:r>
      <w:r w:rsidRPr="00C07D1F">
        <w:rPr>
          <w:rFonts w:ascii="Times New Roman" w:hAnsi="Times New Roman" w:cs="Times New Roman"/>
          <w:sz w:val="24"/>
          <w:szCs w:val="24"/>
        </w:rPr>
        <w:t xml:space="preserve"> 15 min. Odcedzić na gęstym sicie, zemleć </w:t>
      </w:r>
      <w:r w:rsidR="00034077">
        <w:rPr>
          <w:rFonts w:ascii="Times New Roman" w:hAnsi="Times New Roman" w:cs="Times New Roman"/>
          <w:sz w:val="24"/>
          <w:szCs w:val="24"/>
        </w:rPr>
        <w:t xml:space="preserve">      </w:t>
      </w:r>
      <w:r w:rsidRPr="00C07D1F">
        <w:rPr>
          <w:rFonts w:ascii="Times New Roman" w:hAnsi="Times New Roman" w:cs="Times New Roman"/>
          <w:sz w:val="24"/>
          <w:szCs w:val="24"/>
        </w:rPr>
        <w:t>3 razy. Tłuszcz rozpuścić na patelni, dodać mak, cukier, bakalie, sól, olejek migdałow</w:t>
      </w:r>
      <w:r w:rsidR="00BE0BD9">
        <w:rPr>
          <w:rFonts w:ascii="Times New Roman" w:hAnsi="Times New Roman" w:cs="Times New Roman"/>
          <w:sz w:val="24"/>
          <w:szCs w:val="24"/>
        </w:rPr>
        <w:t>y, wymieszać i smażyć ok</w:t>
      </w:r>
      <w:r w:rsidR="0009681A">
        <w:rPr>
          <w:rFonts w:ascii="Times New Roman" w:hAnsi="Times New Roman" w:cs="Times New Roman"/>
          <w:sz w:val="24"/>
          <w:szCs w:val="24"/>
        </w:rPr>
        <w:t>oło</w:t>
      </w:r>
      <w:r w:rsidR="00BE0BD9">
        <w:rPr>
          <w:rFonts w:ascii="Times New Roman" w:hAnsi="Times New Roman" w:cs="Times New Roman"/>
          <w:sz w:val="24"/>
          <w:szCs w:val="24"/>
        </w:rPr>
        <w:t xml:space="preserve"> 10 min</w:t>
      </w:r>
      <w:r w:rsidR="00426FC5">
        <w:rPr>
          <w:rFonts w:ascii="Times New Roman" w:hAnsi="Times New Roman" w:cs="Times New Roman"/>
          <w:sz w:val="24"/>
          <w:szCs w:val="24"/>
        </w:rPr>
        <w:t>ut</w:t>
      </w:r>
      <w:r w:rsidR="00BE0BD9">
        <w:rPr>
          <w:rFonts w:ascii="Times New Roman" w:hAnsi="Times New Roman" w:cs="Times New Roman"/>
          <w:sz w:val="24"/>
          <w:szCs w:val="24"/>
        </w:rPr>
        <w:t>. L</w:t>
      </w:r>
      <w:r w:rsidRPr="00C07D1F">
        <w:rPr>
          <w:rFonts w:ascii="Times New Roman" w:hAnsi="Times New Roman" w:cs="Times New Roman"/>
          <w:sz w:val="24"/>
          <w:szCs w:val="24"/>
        </w:rPr>
        <w:t>ekko ostudzić. Białka ubić, dodać do przestudzonego maku. Jeżeli mak jest za suchy, dodać odrobinę słodkiego mleka.</w:t>
      </w:r>
    </w:p>
    <w:p w:rsidR="002C6D04" w:rsidRPr="00C07D1F" w:rsidRDefault="002C6D04" w:rsidP="002C6D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D04" w:rsidRPr="00C07D1F" w:rsidRDefault="002C6D04" w:rsidP="002C6D0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7D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uszonka:</w:t>
      </w:r>
    </w:p>
    <w:p w:rsidR="002C6D04" w:rsidRPr="002C6D04" w:rsidRDefault="002C6D04" w:rsidP="002C6D0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C6D0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2 dag  masła</w:t>
      </w:r>
    </w:p>
    <w:p w:rsidR="002C6D04" w:rsidRPr="002C6D04" w:rsidRDefault="002C6D04" w:rsidP="002C6D0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C6D0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2 dag cukru</w:t>
      </w:r>
    </w:p>
    <w:p w:rsidR="002C6D04" w:rsidRPr="002C6D04" w:rsidRDefault="00C718BC" w:rsidP="002C6D0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1 </w:t>
      </w:r>
      <w:r w:rsidR="002C6D04" w:rsidRPr="002C6D0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łyżeczka smalcu</w:t>
      </w:r>
    </w:p>
    <w:p w:rsidR="002C6D04" w:rsidRPr="002C6D04" w:rsidRDefault="002C6D04" w:rsidP="002C6D0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C6D0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4 dag mąki</w:t>
      </w:r>
    </w:p>
    <w:p w:rsidR="002C6D04" w:rsidRPr="00C07D1F" w:rsidRDefault="002C6D04" w:rsidP="002C6D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D04" w:rsidRPr="002C6D04" w:rsidRDefault="002C6D04" w:rsidP="002C6D04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D04">
        <w:rPr>
          <w:rFonts w:ascii="Times New Roman" w:hAnsi="Times New Roman" w:cs="Times New Roman"/>
          <w:b/>
          <w:sz w:val="24"/>
          <w:szCs w:val="24"/>
        </w:rPr>
        <w:t>Alina Rolnik</w:t>
      </w:r>
    </w:p>
    <w:p w:rsidR="002C6D04" w:rsidRPr="002C6D04" w:rsidRDefault="002C6D04" w:rsidP="002C6D04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D04">
        <w:rPr>
          <w:rFonts w:ascii="Times New Roman" w:hAnsi="Times New Roman" w:cs="Times New Roman"/>
          <w:b/>
          <w:sz w:val="24"/>
          <w:szCs w:val="24"/>
        </w:rPr>
        <w:t>KGW Sie</w:t>
      </w:r>
      <w:r w:rsidR="00074A9B">
        <w:rPr>
          <w:rFonts w:ascii="Times New Roman" w:hAnsi="Times New Roman" w:cs="Times New Roman"/>
          <w:b/>
          <w:sz w:val="24"/>
          <w:szCs w:val="24"/>
        </w:rPr>
        <w:t>d</w:t>
      </w:r>
      <w:r w:rsidRPr="002C6D04">
        <w:rPr>
          <w:rFonts w:ascii="Times New Roman" w:hAnsi="Times New Roman" w:cs="Times New Roman"/>
          <w:b/>
          <w:sz w:val="24"/>
          <w:szCs w:val="24"/>
        </w:rPr>
        <w:t xml:space="preserve">lec                                                                                                    </w:t>
      </w:r>
    </w:p>
    <w:p w:rsidR="002C6D04" w:rsidRPr="00301336" w:rsidRDefault="002C6D04" w:rsidP="002C6D04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36">
        <w:rPr>
          <w:rFonts w:ascii="Times New Roman" w:hAnsi="Times New Roman" w:cs="Times New Roman"/>
          <w:b/>
          <w:sz w:val="24"/>
          <w:szCs w:val="24"/>
        </w:rPr>
        <w:t>Gmina</w:t>
      </w:r>
      <w:r w:rsidR="00301336">
        <w:rPr>
          <w:rFonts w:ascii="Times New Roman" w:hAnsi="Times New Roman" w:cs="Times New Roman"/>
          <w:b/>
          <w:sz w:val="24"/>
          <w:szCs w:val="24"/>
        </w:rPr>
        <w:t xml:space="preserve"> Pępowo</w:t>
      </w:r>
    </w:p>
    <w:p w:rsidR="00EC0EB3" w:rsidRPr="002C6D04" w:rsidRDefault="00EC0EB3" w:rsidP="00EC0EB3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CCA" w:rsidRPr="00942342" w:rsidRDefault="003D4CCA" w:rsidP="003D4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0D36" w:rsidRDefault="00EC0EB3" w:rsidP="00E90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EB3">
        <w:rPr>
          <w:rFonts w:ascii="Times New Roman" w:hAnsi="Times New Roman" w:cs="Times New Roman"/>
          <w:b/>
          <w:i/>
          <w:sz w:val="28"/>
          <w:szCs w:val="28"/>
        </w:rPr>
        <w:t>TORCIK MALINOWY</w:t>
      </w:r>
    </w:p>
    <w:p w:rsidR="00E53300" w:rsidRDefault="00E53300" w:rsidP="00E90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300" w:rsidRPr="00C63E74" w:rsidRDefault="00E53300" w:rsidP="00E533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E74">
        <w:rPr>
          <w:rFonts w:ascii="Times New Roman" w:hAnsi="Times New Roman" w:cs="Times New Roman"/>
          <w:b/>
          <w:sz w:val="24"/>
          <w:szCs w:val="24"/>
        </w:rPr>
        <w:t>Składnik na biszkopt:</w:t>
      </w:r>
    </w:p>
    <w:p w:rsidR="00E53300" w:rsidRPr="00034077" w:rsidRDefault="00E53300" w:rsidP="0003407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077">
        <w:rPr>
          <w:rFonts w:ascii="Times New Roman" w:hAnsi="Times New Roman" w:cs="Times New Roman"/>
          <w:i/>
          <w:sz w:val="24"/>
          <w:szCs w:val="24"/>
        </w:rPr>
        <w:t>3 jaja</w:t>
      </w:r>
    </w:p>
    <w:p w:rsidR="00E53300" w:rsidRPr="00034077" w:rsidRDefault="00E53300" w:rsidP="0003407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077">
        <w:rPr>
          <w:rFonts w:ascii="Times New Roman" w:hAnsi="Times New Roman" w:cs="Times New Roman"/>
          <w:i/>
          <w:sz w:val="24"/>
          <w:szCs w:val="24"/>
        </w:rPr>
        <w:t>2/3 szklanki mąki</w:t>
      </w:r>
    </w:p>
    <w:p w:rsidR="00E53300" w:rsidRPr="00034077" w:rsidRDefault="00E53300" w:rsidP="0003407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077">
        <w:rPr>
          <w:rFonts w:ascii="Times New Roman" w:hAnsi="Times New Roman" w:cs="Times New Roman"/>
          <w:i/>
          <w:sz w:val="24"/>
          <w:szCs w:val="24"/>
        </w:rPr>
        <w:t>2/3 szklanki cukru pudru</w:t>
      </w:r>
    </w:p>
    <w:p w:rsidR="00E53300" w:rsidRPr="00034077" w:rsidRDefault="00E53300" w:rsidP="0003407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077">
        <w:rPr>
          <w:rFonts w:ascii="Times New Roman" w:hAnsi="Times New Roman" w:cs="Times New Roman"/>
          <w:i/>
          <w:sz w:val="24"/>
          <w:szCs w:val="24"/>
        </w:rPr>
        <w:t>3 łyżki kakao</w:t>
      </w:r>
    </w:p>
    <w:p w:rsidR="00E53300" w:rsidRPr="00034077" w:rsidRDefault="00E53300" w:rsidP="0003407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077">
        <w:rPr>
          <w:rFonts w:ascii="Times New Roman" w:hAnsi="Times New Roman" w:cs="Times New Roman"/>
          <w:i/>
          <w:sz w:val="24"/>
          <w:szCs w:val="24"/>
        </w:rPr>
        <w:t>½ łyżeczki proszku do pieczenia</w:t>
      </w:r>
    </w:p>
    <w:p w:rsidR="00E53300" w:rsidRPr="00034077" w:rsidRDefault="00E53300" w:rsidP="0003407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077">
        <w:rPr>
          <w:rFonts w:ascii="Times New Roman" w:hAnsi="Times New Roman" w:cs="Times New Roman"/>
          <w:i/>
          <w:sz w:val="24"/>
          <w:szCs w:val="24"/>
        </w:rPr>
        <w:t>2 łyżki oleju</w:t>
      </w:r>
    </w:p>
    <w:p w:rsidR="00034077" w:rsidRDefault="00034077" w:rsidP="00034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077" w:rsidRPr="00034077" w:rsidRDefault="00034077" w:rsidP="000340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077">
        <w:rPr>
          <w:rFonts w:ascii="Times New Roman" w:hAnsi="Times New Roman" w:cs="Times New Roman"/>
          <w:b/>
          <w:sz w:val="24"/>
          <w:szCs w:val="24"/>
        </w:rPr>
        <w:t>Wykonanie:</w:t>
      </w:r>
    </w:p>
    <w:p w:rsidR="00034077" w:rsidRDefault="00364533" w:rsidP="00034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jka ubić</w:t>
      </w:r>
      <w:r w:rsidR="00034077">
        <w:rPr>
          <w:rFonts w:ascii="Times New Roman" w:hAnsi="Times New Roman" w:cs="Times New Roman"/>
          <w:sz w:val="24"/>
          <w:szCs w:val="24"/>
        </w:rPr>
        <w:t xml:space="preserve"> z cukrem około </w:t>
      </w:r>
      <w:r w:rsidR="00034077" w:rsidRPr="00C63E74">
        <w:rPr>
          <w:rFonts w:ascii="Times New Roman" w:hAnsi="Times New Roman" w:cs="Times New Roman"/>
          <w:sz w:val="24"/>
          <w:szCs w:val="24"/>
        </w:rPr>
        <w:t>5</w:t>
      </w:r>
      <w:r w:rsidR="00034077">
        <w:rPr>
          <w:rFonts w:ascii="Times New Roman" w:hAnsi="Times New Roman" w:cs="Times New Roman"/>
          <w:sz w:val="24"/>
          <w:szCs w:val="24"/>
        </w:rPr>
        <w:t xml:space="preserve"> </w:t>
      </w:r>
      <w:r w:rsidR="00034077" w:rsidRPr="00C63E74">
        <w:rPr>
          <w:rFonts w:ascii="Times New Roman" w:hAnsi="Times New Roman" w:cs="Times New Roman"/>
          <w:sz w:val="24"/>
          <w:szCs w:val="24"/>
        </w:rPr>
        <w:t>min</w:t>
      </w:r>
      <w:r w:rsidR="00034077">
        <w:rPr>
          <w:rFonts w:ascii="Times New Roman" w:hAnsi="Times New Roman" w:cs="Times New Roman"/>
          <w:sz w:val="24"/>
          <w:szCs w:val="24"/>
        </w:rPr>
        <w:t>ut</w:t>
      </w:r>
      <w:r w:rsidR="00034077" w:rsidRPr="00C63E74">
        <w:rPr>
          <w:rFonts w:ascii="Times New Roman" w:hAnsi="Times New Roman" w:cs="Times New Roman"/>
          <w:sz w:val="24"/>
          <w:szCs w:val="24"/>
        </w:rPr>
        <w:t>,</w:t>
      </w:r>
      <w:r w:rsidR="00034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następnie dodać</w:t>
      </w:r>
      <w:r w:rsidR="00034077" w:rsidRPr="00C63E74">
        <w:rPr>
          <w:rFonts w:ascii="Times New Roman" w:hAnsi="Times New Roman" w:cs="Times New Roman"/>
          <w:sz w:val="24"/>
          <w:szCs w:val="24"/>
        </w:rPr>
        <w:t xml:space="preserve"> wszystkie pozostałe składniki</w:t>
      </w:r>
      <w:r>
        <w:rPr>
          <w:rFonts w:ascii="Times New Roman" w:hAnsi="Times New Roman" w:cs="Times New Roman"/>
          <w:sz w:val="24"/>
          <w:szCs w:val="24"/>
        </w:rPr>
        <w:t xml:space="preserve"> i mieszać</w:t>
      </w:r>
      <w:r w:rsidR="00034077" w:rsidRPr="00C63E74">
        <w:rPr>
          <w:rFonts w:ascii="Times New Roman" w:hAnsi="Times New Roman" w:cs="Times New Roman"/>
          <w:sz w:val="24"/>
          <w:szCs w:val="24"/>
        </w:rPr>
        <w:t xml:space="preserve"> tylko do chwili połączenia si</w:t>
      </w:r>
      <w:r>
        <w:rPr>
          <w:rFonts w:ascii="Times New Roman" w:hAnsi="Times New Roman" w:cs="Times New Roman"/>
          <w:sz w:val="24"/>
          <w:szCs w:val="24"/>
        </w:rPr>
        <w:t xml:space="preserve">ę składników. Ciasto przelać </w:t>
      </w:r>
      <w:r w:rsidR="00034077" w:rsidRPr="00C63E74">
        <w:rPr>
          <w:rFonts w:ascii="Times New Roman" w:hAnsi="Times New Roman" w:cs="Times New Roman"/>
          <w:sz w:val="24"/>
          <w:szCs w:val="24"/>
        </w:rPr>
        <w:t>do natłuszczonej tortownicy o średnicy 22</w:t>
      </w:r>
      <w:r w:rsidR="00034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m i piec</w:t>
      </w:r>
      <w:r w:rsidR="00034077" w:rsidRPr="00C63E74">
        <w:rPr>
          <w:rFonts w:ascii="Times New Roman" w:hAnsi="Times New Roman" w:cs="Times New Roman"/>
          <w:sz w:val="24"/>
          <w:szCs w:val="24"/>
        </w:rPr>
        <w:t xml:space="preserve"> w </w:t>
      </w:r>
      <w:r w:rsidR="00034077">
        <w:rPr>
          <w:rFonts w:ascii="Times New Roman" w:hAnsi="Times New Roman" w:cs="Times New Roman"/>
          <w:sz w:val="24"/>
          <w:szCs w:val="24"/>
        </w:rPr>
        <w:t>temperaturze 180</w:t>
      </w:r>
      <w:r w:rsidR="00034077" w:rsidRPr="0003407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034077">
        <w:rPr>
          <w:rFonts w:ascii="Times New Roman" w:hAnsi="Times New Roman" w:cs="Times New Roman"/>
          <w:sz w:val="24"/>
          <w:szCs w:val="24"/>
        </w:rPr>
        <w:t xml:space="preserve">C około </w:t>
      </w:r>
      <w:r w:rsidR="00034077" w:rsidRPr="00C63E74">
        <w:rPr>
          <w:rFonts w:ascii="Times New Roman" w:hAnsi="Times New Roman" w:cs="Times New Roman"/>
          <w:sz w:val="24"/>
          <w:szCs w:val="24"/>
        </w:rPr>
        <w:t>15</w:t>
      </w:r>
      <w:r w:rsidR="00034077">
        <w:rPr>
          <w:rFonts w:ascii="Times New Roman" w:hAnsi="Times New Roman" w:cs="Times New Roman"/>
          <w:sz w:val="24"/>
          <w:szCs w:val="24"/>
        </w:rPr>
        <w:t xml:space="preserve"> </w:t>
      </w:r>
      <w:r w:rsidR="00034077" w:rsidRPr="00C63E74">
        <w:rPr>
          <w:rFonts w:ascii="Times New Roman" w:hAnsi="Times New Roman" w:cs="Times New Roman"/>
          <w:sz w:val="24"/>
          <w:szCs w:val="24"/>
        </w:rPr>
        <w:t>min</w:t>
      </w:r>
      <w:r w:rsidR="00034077">
        <w:rPr>
          <w:rFonts w:ascii="Times New Roman" w:hAnsi="Times New Roman" w:cs="Times New Roman"/>
          <w:sz w:val="24"/>
          <w:szCs w:val="24"/>
        </w:rPr>
        <w:t>ut</w:t>
      </w:r>
      <w:r w:rsidR="00034077" w:rsidRPr="00C63E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4077" w:rsidRPr="00C63E74" w:rsidRDefault="00364533" w:rsidP="00034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asto odstawić</w:t>
      </w:r>
      <w:r w:rsidR="00034077" w:rsidRPr="00C63E74">
        <w:rPr>
          <w:rFonts w:ascii="Times New Roman" w:hAnsi="Times New Roman" w:cs="Times New Roman"/>
          <w:sz w:val="24"/>
          <w:szCs w:val="24"/>
        </w:rPr>
        <w:t xml:space="preserve"> do wystygnięcia.</w:t>
      </w:r>
    </w:p>
    <w:p w:rsidR="00E53300" w:rsidRPr="00C63E74" w:rsidRDefault="00E53300" w:rsidP="00E53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300" w:rsidRPr="00C63E74" w:rsidRDefault="00E53300" w:rsidP="00E533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E74">
        <w:rPr>
          <w:rFonts w:ascii="Times New Roman" w:hAnsi="Times New Roman" w:cs="Times New Roman"/>
          <w:b/>
          <w:sz w:val="24"/>
          <w:szCs w:val="24"/>
        </w:rPr>
        <w:t>Warstwa malinowa:</w:t>
      </w:r>
    </w:p>
    <w:p w:rsidR="00E53300" w:rsidRPr="00034077" w:rsidRDefault="00E53300" w:rsidP="0003407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077">
        <w:rPr>
          <w:rFonts w:ascii="Times New Roman" w:hAnsi="Times New Roman" w:cs="Times New Roman"/>
          <w:i/>
          <w:sz w:val="24"/>
          <w:szCs w:val="24"/>
        </w:rPr>
        <w:t>500 g malin</w:t>
      </w:r>
    </w:p>
    <w:p w:rsidR="00E53300" w:rsidRPr="00034077" w:rsidRDefault="00E53300" w:rsidP="0003407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077">
        <w:rPr>
          <w:rFonts w:ascii="Times New Roman" w:hAnsi="Times New Roman" w:cs="Times New Roman"/>
          <w:i/>
          <w:sz w:val="24"/>
          <w:szCs w:val="24"/>
        </w:rPr>
        <w:t>2 łyżki cukru pudru</w:t>
      </w:r>
    </w:p>
    <w:p w:rsidR="00E53300" w:rsidRPr="00034077" w:rsidRDefault="00E53300" w:rsidP="0003407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077">
        <w:rPr>
          <w:rFonts w:ascii="Times New Roman" w:hAnsi="Times New Roman" w:cs="Times New Roman"/>
          <w:i/>
          <w:sz w:val="24"/>
          <w:szCs w:val="24"/>
        </w:rPr>
        <w:t>150 ml wody</w:t>
      </w:r>
    </w:p>
    <w:p w:rsidR="00E53300" w:rsidRPr="00034077" w:rsidRDefault="00C627B7" w:rsidP="0003407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 ½ </w:t>
      </w:r>
      <w:r w:rsidR="00E53300" w:rsidRPr="00034077">
        <w:rPr>
          <w:rFonts w:ascii="Times New Roman" w:hAnsi="Times New Roman" w:cs="Times New Roman"/>
          <w:i/>
          <w:sz w:val="24"/>
          <w:szCs w:val="24"/>
        </w:rPr>
        <w:t xml:space="preserve"> opakowania galaretki malinowej</w:t>
      </w:r>
    </w:p>
    <w:p w:rsidR="00E53300" w:rsidRDefault="00E53300" w:rsidP="00E53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077" w:rsidRPr="00034077" w:rsidRDefault="00034077" w:rsidP="00E533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077">
        <w:rPr>
          <w:rFonts w:ascii="Times New Roman" w:hAnsi="Times New Roman" w:cs="Times New Roman"/>
          <w:b/>
          <w:sz w:val="24"/>
          <w:szCs w:val="24"/>
        </w:rPr>
        <w:t>Wykonanie:</w:t>
      </w:r>
    </w:p>
    <w:p w:rsidR="00034077" w:rsidRDefault="003F3949" w:rsidP="00034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wcześniej przygotować</w:t>
      </w:r>
      <w:r w:rsidR="00034077" w:rsidRPr="00C63E74">
        <w:rPr>
          <w:rFonts w:ascii="Times New Roman" w:hAnsi="Times New Roman" w:cs="Times New Roman"/>
          <w:sz w:val="24"/>
          <w:szCs w:val="24"/>
        </w:rPr>
        <w:t xml:space="preserve"> mali</w:t>
      </w:r>
      <w:r>
        <w:rPr>
          <w:rFonts w:ascii="Times New Roman" w:hAnsi="Times New Roman" w:cs="Times New Roman"/>
          <w:sz w:val="24"/>
          <w:szCs w:val="24"/>
        </w:rPr>
        <w:t>nową "wkładkę". Maliny miksować</w:t>
      </w:r>
      <w:r w:rsidR="00034077" w:rsidRPr="00C63E74">
        <w:rPr>
          <w:rFonts w:ascii="Times New Roman" w:hAnsi="Times New Roman" w:cs="Times New Roman"/>
          <w:sz w:val="24"/>
          <w:szCs w:val="24"/>
        </w:rPr>
        <w:t xml:space="preserve"> z cukrem. </w:t>
      </w:r>
    </w:p>
    <w:p w:rsidR="00034077" w:rsidRPr="00C63E74" w:rsidRDefault="00034077" w:rsidP="00034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E74">
        <w:rPr>
          <w:rFonts w:ascii="Times New Roman" w:hAnsi="Times New Roman" w:cs="Times New Roman"/>
          <w:sz w:val="24"/>
          <w:szCs w:val="24"/>
        </w:rPr>
        <w:t>W 150</w:t>
      </w:r>
      <w:r w:rsidR="001957A5">
        <w:rPr>
          <w:rFonts w:ascii="Times New Roman" w:hAnsi="Times New Roman" w:cs="Times New Roman"/>
          <w:sz w:val="24"/>
          <w:szCs w:val="24"/>
        </w:rPr>
        <w:t xml:space="preserve"> </w:t>
      </w:r>
      <w:r w:rsidR="003F3949">
        <w:rPr>
          <w:rFonts w:ascii="Times New Roman" w:hAnsi="Times New Roman" w:cs="Times New Roman"/>
          <w:sz w:val="24"/>
          <w:szCs w:val="24"/>
        </w:rPr>
        <w:t>ml wrzątku rozpuścić galaretki i wlać</w:t>
      </w:r>
      <w:r w:rsidRPr="00C63E74">
        <w:rPr>
          <w:rFonts w:ascii="Times New Roman" w:hAnsi="Times New Roman" w:cs="Times New Roman"/>
          <w:sz w:val="24"/>
          <w:szCs w:val="24"/>
        </w:rPr>
        <w:t xml:space="preserve"> je do malin.</w:t>
      </w:r>
    </w:p>
    <w:p w:rsidR="00034077" w:rsidRPr="00C63E74" w:rsidRDefault="00034077" w:rsidP="00034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E74">
        <w:rPr>
          <w:rFonts w:ascii="Times New Roman" w:hAnsi="Times New Roman" w:cs="Times New Roman"/>
          <w:sz w:val="24"/>
          <w:szCs w:val="24"/>
        </w:rPr>
        <w:t>Spód tortownicy o średnicy 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3949">
        <w:rPr>
          <w:rFonts w:ascii="Times New Roman" w:hAnsi="Times New Roman" w:cs="Times New Roman"/>
          <w:sz w:val="24"/>
          <w:szCs w:val="24"/>
        </w:rPr>
        <w:t>cm wyłożyć folią i wlać maliny z galaretką. Wstawić</w:t>
      </w:r>
      <w:r w:rsidRPr="00C63E74">
        <w:rPr>
          <w:rFonts w:ascii="Times New Roman" w:hAnsi="Times New Roman" w:cs="Times New Roman"/>
          <w:sz w:val="24"/>
          <w:szCs w:val="24"/>
        </w:rPr>
        <w:t xml:space="preserve"> delikatnie do lodówki na całą noc.</w:t>
      </w:r>
    </w:p>
    <w:p w:rsidR="00034077" w:rsidRPr="00C63E74" w:rsidRDefault="00034077" w:rsidP="00E53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300" w:rsidRPr="00C63E74" w:rsidRDefault="00E53300" w:rsidP="00E533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E74">
        <w:rPr>
          <w:rFonts w:ascii="Times New Roman" w:hAnsi="Times New Roman" w:cs="Times New Roman"/>
          <w:b/>
          <w:sz w:val="24"/>
          <w:szCs w:val="24"/>
        </w:rPr>
        <w:t>Masa serowa:</w:t>
      </w:r>
    </w:p>
    <w:p w:rsidR="00E53300" w:rsidRPr="00034077" w:rsidRDefault="00E53300" w:rsidP="00034077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077">
        <w:rPr>
          <w:rFonts w:ascii="Times New Roman" w:hAnsi="Times New Roman" w:cs="Times New Roman"/>
          <w:i/>
          <w:sz w:val="24"/>
          <w:szCs w:val="24"/>
        </w:rPr>
        <w:t>500 g białego sera</w:t>
      </w:r>
    </w:p>
    <w:p w:rsidR="00E53300" w:rsidRPr="00034077" w:rsidRDefault="00E53300" w:rsidP="00034077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077">
        <w:rPr>
          <w:rFonts w:ascii="Times New Roman" w:hAnsi="Times New Roman" w:cs="Times New Roman"/>
          <w:i/>
          <w:sz w:val="24"/>
          <w:szCs w:val="24"/>
        </w:rPr>
        <w:t xml:space="preserve">200 g serka </w:t>
      </w:r>
      <w:proofErr w:type="spellStart"/>
      <w:r w:rsidRPr="00034077">
        <w:rPr>
          <w:rFonts w:ascii="Times New Roman" w:hAnsi="Times New Roman" w:cs="Times New Roman"/>
          <w:i/>
          <w:sz w:val="24"/>
          <w:szCs w:val="24"/>
        </w:rPr>
        <w:t>mascarpone</w:t>
      </w:r>
      <w:proofErr w:type="spellEnd"/>
    </w:p>
    <w:p w:rsidR="00E53300" w:rsidRPr="00034077" w:rsidRDefault="00E53300" w:rsidP="00034077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077">
        <w:rPr>
          <w:rFonts w:ascii="Times New Roman" w:hAnsi="Times New Roman" w:cs="Times New Roman"/>
          <w:i/>
          <w:sz w:val="24"/>
          <w:szCs w:val="24"/>
        </w:rPr>
        <w:lastRenderedPageBreak/>
        <w:t>200 g jogurtu naturalnego</w:t>
      </w:r>
    </w:p>
    <w:p w:rsidR="00034077" w:rsidRPr="00034077" w:rsidRDefault="00034077" w:rsidP="00034077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077">
        <w:rPr>
          <w:rFonts w:ascii="Times New Roman" w:hAnsi="Times New Roman" w:cs="Times New Roman"/>
          <w:i/>
          <w:sz w:val="24"/>
          <w:szCs w:val="24"/>
        </w:rPr>
        <w:t>120 g cukru pudru</w:t>
      </w:r>
    </w:p>
    <w:p w:rsidR="00E53300" w:rsidRPr="00034077" w:rsidRDefault="00034077" w:rsidP="00034077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077">
        <w:rPr>
          <w:rFonts w:ascii="Times New Roman" w:hAnsi="Times New Roman" w:cs="Times New Roman"/>
          <w:i/>
          <w:sz w:val="24"/>
          <w:szCs w:val="24"/>
        </w:rPr>
        <w:t>4 łyżeczki żelatyny</w:t>
      </w:r>
    </w:p>
    <w:p w:rsidR="00034077" w:rsidRPr="00C63E74" w:rsidRDefault="00034077" w:rsidP="00E53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300" w:rsidRPr="00C63E74" w:rsidRDefault="00E53300" w:rsidP="00E533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E74">
        <w:rPr>
          <w:rFonts w:ascii="Times New Roman" w:hAnsi="Times New Roman" w:cs="Times New Roman"/>
          <w:b/>
          <w:sz w:val="24"/>
          <w:szCs w:val="24"/>
        </w:rPr>
        <w:t>Wykonanie:</w:t>
      </w:r>
    </w:p>
    <w:p w:rsidR="00E53300" w:rsidRPr="00C63E74" w:rsidRDefault="00034077" w:rsidP="00E53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53300" w:rsidRPr="00C63E74">
        <w:rPr>
          <w:rFonts w:ascii="Times New Roman" w:hAnsi="Times New Roman" w:cs="Times New Roman"/>
          <w:sz w:val="24"/>
          <w:szCs w:val="24"/>
        </w:rPr>
        <w:t xml:space="preserve">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52B">
        <w:rPr>
          <w:rFonts w:ascii="Times New Roman" w:hAnsi="Times New Roman" w:cs="Times New Roman"/>
          <w:sz w:val="24"/>
          <w:szCs w:val="24"/>
        </w:rPr>
        <w:t>ml gorącej wody rozpuścić</w:t>
      </w:r>
      <w:r w:rsidR="00E53300" w:rsidRPr="00C63E74">
        <w:rPr>
          <w:rFonts w:ascii="Times New Roman" w:hAnsi="Times New Roman" w:cs="Times New Roman"/>
          <w:sz w:val="24"/>
          <w:szCs w:val="24"/>
        </w:rPr>
        <w:t xml:space="preserve"> że</w:t>
      </w:r>
      <w:r>
        <w:rPr>
          <w:rFonts w:ascii="Times New Roman" w:hAnsi="Times New Roman" w:cs="Times New Roman"/>
          <w:sz w:val="24"/>
          <w:szCs w:val="24"/>
        </w:rPr>
        <w:t>l</w:t>
      </w:r>
      <w:r w:rsidR="0058452B">
        <w:rPr>
          <w:rFonts w:ascii="Times New Roman" w:hAnsi="Times New Roman" w:cs="Times New Roman"/>
          <w:sz w:val="24"/>
          <w:szCs w:val="24"/>
        </w:rPr>
        <w:t>atynę. Mieszać</w:t>
      </w:r>
      <w:r w:rsidR="00E53300" w:rsidRPr="00C63E74">
        <w:rPr>
          <w:rFonts w:ascii="Times New Roman" w:hAnsi="Times New Roman" w:cs="Times New Roman"/>
          <w:sz w:val="24"/>
          <w:szCs w:val="24"/>
        </w:rPr>
        <w:t xml:space="preserve"> energicznie, ab</w:t>
      </w:r>
      <w:r w:rsidR="0058452B">
        <w:rPr>
          <w:rFonts w:ascii="Times New Roman" w:hAnsi="Times New Roman" w:cs="Times New Roman"/>
          <w:sz w:val="24"/>
          <w:szCs w:val="24"/>
        </w:rPr>
        <w:t xml:space="preserve">y nie było grudek. Ser </w:t>
      </w:r>
      <w:r w:rsidR="0089166F">
        <w:rPr>
          <w:rFonts w:ascii="Times New Roman" w:hAnsi="Times New Roman" w:cs="Times New Roman"/>
          <w:sz w:val="24"/>
          <w:szCs w:val="24"/>
        </w:rPr>
        <w:t>z</w:t>
      </w:r>
      <w:r w:rsidR="0058452B">
        <w:rPr>
          <w:rFonts w:ascii="Times New Roman" w:hAnsi="Times New Roman" w:cs="Times New Roman"/>
          <w:sz w:val="24"/>
          <w:szCs w:val="24"/>
        </w:rPr>
        <w:t>miksować</w:t>
      </w:r>
      <w:r w:rsidR="00E53300" w:rsidRPr="00C63E74">
        <w:rPr>
          <w:rFonts w:ascii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sz w:val="24"/>
          <w:szCs w:val="24"/>
        </w:rPr>
        <w:t xml:space="preserve">serkiem </w:t>
      </w:r>
      <w:proofErr w:type="spellStart"/>
      <w:r w:rsidR="00E53300" w:rsidRPr="00C63E74">
        <w:rPr>
          <w:rFonts w:ascii="Times New Roman" w:hAnsi="Times New Roman" w:cs="Times New Roman"/>
          <w:sz w:val="24"/>
          <w:szCs w:val="24"/>
        </w:rPr>
        <w:t>mascarpone</w:t>
      </w:r>
      <w:proofErr w:type="spellEnd"/>
      <w:r w:rsidR="00E53300" w:rsidRPr="00C63E74">
        <w:rPr>
          <w:rFonts w:ascii="Times New Roman" w:hAnsi="Times New Roman" w:cs="Times New Roman"/>
          <w:sz w:val="24"/>
          <w:szCs w:val="24"/>
        </w:rPr>
        <w:t>, jogurtem i c</w:t>
      </w:r>
      <w:r w:rsidR="0058452B">
        <w:rPr>
          <w:rFonts w:ascii="Times New Roman" w:hAnsi="Times New Roman" w:cs="Times New Roman"/>
          <w:sz w:val="24"/>
          <w:szCs w:val="24"/>
        </w:rPr>
        <w:t>ukrem, następnie powoli dodawać</w:t>
      </w:r>
      <w:r w:rsidR="00E53300" w:rsidRPr="00C63E74">
        <w:rPr>
          <w:rFonts w:ascii="Times New Roman" w:hAnsi="Times New Roman" w:cs="Times New Roman"/>
          <w:sz w:val="24"/>
          <w:szCs w:val="24"/>
        </w:rPr>
        <w:t xml:space="preserve"> lekko przestudzoną żelatynę. Masę serową </w:t>
      </w:r>
      <w:r w:rsidR="0058452B">
        <w:rPr>
          <w:rFonts w:ascii="Times New Roman" w:hAnsi="Times New Roman" w:cs="Times New Roman"/>
          <w:sz w:val="24"/>
          <w:szCs w:val="24"/>
        </w:rPr>
        <w:t>podzielić</w:t>
      </w:r>
      <w:r w:rsidR="00E53300" w:rsidRPr="00C63E74">
        <w:rPr>
          <w:rFonts w:ascii="Times New Roman" w:hAnsi="Times New Roman" w:cs="Times New Roman"/>
          <w:sz w:val="24"/>
          <w:szCs w:val="24"/>
        </w:rPr>
        <w:t xml:space="preserve"> na 2 części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53300" w:rsidRPr="00C63E74">
        <w:rPr>
          <w:rFonts w:ascii="Times New Roman" w:hAnsi="Times New Roman" w:cs="Times New Roman"/>
          <w:sz w:val="24"/>
          <w:szCs w:val="24"/>
        </w:rPr>
        <w:t xml:space="preserve"> 1/3 i 2/3.</w:t>
      </w:r>
    </w:p>
    <w:p w:rsidR="00034077" w:rsidRDefault="00034077" w:rsidP="00E53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300" w:rsidRPr="00C63E74" w:rsidRDefault="00E53300" w:rsidP="00C87E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E74">
        <w:rPr>
          <w:rFonts w:ascii="Times New Roman" w:hAnsi="Times New Roman" w:cs="Times New Roman"/>
          <w:sz w:val="24"/>
          <w:szCs w:val="24"/>
        </w:rPr>
        <w:t>Warst</w:t>
      </w:r>
      <w:r w:rsidR="0089166F">
        <w:rPr>
          <w:rFonts w:ascii="Times New Roman" w:hAnsi="Times New Roman" w:cs="Times New Roman"/>
          <w:sz w:val="24"/>
          <w:szCs w:val="24"/>
        </w:rPr>
        <w:t>wę malinową delikatnie wyjąć</w:t>
      </w:r>
      <w:r w:rsidRPr="00C63E74">
        <w:rPr>
          <w:rFonts w:ascii="Times New Roman" w:hAnsi="Times New Roman" w:cs="Times New Roman"/>
          <w:sz w:val="24"/>
          <w:szCs w:val="24"/>
        </w:rPr>
        <w:t xml:space="preserve"> z tortownic</w:t>
      </w:r>
      <w:r w:rsidR="0089166F">
        <w:rPr>
          <w:rFonts w:ascii="Times New Roman" w:hAnsi="Times New Roman" w:cs="Times New Roman"/>
          <w:sz w:val="24"/>
          <w:szCs w:val="24"/>
        </w:rPr>
        <w:t>y. Na biszkopt wylać</w:t>
      </w:r>
      <w:r w:rsidRPr="00C63E74">
        <w:rPr>
          <w:rFonts w:ascii="Times New Roman" w:hAnsi="Times New Roman" w:cs="Times New Roman"/>
          <w:sz w:val="24"/>
          <w:szCs w:val="24"/>
        </w:rPr>
        <w:t xml:space="preserve"> mniejszą część </w:t>
      </w:r>
      <w:r w:rsidR="0089166F">
        <w:rPr>
          <w:rFonts w:ascii="Times New Roman" w:hAnsi="Times New Roman" w:cs="Times New Roman"/>
          <w:sz w:val="24"/>
          <w:szCs w:val="24"/>
        </w:rPr>
        <w:t>masy serowej i pośrodku ułożyć</w:t>
      </w:r>
      <w:r w:rsidRPr="00C63E74">
        <w:rPr>
          <w:rFonts w:ascii="Times New Roman" w:hAnsi="Times New Roman" w:cs="Times New Roman"/>
          <w:sz w:val="24"/>
          <w:szCs w:val="24"/>
        </w:rPr>
        <w:t xml:space="preserve"> malinowy krążek.</w:t>
      </w:r>
      <w:r w:rsidR="0089166F">
        <w:rPr>
          <w:rFonts w:ascii="Times New Roman" w:hAnsi="Times New Roman" w:cs="Times New Roman"/>
          <w:sz w:val="24"/>
          <w:szCs w:val="24"/>
        </w:rPr>
        <w:t xml:space="preserve"> Resztą masy serowej uzupełnić boki i pokryć</w:t>
      </w:r>
      <w:r w:rsidRPr="00C63E74">
        <w:rPr>
          <w:rFonts w:ascii="Times New Roman" w:hAnsi="Times New Roman" w:cs="Times New Roman"/>
          <w:sz w:val="24"/>
          <w:szCs w:val="24"/>
        </w:rPr>
        <w:t xml:space="preserve"> wierzch warstwy malinowej.</w:t>
      </w:r>
    </w:p>
    <w:p w:rsidR="00E53300" w:rsidRPr="00C63E74" w:rsidRDefault="0089166F" w:rsidP="00E53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cik wstawić</w:t>
      </w:r>
      <w:r w:rsidR="00C87ED5">
        <w:rPr>
          <w:rFonts w:ascii="Times New Roman" w:hAnsi="Times New Roman" w:cs="Times New Roman"/>
          <w:sz w:val="24"/>
          <w:szCs w:val="24"/>
        </w:rPr>
        <w:t xml:space="preserve"> do lodówki</w:t>
      </w:r>
      <w:r w:rsidR="00E53300" w:rsidRPr="00C63E74">
        <w:rPr>
          <w:rFonts w:ascii="Times New Roman" w:hAnsi="Times New Roman" w:cs="Times New Roman"/>
          <w:sz w:val="24"/>
          <w:szCs w:val="24"/>
        </w:rPr>
        <w:t>,</w:t>
      </w:r>
      <w:r w:rsidR="00C87ED5">
        <w:rPr>
          <w:rFonts w:ascii="Times New Roman" w:hAnsi="Times New Roman" w:cs="Times New Roman"/>
          <w:sz w:val="24"/>
          <w:szCs w:val="24"/>
        </w:rPr>
        <w:t xml:space="preserve"> </w:t>
      </w:r>
      <w:r w:rsidR="00E53300" w:rsidRPr="00C63E74">
        <w:rPr>
          <w:rFonts w:ascii="Times New Roman" w:hAnsi="Times New Roman" w:cs="Times New Roman"/>
          <w:sz w:val="24"/>
          <w:szCs w:val="24"/>
        </w:rPr>
        <w:t xml:space="preserve">najlepiej na całą noc. Przed podaniem </w:t>
      </w:r>
      <w:r>
        <w:rPr>
          <w:rFonts w:ascii="Times New Roman" w:hAnsi="Times New Roman" w:cs="Times New Roman"/>
          <w:sz w:val="24"/>
          <w:szCs w:val="24"/>
        </w:rPr>
        <w:t>udekorować</w:t>
      </w:r>
      <w:r w:rsidR="00E53300" w:rsidRPr="00C63E74">
        <w:rPr>
          <w:rFonts w:ascii="Times New Roman" w:hAnsi="Times New Roman" w:cs="Times New Roman"/>
          <w:sz w:val="24"/>
          <w:szCs w:val="24"/>
        </w:rPr>
        <w:t xml:space="preserve"> owocami.</w:t>
      </w:r>
    </w:p>
    <w:p w:rsidR="00E53300" w:rsidRPr="00A23752" w:rsidRDefault="00E53300" w:rsidP="00E53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300" w:rsidRPr="002850E4" w:rsidRDefault="004D474E" w:rsidP="002850E4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0E4">
        <w:rPr>
          <w:rFonts w:ascii="Times New Roman" w:hAnsi="Times New Roman" w:cs="Times New Roman"/>
          <w:b/>
          <w:sz w:val="24"/>
          <w:szCs w:val="24"/>
        </w:rPr>
        <w:t xml:space="preserve">Justyna </w:t>
      </w:r>
      <w:proofErr w:type="spellStart"/>
      <w:r w:rsidRPr="002850E4">
        <w:rPr>
          <w:rFonts w:ascii="Times New Roman" w:hAnsi="Times New Roman" w:cs="Times New Roman"/>
          <w:b/>
          <w:sz w:val="24"/>
          <w:szCs w:val="24"/>
        </w:rPr>
        <w:t>Niedźwiedzińska</w:t>
      </w:r>
      <w:proofErr w:type="spellEnd"/>
    </w:p>
    <w:p w:rsidR="00E53300" w:rsidRPr="002850E4" w:rsidRDefault="00E53300" w:rsidP="002850E4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0E4">
        <w:rPr>
          <w:rFonts w:ascii="Times New Roman" w:hAnsi="Times New Roman" w:cs="Times New Roman"/>
          <w:b/>
          <w:sz w:val="24"/>
          <w:szCs w:val="24"/>
        </w:rPr>
        <w:t>KGW Bodzewo</w:t>
      </w:r>
    </w:p>
    <w:p w:rsidR="00E53300" w:rsidRPr="002850E4" w:rsidRDefault="00C87ED5" w:rsidP="00E533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0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0E4">
        <w:rPr>
          <w:rFonts w:ascii="Times New Roman" w:hAnsi="Times New Roman" w:cs="Times New Roman"/>
          <w:b/>
          <w:sz w:val="24"/>
          <w:szCs w:val="24"/>
        </w:rPr>
        <w:tab/>
      </w:r>
      <w:r w:rsidRPr="002850E4">
        <w:rPr>
          <w:rFonts w:ascii="Times New Roman" w:hAnsi="Times New Roman" w:cs="Times New Roman"/>
          <w:b/>
          <w:sz w:val="24"/>
          <w:szCs w:val="24"/>
        </w:rPr>
        <w:tab/>
      </w:r>
      <w:r w:rsidRPr="002850E4">
        <w:rPr>
          <w:rFonts w:ascii="Times New Roman" w:hAnsi="Times New Roman" w:cs="Times New Roman"/>
          <w:b/>
          <w:sz w:val="24"/>
          <w:szCs w:val="24"/>
        </w:rPr>
        <w:tab/>
      </w:r>
      <w:r w:rsidRPr="002850E4">
        <w:rPr>
          <w:rFonts w:ascii="Times New Roman" w:hAnsi="Times New Roman" w:cs="Times New Roman"/>
          <w:b/>
          <w:sz w:val="24"/>
          <w:szCs w:val="24"/>
        </w:rPr>
        <w:tab/>
      </w:r>
      <w:r w:rsidRPr="002850E4">
        <w:rPr>
          <w:rFonts w:ascii="Times New Roman" w:hAnsi="Times New Roman" w:cs="Times New Roman"/>
          <w:b/>
          <w:sz w:val="24"/>
          <w:szCs w:val="24"/>
        </w:rPr>
        <w:tab/>
      </w:r>
      <w:r w:rsidRPr="002850E4">
        <w:rPr>
          <w:rFonts w:ascii="Times New Roman" w:hAnsi="Times New Roman" w:cs="Times New Roman"/>
          <w:b/>
          <w:sz w:val="24"/>
          <w:szCs w:val="24"/>
        </w:rPr>
        <w:tab/>
      </w:r>
      <w:r w:rsidRPr="002850E4">
        <w:rPr>
          <w:rFonts w:ascii="Times New Roman" w:hAnsi="Times New Roman" w:cs="Times New Roman"/>
          <w:b/>
          <w:sz w:val="24"/>
          <w:szCs w:val="24"/>
        </w:rPr>
        <w:tab/>
        <w:t xml:space="preserve">Gmina </w:t>
      </w:r>
      <w:r w:rsidR="00576CAA" w:rsidRPr="002850E4">
        <w:rPr>
          <w:rFonts w:ascii="Times New Roman" w:hAnsi="Times New Roman" w:cs="Times New Roman"/>
          <w:b/>
          <w:sz w:val="24"/>
          <w:szCs w:val="24"/>
        </w:rPr>
        <w:t>Piaski</w:t>
      </w:r>
      <w:r w:rsidR="00E53300" w:rsidRPr="002850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2850E4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E53300" w:rsidRDefault="00E53300" w:rsidP="00E90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544C" w:rsidRDefault="005D544C" w:rsidP="00E90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544C" w:rsidRDefault="005D544C" w:rsidP="00E90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44C">
        <w:rPr>
          <w:rFonts w:ascii="Times New Roman" w:hAnsi="Times New Roman" w:cs="Times New Roman"/>
          <w:b/>
          <w:i/>
          <w:sz w:val="28"/>
          <w:szCs w:val="28"/>
        </w:rPr>
        <w:t>PLACEK POZNAŃSKI</w:t>
      </w:r>
    </w:p>
    <w:p w:rsidR="005D544C" w:rsidRDefault="005D544C" w:rsidP="00E90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544C" w:rsidRPr="00676E94" w:rsidRDefault="005D544C" w:rsidP="005D5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E94">
        <w:rPr>
          <w:rFonts w:ascii="Times New Roman" w:hAnsi="Times New Roman" w:cs="Times New Roman"/>
          <w:b/>
          <w:sz w:val="24"/>
          <w:szCs w:val="24"/>
        </w:rPr>
        <w:t>Składniki  na ciasto:</w:t>
      </w:r>
    </w:p>
    <w:p w:rsidR="005D544C" w:rsidRPr="005D544C" w:rsidRDefault="005D544C" w:rsidP="005D544C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44C">
        <w:rPr>
          <w:rFonts w:ascii="Times New Roman" w:hAnsi="Times New Roman" w:cs="Times New Roman"/>
          <w:i/>
          <w:sz w:val="24"/>
          <w:szCs w:val="24"/>
        </w:rPr>
        <w:t>4 dag drożdży</w:t>
      </w:r>
    </w:p>
    <w:p w:rsidR="005D544C" w:rsidRPr="005D544C" w:rsidRDefault="005D544C" w:rsidP="005D544C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44C">
        <w:rPr>
          <w:rFonts w:ascii="Times New Roman" w:hAnsi="Times New Roman" w:cs="Times New Roman"/>
          <w:i/>
          <w:sz w:val="24"/>
          <w:szCs w:val="24"/>
        </w:rPr>
        <w:t>10 dag cukru</w:t>
      </w:r>
    </w:p>
    <w:p w:rsidR="005D544C" w:rsidRPr="005D544C" w:rsidRDefault="002C4884" w:rsidP="005D544C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 ½ </w:t>
      </w:r>
      <w:r w:rsidR="005D544C" w:rsidRPr="005D544C">
        <w:rPr>
          <w:rFonts w:ascii="Times New Roman" w:hAnsi="Times New Roman" w:cs="Times New Roman"/>
          <w:i/>
          <w:sz w:val="24"/>
          <w:szCs w:val="24"/>
        </w:rPr>
        <w:t xml:space="preserve"> szklanki mleka</w:t>
      </w:r>
    </w:p>
    <w:p w:rsidR="005D544C" w:rsidRPr="005D544C" w:rsidRDefault="005D544C" w:rsidP="005D544C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44C">
        <w:rPr>
          <w:rFonts w:ascii="Times New Roman" w:hAnsi="Times New Roman" w:cs="Times New Roman"/>
          <w:i/>
          <w:sz w:val="24"/>
          <w:szCs w:val="24"/>
        </w:rPr>
        <w:t>5 jajek</w:t>
      </w:r>
    </w:p>
    <w:p w:rsidR="005D544C" w:rsidRPr="00576CAA" w:rsidRDefault="005D544C" w:rsidP="005D544C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CAA">
        <w:rPr>
          <w:rFonts w:ascii="Times New Roman" w:hAnsi="Times New Roman" w:cs="Times New Roman"/>
          <w:i/>
          <w:sz w:val="24"/>
          <w:szCs w:val="24"/>
        </w:rPr>
        <w:t>mąka</w:t>
      </w:r>
    </w:p>
    <w:p w:rsidR="005D544C" w:rsidRPr="00676E94" w:rsidRDefault="005D544C" w:rsidP="005D5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544C" w:rsidRPr="00676E94" w:rsidRDefault="005D544C" w:rsidP="005D5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E94">
        <w:rPr>
          <w:rFonts w:ascii="Times New Roman" w:hAnsi="Times New Roman" w:cs="Times New Roman"/>
          <w:b/>
          <w:sz w:val="24"/>
          <w:szCs w:val="24"/>
        </w:rPr>
        <w:t>Składniki na glazurę:</w:t>
      </w:r>
    </w:p>
    <w:p w:rsidR="005D544C" w:rsidRPr="005D544C" w:rsidRDefault="005D544C" w:rsidP="005D544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44C">
        <w:rPr>
          <w:rFonts w:ascii="Times New Roman" w:hAnsi="Times New Roman" w:cs="Times New Roman"/>
          <w:i/>
          <w:sz w:val="24"/>
          <w:szCs w:val="24"/>
        </w:rPr>
        <w:t>25 dag mąki</w:t>
      </w:r>
    </w:p>
    <w:p w:rsidR="005D544C" w:rsidRPr="005D544C" w:rsidRDefault="005D544C" w:rsidP="005D544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44C">
        <w:rPr>
          <w:rFonts w:ascii="Times New Roman" w:hAnsi="Times New Roman" w:cs="Times New Roman"/>
          <w:i/>
          <w:sz w:val="24"/>
          <w:szCs w:val="24"/>
        </w:rPr>
        <w:t>15 dag cukru</w:t>
      </w:r>
    </w:p>
    <w:p w:rsidR="005D544C" w:rsidRPr="005D544C" w:rsidRDefault="005D544C" w:rsidP="005D544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44C">
        <w:rPr>
          <w:rFonts w:ascii="Times New Roman" w:hAnsi="Times New Roman" w:cs="Times New Roman"/>
          <w:i/>
          <w:sz w:val="24"/>
          <w:szCs w:val="24"/>
        </w:rPr>
        <w:t>½ szklanki stopionego masła</w:t>
      </w:r>
    </w:p>
    <w:p w:rsidR="005D544C" w:rsidRPr="005D544C" w:rsidRDefault="005D544C" w:rsidP="005D544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44C">
        <w:rPr>
          <w:rFonts w:ascii="Times New Roman" w:hAnsi="Times New Roman" w:cs="Times New Roman"/>
          <w:i/>
          <w:sz w:val="24"/>
          <w:szCs w:val="24"/>
        </w:rPr>
        <w:t>1 łyżeczka startej skórki cytrynowej</w:t>
      </w:r>
    </w:p>
    <w:p w:rsidR="005D544C" w:rsidRPr="005D544C" w:rsidRDefault="005D544C" w:rsidP="005D544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44C">
        <w:rPr>
          <w:rFonts w:ascii="Times New Roman" w:hAnsi="Times New Roman" w:cs="Times New Roman"/>
          <w:i/>
          <w:sz w:val="24"/>
          <w:szCs w:val="24"/>
        </w:rPr>
        <w:t>2 dag migdałów</w:t>
      </w:r>
    </w:p>
    <w:p w:rsidR="005D544C" w:rsidRPr="00676E94" w:rsidRDefault="005D544C" w:rsidP="005D5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544C" w:rsidRPr="00676E94" w:rsidRDefault="005D544C" w:rsidP="005D5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E94">
        <w:rPr>
          <w:rFonts w:ascii="Times New Roman" w:hAnsi="Times New Roman" w:cs="Times New Roman"/>
          <w:b/>
          <w:sz w:val="24"/>
          <w:szCs w:val="24"/>
        </w:rPr>
        <w:t>Wykonanie:</w:t>
      </w:r>
    </w:p>
    <w:p w:rsidR="005D544C" w:rsidRPr="002E094A" w:rsidRDefault="005D544C" w:rsidP="005D5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E94">
        <w:rPr>
          <w:rFonts w:ascii="Times New Roman" w:hAnsi="Times New Roman" w:cs="Times New Roman"/>
          <w:sz w:val="24"/>
          <w:szCs w:val="24"/>
        </w:rPr>
        <w:t>Drożdże połączyć z niewielką ilością mleka, a gdy zaczyn podrośnie dodać jaja, cukier, masło, mleko i tyle mąki, aby ciasto było dobrze wyrobione. Odstawić do wyrośnięcia. Ciasto rozwałkować i ułożyć na blasz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76E94">
        <w:rPr>
          <w:rFonts w:ascii="Times New Roman" w:hAnsi="Times New Roman" w:cs="Times New Roman"/>
          <w:sz w:val="24"/>
          <w:szCs w:val="24"/>
        </w:rPr>
        <w:t xml:space="preserve">e. Przygotować glazurę: mąkę wymieszać z cukrem, </w:t>
      </w:r>
      <w:r w:rsidR="002850E4">
        <w:rPr>
          <w:rFonts w:ascii="Times New Roman" w:hAnsi="Times New Roman" w:cs="Times New Roman"/>
          <w:sz w:val="24"/>
          <w:szCs w:val="24"/>
        </w:rPr>
        <w:t>wlewać powoli roztopione masło</w:t>
      </w:r>
      <w:r w:rsidR="00364A7F">
        <w:rPr>
          <w:rFonts w:ascii="Times New Roman" w:hAnsi="Times New Roman" w:cs="Times New Roman"/>
          <w:sz w:val="24"/>
          <w:szCs w:val="24"/>
        </w:rPr>
        <w:t>,</w:t>
      </w:r>
      <w:r w:rsidR="002850E4">
        <w:rPr>
          <w:rFonts w:ascii="Times New Roman" w:hAnsi="Times New Roman" w:cs="Times New Roman"/>
          <w:sz w:val="24"/>
          <w:szCs w:val="24"/>
        </w:rPr>
        <w:t xml:space="preserve"> </w:t>
      </w:r>
      <w:r w:rsidRPr="00676E94">
        <w:rPr>
          <w:rFonts w:ascii="Times New Roman" w:hAnsi="Times New Roman" w:cs="Times New Roman"/>
          <w:sz w:val="24"/>
          <w:szCs w:val="24"/>
        </w:rPr>
        <w:t>cią</w:t>
      </w:r>
      <w:r w:rsidR="002850E4">
        <w:rPr>
          <w:rFonts w:ascii="Times New Roman" w:hAnsi="Times New Roman" w:cs="Times New Roman"/>
          <w:sz w:val="24"/>
          <w:szCs w:val="24"/>
        </w:rPr>
        <w:t>gle mieszając. Następnie dodać s</w:t>
      </w:r>
      <w:r w:rsidR="00C50AD7">
        <w:rPr>
          <w:rFonts w:ascii="Times New Roman" w:hAnsi="Times New Roman" w:cs="Times New Roman"/>
          <w:sz w:val="24"/>
          <w:szCs w:val="24"/>
        </w:rPr>
        <w:t>tartą skórkę z cytryny. P</w:t>
      </w:r>
      <w:r w:rsidRPr="00676E94">
        <w:rPr>
          <w:rFonts w:ascii="Times New Roman" w:hAnsi="Times New Roman" w:cs="Times New Roman"/>
          <w:sz w:val="24"/>
          <w:szCs w:val="24"/>
        </w:rPr>
        <w:t>osmarować glazurą placek. Na koniec posypać posiekanymi migdałami i p</w:t>
      </w:r>
      <w:r w:rsidR="002850E4">
        <w:rPr>
          <w:rFonts w:ascii="Times New Roman" w:hAnsi="Times New Roman" w:cs="Times New Roman"/>
          <w:sz w:val="24"/>
          <w:szCs w:val="24"/>
        </w:rPr>
        <w:t>iec w piekarnik</w:t>
      </w:r>
      <w:r w:rsidR="002E094A">
        <w:rPr>
          <w:rFonts w:ascii="Times New Roman" w:hAnsi="Times New Roman" w:cs="Times New Roman"/>
          <w:sz w:val="24"/>
          <w:szCs w:val="24"/>
        </w:rPr>
        <w:t>u około 50 minut w temperaturze 180</w:t>
      </w:r>
      <w:r w:rsidR="002E094A" w:rsidRPr="002E094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E094A">
        <w:rPr>
          <w:rFonts w:ascii="Times New Roman" w:hAnsi="Times New Roman" w:cs="Times New Roman"/>
          <w:sz w:val="24"/>
          <w:szCs w:val="24"/>
        </w:rPr>
        <w:t>C.</w:t>
      </w:r>
    </w:p>
    <w:p w:rsidR="005D544C" w:rsidRPr="005D544C" w:rsidRDefault="005D544C" w:rsidP="00E90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0EB3" w:rsidRPr="002850E4" w:rsidRDefault="002850E4" w:rsidP="002850E4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0E4">
        <w:rPr>
          <w:rFonts w:ascii="Times New Roman" w:hAnsi="Times New Roman" w:cs="Times New Roman"/>
          <w:b/>
          <w:sz w:val="24"/>
          <w:szCs w:val="24"/>
        </w:rPr>
        <w:lastRenderedPageBreak/>
        <w:t>Renata Szczęsna</w:t>
      </w:r>
    </w:p>
    <w:p w:rsidR="002850E4" w:rsidRPr="002850E4" w:rsidRDefault="002850E4" w:rsidP="002850E4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0E4">
        <w:rPr>
          <w:rFonts w:ascii="Times New Roman" w:hAnsi="Times New Roman" w:cs="Times New Roman"/>
          <w:b/>
          <w:sz w:val="24"/>
          <w:szCs w:val="24"/>
        </w:rPr>
        <w:t xml:space="preserve">KGW </w:t>
      </w:r>
      <w:proofErr w:type="spellStart"/>
      <w:r w:rsidRPr="002850E4">
        <w:rPr>
          <w:rFonts w:ascii="Times New Roman" w:hAnsi="Times New Roman" w:cs="Times New Roman"/>
          <w:b/>
          <w:sz w:val="24"/>
          <w:szCs w:val="24"/>
        </w:rPr>
        <w:t>Gumiewice</w:t>
      </w:r>
      <w:proofErr w:type="spellEnd"/>
    </w:p>
    <w:p w:rsidR="002850E4" w:rsidRDefault="002850E4" w:rsidP="002850E4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0E4">
        <w:rPr>
          <w:rFonts w:ascii="Times New Roman" w:hAnsi="Times New Roman" w:cs="Times New Roman"/>
          <w:b/>
          <w:sz w:val="24"/>
          <w:szCs w:val="24"/>
        </w:rPr>
        <w:t>Gmina Pogorzela</w:t>
      </w:r>
    </w:p>
    <w:p w:rsidR="0036060B" w:rsidRDefault="0036060B" w:rsidP="00360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60B" w:rsidRDefault="0036060B" w:rsidP="00360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60B" w:rsidRDefault="0036060B" w:rsidP="0036060B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iat leszczyński</w:t>
      </w:r>
    </w:p>
    <w:p w:rsidR="0036060B" w:rsidRDefault="0036060B" w:rsidP="00360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060B" w:rsidRPr="009E7CA8" w:rsidRDefault="0036060B" w:rsidP="0036060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7CA8">
        <w:rPr>
          <w:rFonts w:ascii="Times New Roman" w:hAnsi="Times New Roman" w:cs="Times New Roman"/>
          <w:b/>
          <w:i/>
          <w:sz w:val="28"/>
          <w:szCs w:val="28"/>
        </w:rPr>
        <w:t>JABŁECZNIK BABCI FRANI</w:t>
      </w:r>
    </w:p>
    <w:p w:rsidR="0036060B" w:rsidRDefault="0036060B" w:rsidP="00360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60B" w:rsidRPr="009E7CA8" w:rsidRDefault="0036060B" w:rsidP="003606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CA8">
        <w:rPr>
          <w:rFonts w:ascii="Times New Roman" w:hAnsi="Times New Roman" w:cs="Times New Roman"/>
          <w:b/>
          <w:sz w:val="24"/>
          <w:szCs w:val="24"/>
        </w:rPr>
        <w:t>Składniki:</w:t>
      </w:r>
    </w:p>
    <w:p w:rsidR="009E7CA8" w:rsidRPr="009E7CA8" w:rsidRDefault="009E7CA8" w:rsidP="009E7CA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CA8">
        <w:rPr>
          <w:rFonts w:ascii="Times New Roman" w:hAnsi="Times New Roman" w:cs="Times New Roman"/>
          <w:i/>
          <w:sz w:val="24"/>
          <w:szCs w:val="24"/>
        </w:rPr>
        <w:t>4 szklanki mąki</w:t>
      </w:r>
    </w:p>
    <w:p w:rsidR="009E7CA8" w:rsidRPr="009E7CA8" w:rsidRDefault="009E7CA8" w:rsidP="009E7CA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CA8">
        <w:rPr>
          <w:rFonts w:ascii="Times New Roman" w:hAnsi="Times New Roman" w:cs="Times New Roman"/>
          <w:i/>
          <w:sz w:val="24"/>
          <w:szCs w:val="24"/>
        </w:rPr>
        <w:t>4 żółtka</w:t>
      </w:r>
    </w:p>
    <w:p w:rsidR="009E7CA8" w:rsidRPr="009E7CA8" w:rsidRDefault="009E7CA8" w:rsidP="009E7CA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CA8">
        <w:rPr>
          <w:rFonts w:ascii="Times New Roman" w:hAnsi="Times New Roman" w:cs="Times New Roman"/>
          <w:i/>
          <w:sz w:val="24"/>
          <w:szCs w:val="24"/>
        </w:rPr>
        <w:t>¾ szklanki cukru (do ciasta)</w:t>
      </w:r>
    </w:p>
    <w:p w:rsidR="009E7CA8" w:rsidRPr="009E7CA8" w:rsidRDefault="009E7CA8" w:rsidP="009E7CA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CA8">
        <w:rPr>
          <w:rFonts w:ascii="Times New Roman" w:hAnsi="Times New Roman" w:cs="Times New Roman"/>
          <w:i/>
          <w:sz w:val="24"/>
          <w:szCs w:val="24"/>
        </w:rPr>
        <w:t>2 łyżeczki proszku do pieczenia</w:t>
      </w:r>
    </w:p>
    <w:p w:rsidR="009E7CA8" w:rsidRPr="009E7CA8" w:rsidRDefault="009E7CA8" w:rsidP="009E7CA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CA8">
        <w:rPr>
          <w:rFonts w:ascii="Times New Roman" w:hAnsi="Times New Roman" w:cs="Times New Roman"/>
          <w:i/>
          <w:sz w:val="24"/>
          <w:szCs w:val="24"/>
        </w:rPr>
        <w:t>1 kostka margaryny palmy</w:t>
      </w:r>
    </w:p>
    <w:p w:rsidR="009E7CA8" w:rsidRPr="009E7CA8" w:rsidRDefault="009E7CA8" w:rsidP="009E7CA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CA8">
        <w:rPr>
          <w:rFonts w:ascii="Times New Roman" w:hAnsi="Times New Roman" w:cs="Times New Roman"/>
          <w:i/>
          <w:sz w:val="24"/>
          <w:szCs w:val="24"/>
        </w:rPr>
        <w:t>¾ szklanki kwaśnej śmietany 18 %</w:t>
      </w:r>
    </w:p>
    <w:p w:rsidR="009E7CA8" w:rsidRPr="009E7CA8" w:rsidRDefault="009E7CA8" w:rsidP="009E7CA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CA8">
        <w:rPr>
          <w:rFonts w:ascii="Times New Roman" w:hAnsi="Times New Roman" w:cs="Times New Roman"/>
          <w:i/>
          <w:sz w:val="24"/>
          <w:szCs w:val="24"/>
        </w:rPr>
        <w:t>3 kg kwaskowych jabłek (nie dodajemy cukru)</w:t>
      </w:r>
    </w:p>
    <w:p w:rsidR="009E7CA8" w:rsidRDefault="009E7CA8" w:rsidP="009E7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7CA8" w:rsidRPr="009E7CA8" w:rsidRDefault="009E7CA8" w:rsidP="009E7C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CA8">
        <w:rPr>
          <w:rFonts w:ascii="Times New Roman" w:hAnsi="Times New Roman" w:cs="Times New Roman"/>
          <w:b/>
          <w:sz w:val="24"/>
          <w:szCs w:val="24"/>
        </w:rPr>
        <w:t>Wykonanie:</w:t>
      </w:r>
    </w:p>
    <w:p w:rsidR="009E7CA8" w:rsidRDefault="009E7CA8" w:rsidP="009E7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5FA">
        <w:rPr>
          <w:rFonts w:ascii="Times New Roman" w:hAnsi="Times New Roman" w:cs="Times New Roman"/>
          <w:sz w:val="24"/>
          <w:szCs w:val="24"/>
        </w:rPr>
        <w:t>Na stolnicę wysypać mąkę i dodać resztę składników, wszystko posiekać noże</w:t>
      </w:r>
      <w:r>
        <w:rPr>
          <w:rFonts w:ascii="Times New Roman" w:hAnsi="Times New Roman" w:cs="Times New Roman"/>
          <w:sz w:val="24"/>
          <w:szCs w:val="24"/>
        </w:rPr>
        <w:t>m i na koniec szybko zagnieść. W</w:t>
      </w:r>
      <w:r w:rsidR="00882CA3">
        <w:rPr>
          <w:rFonts w:ascii="Times New Roman" w:hAnsi="Times New Roman" w:cs="Times New Roman"/>
          <w:sz w:val="24"/>
          <w:szCs w:val="24"/>
        </w:rPr>
        <w:t>łożyć na 0,5 godziny</w:t>
      </w:r>
      <w:r w:rsidRPr="005135FA">
        <w:rPr>
          <w:rFonts w:ascii="Times New Roman" w:hAnsi="Times New Roman" w:cs="Times New Roman"/>
          <w:sz w:val="24"/>
          <w:szCs w:val="24"/>
        </w:rPr>
        <w:t xml:space="preserve"> do lodówki. Ci</w:t>
      </w:r>
      <w:r>
        <w:rPr>
          <w:rFonts w:ascii="Times New Roman" w:hAnsi="Times New Roman" w:cs="Times New Roman"/>
          <w:sz w:val="24"/>
          <w:szCs w:val="24"/>
        </w:rPr>
        <w:t>asto podzielić na dwie części. Jedną</w:t>
      </w:r>
      <w:r w:rsidRPr="005135FA">
        <w:rPr>
          <w:rFonts w:ascii="Times New Roman" w:hAnsi="Times New Roman" w:cs="Times New Roman"/>
          <w:sz w:val="24"/>
          <w:szCs w:val="24"/>
        </w:rPr>
        <w:t xml:space="preserve"> część rozwałkować, wyłożyć na</w:t>
      </w:r>
      <w:r>
        <w:rPr>
          <w:rFonts w:ascii="Times New Roman" w:hAnsi="Times New Roman" w:cs="Times New Roman"/>
          <w:sz w:val="24"/>
          <w:szCs w:val="24"/>
        </w:rPr>
        <w:t xml:space="preserve"> blaszkę i ponakłuwać widelcem. N</w:t>
      </w:r>
      <w:r w:rsidRPr="005135FA">
        <w:rPr>
          <w:rFonts w:ascii="Times New Roman" w:hAnsi="Times New Roman" w:cs="Times New Roman"/>
          <w:sz w:val="24"/>
          <w:szCs w:val="24"/>
        </w:rPr>
        <w:t xml:space="preserve">astępnie z startych jabłek wycisnąć sok i wyłożyć na </w:t>
      </w:r>
      <w:r>
        <w:rPr>
          <w:rFonts w:ascii="Times New Roman" w:hAnsi="Times New Roman" w:cs="Times New Roman"/>
          <w:sz w:val="24"/>
          <w:szCs w:val="24"/>
        </w:rPr>
        <w:t>ciasto. Masę jabłkową przykryć</w:t>
      </w:r>
      <w:r w:rsidRPr="005135FA">
        <w:rPr>
          <w:rFonts w:ascii="Times New Roman" w:hAnsi="Times New Roman" w:cs="Times New Roman"/>
          <w:sz w:val="24"/>
          <w:szCs w:val="24"/>
        </w:rPr>
        <w:t xml:space="preserve"> drugą rozwałkowaną i ponakłuwaną </w:t>
      </w:r>
      <w:r>
        <w:rPr>
          <w:rFonts w:ascii="Times New Roman" w:hAnsi="Times New Roman" w:cs="Times New Roman"/>
          <w:sz w:val="24"/>
          <w:szCs w:val="24"/>
        </w:rPr>
        <w:t>widelcem porcją ciasta. Piec 45 minut w temperaturze 180</w:t>
      </w:r>
      <w:r w:rsidRPr="009E7CA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135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7CA8" w:rsidRPr="005135FA" w:rsidRDefault="009E7CA8" w:rsidP="009E7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5FA">
        <w:rPr>
          <w:rFonts w:ascii="Times New Roman" w:hAnsi="Times New Roman" w:cs="Times New Roman"/>
          <w:sz w:val="24"/>
          <w:szCs w:val="24"/>
        </w:rPr>
        <w:t xml:space="preserve">Po wystygnięciu polukrować. </w:t>
      </w:r>
    </w:p>
    <w:p w:rsidR="009E7CA8" w:rsidRPr="005135FA" w:rsidRDefault="009E7CA8" w:rsidP="009E7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7CA8" w:rsidRPr="009E7CA8" w:rsidRDefault="009E7CA8" w:rsidP="009E7CA8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CA8">
        <w:rPr>
          <w:rFonts w:ascii="Times New Roman" w:hAnsi="Times New Roman" w:cs="Times New Roman"/>
          <w:b/>
          <w:sz w:val="24"/>
          <w:szCs w:val="24"/>
        </w:rPr>
        <w:t>Liliana Szewczyk</w:t>
      </w:r>
    </w:p>
    <w:p w:rsidR="009E7CA8" w:rsidRPr="009E7CA8" w:rsidRDefault="009E7CA8" w:rsidP="009E7CA8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CA8">
        <w:rPr>
          <w:rFonts w:ascii="Times New Roman" w:hAnsi="Times New Roman" w:cs="Times New Roman"/>
          <w:b/>
          <w:sz w:val="24"/>
          <w:szCs w:val="24"/>
        </w:rPr>
        <w:t>KGW Kłoda</w:t>
      </w:r>
    </w:p>
    <w:p w:rsidR="009E7CA8" w:rsidRDefault="009E7CA8" w:rsidP="009E7CA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CA8">
        <w:rPr>
          <w:rFonts w:ascii="Times New Roman" w:hAnsi="Times New Roman" w:cs="Times New Roman"/>
          <w:b/>
          <w:sz w:val="24"/>
          <w:szCs w:val="24"/>
        </w:rPr>
        <w:t xml:space="preserve">Gmina Rydzyna </w:t>
      </w:r>
    </w:p>
    <w:p w:rsidR="00222BED" w:rsidRDefault="00222BED" w:rsidP="00222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2BED" w:rsidRDefault="00222BED" w:rsidP="00222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2BED" w:rsidRPr="00222BED" w:rsidRDefault="00222BED" w:rsidP="00222BE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2BED">
        <w:rPr>
          <w:rFonts w:ascii="Times New Roman" w:hAnsi="Times New Roman" w:cs="Times New Roman"/>
          <w:b/>
          <w:i/>
          <w:sz w:val="28"/>
          <w:szCs w:val="28"/>
        </w:rPr>
        <w:t>MURZYNEK NA KWAŚNEJ ŚMIETANIE Z WIŚNIĄ</w:t>
      </w:r>
    </w:p>
    <w:p w:rsidR="00222BED" w:rsidRDefault="00222BED" w:rsidP="00222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2BED" w:rsidRPr="00222BED" w:rsidRDefault="00222BED" w:rsidP="00222B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BED">
        <w:rPr>
          <w:rFonts w:ascii="Times New Roman" w:hAnsi="Times New Roman" w:cs="Times New Roman"/>
          <w:b/>
          <w:sz w:val="24"/>
          <w:szCs w:val="24"/>
        </w:rPr>
        <w:t>Ciasto:</w:t>
      </w:r>
    </w:p>
    <w:p w:rsidR="00222BED" w:rsidRPr="00222BED" w:rsidRDefault="00222BED" w:rsidP="00222BE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2B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 kostka margaryny</w:t>
      </w:r>
    </w:p>
    <w:p w:rsidR="00222BED" w:rsidRPr="00222BED" w:rsidRDefault="00222BED" w:rsidP="00222BE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2B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 szklanka wody</w:t>
      </w:r>
    </w:p>
    <w:p w:rsidR="00222BED" w:rsidRPr="00222BED" w:rsidRDefault="00222BED" w:rsidP="00222BE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½ </w:t>
      </w:r>
      <w:r w:rsidRPr="00222B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zklanki cukru</w:t>
      </w:r>
    </w:p>
    <w:p w:rsidR="00222BED" w:rsidRPr="00222BED" w:rsidRDefault="00222BED" w:rsidP="00222BE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2B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 łyżki kakao</w:t>
      </w:r>
    </w:p>
    <w:p w:rsidR="00222BED" w:rsidRPr="006D6BDF" w:rsidRDefault="00222BED" w:rsidP="00222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6BDF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składniki połączyć, zagotować, ostudzić i dod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22BED" w:rsidRPr="00222BED" w:rsidRDefault="00222BED" w:rsidP="00222BE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2B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 jaj</w:t>
      </w:r>
    </w:p>
    <w:p w:rsidR="00222BED" w:rsidRPr="00222BED" w:rsidRDefault="00222BED" w:rsidP="00222BE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2B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 szklanki mąki</w:t>
      </w:r>
    </w:p>
    <w:p w:rsidR="00222BED" w:rsidRPr="00222BED" w:rsidRDefault="00222BED" w:rsidP="00222BE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2B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 łyżeczki proszku do pieczenia</w:t>
      </w:r>
    </w:p>
    <w:p w:rsidR="00222BED" w:rsidRPr="006D6BDF" w:rsidRDefault="00AD27EA" w:rsidP="00222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Gotowe ciasto wylać</w:t>
      </w:r>
      <w:r w:rsidR="00222BED" w:rsidRPr="006D6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blachę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ec</w:t>
      </w:r>
      <w:r w:rsidR="00222BED" w:rsidRPr="006D6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iekarniku w </w:t>
      </w:r>
      <w:r w:rsidR="00F349B5">
        <w:rPr>
          <w:rFonts w:ascii="Times New Roman" w:eastAsia="Times New Roman" w:hAnsi="Times New Roman" w:cs="Times New Roman"/>
          <w:sz w:val="24"/>
          <w:szCs w:val="24"/>
          <w:lang w:eastAsia="pl-PL"/>
        </w:rPr>
        <w:t>temperaturze</w:t>
      </w:r>
      <w:r w:rsidR="00751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49B5">
        <w:rPr>
          <w:rFonts w:ascii="Times New Roman" w:eastAsia="Times New Roman" w:hAnsi="Times New Roman" w:cs="Times New Roman"/>
          <w:sz w:val="24"/>
          <w:szCs w:val="24"/>
          <w:lang w:eastAsia="pl-PL"/>
        </w:rPr>
        <w:t>180</w:t>
      </w:r>
      <w:r w:rsidR="00F349B5" w:rsidRPr="00F349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 około 40 minut.  P</w:t>
      </w:r>
      <w:r w:rsidR="00222BED" w:rsidRPr="006D6BDF">
        <w:rPr>
          <w:rFonts w:ascii="Times New Roman" w:eastAsia="Times New Roman" w:hAnsi="Times New Roman" w:cs="Times New Roman"/>
          <w:sz w:val="24"/>
          <w:szCs w:val="24"/>
          <w:lang w:eastAsia="pl-PL"/>
        </w:rPr>
        <w:t>la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071C6">
        <w:rPr>
          <w:rFonts w:ascii="Times New Roman" w:eastAsia="Times New Roman" w:hAnsi="Times New Roman" w:cs="Times New Roman"/>
          <w:sz w:val="24"/>
          <w:szCs w:val="24"/>
          <w:lang w:eastAsia="pl-PL"/>
        </w:rPr>
        <w:t>k wyjąć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tudzić. Przygotować</w:t>
      </w:r>
      <w:r w:rsidR="00222BED" w:rsidRPr="006D6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em.</w:t>
      </w:r>
    </w:p>
    <w:p w:rsidR="00222BED" w:rsidRDefault="00222BED" w:rsidP="00222B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2BED" w:rsidRPr="006D6BDF" w:rsidRDefault="00222BED" w:rsidP="00222B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em</w:t>
      </w:r>
      <w:r w:rsidRPr="006D6B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222BED" w:rsidRPr="001071C6" w:rsidRDefault="001071C6" w:rsidP="001071C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071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 kostki masła</w:t>
      </w:r>
    </w:p>
    <w:p w:rsidR="00222BED" w:rsidRPr="0093155A" w:rsidRDefault="006A5218" w:rsidP="001071C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315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,2 l śmietany kwaśnej</w:t>
      </w:r>
      <w:r w:rsidR="0093155A" w:rsidRPr="009315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18% </w:t>
      </w:r>
    </w:p>
    <w:p w:rsidR="00222BED" w:rsidRPr="00602ABD" w:rsidRDefault="00222BED" w:rsidP="001071C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071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 szklanki cukru pudru</w:t>
      </w:r>
    </w:p>
    <w:p w:rsidR="00602ABD" w:rsidRDefault="00602ABD" w:rsidP="00602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2ABD" w:rsidRPr="00602ABD" w:rsidRDefault="00602ABD" w:rsidP="00602A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2A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datkowo:</w:t>
      </w:r>
    </w:p>
    <w:p w:rsidR="00602ABD" w:rsidRPr="00602ABD" w:rsidRDefault="00602ABD" w:rsidP="00602AB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02AB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iśnie w likierze</w:t>
      </w:r>
    </w:p>
    <w:p w:rsidR="00BE38C9" w:rsidRDefault="00BE38C9" w:rsidP="00BE3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38C9" w:rsidRPr="00602ABD" w:rsidRDefault="00BE38C9" w:rsidP="00BE38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602A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ykonanie:</w:t>
      </w:r>
    </w:p>
    <w:p w:rsidR="00BE38C9" w:rsidRPr="00602ABD" w:rsidRDefault="00222BED" w:rsidP="00602A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02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</w:t>
      </w:r>
      <w:r w:rsidR="001071C6" w:rsidRPr="00602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sło utrzeć</w:t>
      </w:r>
      <w:r w:rsidRPr="00602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dając cukier puder i powoli śmietanę</w:t>
      </w:r>
      <w:r w:rsidR="001071C6" w:rsidRPr="00602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N</w:t>
      </w:r>
      <w:r w:rsidRPr="00602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stępnie krem wyłożyć na wystudzone ciasto. Na krem posypać wiśnie w likierze</w:t>
      </w:r>
      <w:r w:rsidR="001071C6" w:rsidRPr="00602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N</w:t>
      </w:r>
      <w:r w:rsidRPr="00602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końcu polać polewą.</w:t>
      </w:r>
    </w:p>
    <w:p w:rsidR="00BE38C9" w:rsidRPr="00602ABD" w:rsidRDefault="00BE38C9" w:rsidP="00222B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222BED" w:rsidRPr="00602ABD" w:rsidRDefault="00222BED" w:rsidP="00222B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602A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olewa:</w:t>
      </w:r>
    </w:p>
    <w:p w:rsidR="00222BED" w:rsidRPr="00602ABD" w:rsidRDefault="00222BED" w:rsidP="00BE38C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602AB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1 czekolada gorzka</w:t>
      </w:r>
    </w:p>
    <w:p w:rsidR="00222BED" w:rsidRPr="00602ABD" w:rsidRDefault="00222BED" w:rsidP="00BE38C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602AB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1 czekolada mleczna</w:t>
      </w:r>
    </w:p>
    <w:p w:rsidR="00222BED" w:rsidRPr="00BE38C9" w:rsidRDefault="001071C6" w:rsidP="00BE38C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E38C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0 da</w:t>
      </w:r>
      <w:r w:rsidR="00222BED" w:rsidRPr="00BE38C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 tłuszczu (masło)</w:t>
      </w:r>
    </w:p>
    <w:p w:rsidR="001071C6" w:rsidRDefault="001071C6" w:rsidP="00222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2BED" w:rsidRPr="001071C6" w:rsidRDefault="00222BED" w:rsidP="001071C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1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ożena </w:t>
      </w:r>
      <w:proofErr w:type="spellStart"/>
      <w:r w:rsidRPr="001071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ławska</w:t>
      </w:r>
      <w:proofErr w:type="spellEnd"/>
    </w:p>
    <w:p w:rsidR="001071C6" w:rsidRPr="001071C6" w:rsidRDefault="001071C6" w:rsidP="001071C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1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GW Radomicko</w:t>
      </w:r>
    </w:p>
    <w:p w:rsidR="00222BED" w:rsidRDefault="001071C6" w:rsidP="001071C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1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a Lipno </w:t>
      </w:r>
    </w:p>
    <w:p w:rsidR="00095E9E" w:rsidRDefault="00095E9E" w:rsidP="00095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E9E" w:rsidRDefault="00095E9E" w:rsidP="00095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E9E" w:rsidRPr="00123F7E" w:rsidRDefault="00123F7E" w:rsidP="00095E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CIASTO SŁODKA CHWILA Z WIŚNIAMI</w:t>
      </w:r>
    </w:p>
    <w:p w:rsidR="00123F7E" w:rsidRDefault="00123F7E" w:rsidP="00095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E9E" w:rsidRPr="00CF1B1E" w:rsidRDefault="00095E9E" w:rsidP="00095E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1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niki na ciasto:</w:t>
      </w:r>
    </w:p>
    <w:p w:rsidR="00123F7E" w:rsidRPr="00CF1B1E" w:rsidRDefault="00123F7E" w:rsidP="00CF1B1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F1B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 jajka</w:t>
      </w:r>
    </w:p>
    <w:p w:rsidR="00123F7E" w:rsidRPr="00CF1B1E" w:rsidRDefault="00123F7E" w:rsidP="00CF1B1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F1B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2 dag cukru</w:t>
      </w:r>
    </w:p>
    <w:p w:rsidR="00123F7E" w:rsidRPr="00CF1B1E" w:rsidRDefault="00123F7E" w:rsidP="00CF1B1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F1B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 cukier waniliowy</w:t>
      </w:r>
    </w:p>
    <w:p w:rsidR="00123F7E" w:rsidRPr="00CF1B1E" w:rsidRDefault="00123F7E" w:rsidP="00CF1B1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F1B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7 łyżek mąki pszennej</w:t>
      </w:r>
    </w:p>
    <w:p w:rsidR="00123F7E" w:rsidRPr="00CF1B1E" w:rsidRDefault="00123F7E" w:rsidP="00CF1B1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F1B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7 łyżek mąki ziemniaczanej</w:t>
      </w:r>
    </w:p>
    <w:p w:rsidR="00123F7E" w:rsidRPr="00CF1B1E" w:rsidRDefault="00123F7E" w:rsidP="00CF1B1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F1B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 łyżeczka proszku do pieczenia</w:t>
      </w:r>
    </w:p>
    <w:p w:rsidR="00123F7E" w:rsidRPr="00CF1B1E" w:rsidRDefault="00123F7E" w:rsidP="00CF1B1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B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 łyżka kakao</w:t>
      </w:r>
    </w:p>
    <w:p w:rsidR="00123F7E" w:rsidRDefault="00123F7E" w:rsidP="00095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3F7E" w:rsidRPr="00CF1B1E" w:rsidRDefault="00123F7E" w:rsidP="00095E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1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dzienie:</w:t>
      </w:r>
    </w:p>
    <w:p w:rsidR="00123F7E" w:rsidRPr="00CF1B1E" w:rsidRDefault="00123F7E" w:rsidP="00CF1B1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F1B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1 słoik </w:t>
      </w:r>
      <w:r w:rsidR="00CF1B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twardych </w:t>
      </w:r>
      <w:r w:rsidRPr="00CF1B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drylowanych wiśni z soku</w:t>
      </w:r>
      <w:r w:rsidR="00971A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+sok)</w:t>
      </w:r>
    </w:p>
    <w:p w:rsidR="00123F7E" w:rsidRPr="00CF1B1E" w:rsidRDefault="00123F7E" w:rsidP="00CF1B1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F1B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 łyżki mąki ziemniaczanej</w:t>
      </w:r>
    </w:p>
    <w:p w:rsidR="00123F7E" w:rsidRPr="00CF1B1E" w:rsidRDefault="00123F7E" w:rsidP="00CF1B1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F1B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½ kg twarogu (krówka)</w:t>
      </w:r>
    </w:p>
    <w:p w:rsidR="00123F7E" w:rsidRPr="00CF1B1E" w:rsidRDefault="00123F7E" w:rsidP="00CF1B1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F1B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 cukier waniliowy</w:t>
      </w:r>
    </w:p>
    <w:p w:rsidR="00123F7E" w:rsidRPr="00CF1B1E" w:rsidRDefault="00123F7E" w:rsidP="00CF1B1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F1B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5 dag cukru</w:t>
      </w:r>
    </w:p>
    <w:p w:rsidR="00123F7E" w:rsidRPr="00CF1B1E" w:rsidRDefault="00123F7E" w:rsidP="00CF1B1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F1B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7 łyżeczek żelatyny</w:t>
      </w:r>
    </w:p>
    <w:p w:rsidR="00123F7E" w:rsidRPr="00CF1B1E" w:rsidRDefault="00123F7E" w:rsidP="00CF1B1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F1B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½ l śmietany 30%</w:t>
      </w:r>
    </w:p>
    <w:p w:rsidR="00CF1B1E" w:rsidRDefault="00123F7E" w:rsidP="00CF1B1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F1B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ok i skórka </w:t>
      </w:r>
      <w:r w:rsidR="00CF1B1E" w:rsidRPr="00CF1B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 1 cytryny</w:t>
      </w:r>
      <w:r w:rsidRPr="00CF1B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CF1B1E" w:rsidRDefault="00CF1B1E" w:rsidP="00CF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1B1E" w:rsidRPr="00CF1B1E" w:rsidRDefault="00CF1B1E" w:rsidP="00CF1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1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:</w:t>
      </w:r>
    </w:p>
    <w:p w:rsidR="00CF1B1E" w:rsidRDefault="00CF1B1E" w:rsidP="00CF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 składników na ciasto upiec biszkopt w temperaturze 170</w:t>
      </w:r>
      <w:r w:rsidRPr="00CF1B1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 przez 20 minut. Po wystudzeniu przekroić na dwie części.</w:t>
      </w:r>
    </w:p>
    <w:p w:rsidR="00CF1B1E" w:rsidRDefault="00CF1B1E" w:rsidP="00CF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iśnie odsączyć</w:t>
      </w:r>
      <w:r w:rsidR="00B01B74">
        <w:rPr>
          <w:rFonts w:ascii="Times New Roman" w:eastAsia="Times New Roman" w:hAnsi="Times New Roman" w:cs="Times New Roman"/>
          <w:sz w:val="24"/>
          <w:szCs w:val="24"/>
          <w:lang w:eastAsia="pl-PL"/>
        </w:rPr>
        <w:t>. Mąkę ziemniaczaną wymieszać z 6-cioma łyżkami odsączonego soku z wiśni, wymieszać z wiśniami. Pozostały sok zagotować, dodać wiśnie wymies</w:t>
      </w:r>
      <w:r w:rsidR="00506431">
        <w:rPr>
          <w:rFonts w:ascii="Times New Roman" w:eastAsia="Times New Roman" w:hAnsi="Times New Roman" w:cs="Times New Roman"/>
          <w:sz w:val="24"/>
          <w:szCs w:val="24"/>
          <w:lang w:eastAsia="pl-PL"/>
        </w:rPr>
        <w:t>zane z mąką i chwilę gotować</w:t>
      </w:r>
      <w:r w:rsidR="002F19D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06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ż </w:t>
      </w:r>
      <w:r w:rsidR="00BB119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1B74">
        <w:rPr>
          <w:rFonts w:ascii="Times New Roman" w:eastAsia="Times New Roman" w:hAnsi="Times New Roman" w:cs="Times New Roman"/>
          <w:sz w:val="24"/>
          <w:szCs w:val="24"/>
          <w:lang w:eastAsia="pl-PL"/>
        </w:rPr>
        <w:t>gęstnieje</w:t>
      </w:r>
      <w:r w:rsidR="00506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506431" w:rsidRDefault="00506431" w:rsidP="00CF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waróg z cukrem i cukrem waniliowym oraz z sokiem z cytryny rozetrzeć na gładką masę. Żelatynę rozpuścić. Ubić na sztywno 200 ml śmietany i połączyć z masą serową.</w:t>
      </w:r>
    </w:p>
    <w:p w:rsidR="00FB01EA" w:rsidRDefault="00FB01EA" w:rsidP="00CF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bić pozostałą ilość śmietany na</w:t>
      </w:r>
      <w:r w:rsidR="00971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ywno (do dekoracji).</w:t>
      </w:r>
    </w:p>
    <w:p w:rsidR="00506431" w:rsidRDefault="00FB01EA" w:rsidP="00CF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ierwszą</w:t>
      </w:r>
      <w:r w:rsidR="00506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ci biszkoptu</w:t>
      </w:r>
      <w:r w:rsidR="00971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smarować mas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iśniami</w:t>
      </w:r>
      <w:r w:rsidR="00971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część pozostawić na wierzch</w:t>
      </w:r>
      <w:r w:rsidR="000A7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ekoracji</w:t>
      </w:r>
      <w:r w:rsidR="00971A7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Na to krem twarogowy</w:t>
      </w:r>
      <w:r w:rsidR="00971A75">
        <w:rPr>
          <w:rFonts w:ascii="Times New Roman" w:eastAsia="Times New Roman" w:hAnsi="Times New Roman" w:cs="Times New Roman"/>
          <w:sz w:val="24"/>
          <w:szCs w:val="24"/>
          <w:lang w:eastAsia="pl-PL"/>
        </w:rPr>
        <w:t>. Przykryć drugim plackiem. Na wierzchu ciasto dowolnie udekorować ubitą śmietan</w:t>
      </w:r>
      <w:r w:rsidR="00BB119D">
        <w:rPr>
          <w:rFonts w:ascii="Times New Roman" w:eastAsia="Times New Roman" w:hAnsi="Times New Roman" w:cs="Times New Roman"/>
          <w:sz w:val="24"/>
          <w:szCs w:val="24"/>
          <w:lang w:eastAsia="pl-PL"/>
        </w:rPr>
        <w:t>ą i masą z wiśniami. Schłodzić w lodówce przez 3 godziny.</w:t>
      </w:r>
    </w:p>
    <w:p w:rsidR="00BB119D" w:rsidRDefault="00BB119D" w:rsidP="00CF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119D" w:rsidRPr="00BB119D" w:rsidRDefault="00BB119D" w:rsidP="00BB119D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11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łgorzata Kowalczyk</w:t>
      </w:r>
    </w:p>
    <w:p w:rsidR="00BB119D" w:rsidRPr="00BB119D" w:rsidRDefault="00BB119D" w:rsidP="00BB119D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11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GW Oporówko</w:t>
      </w:r>
    </w:p>
    <w:p w:rsidR="00BB119D" w:rsidRDefault="00BB119D" w:rsidP="00BB119D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11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Krzemieniewo</w:t>
      </w:r>
    </w:p>
    <w:p w:rsidR="00F61771" w:rsidRDefault="00F61771" w:rsidP="00F617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1771" w:rsidRDefault="00F61771" w:rsidP="00F617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1771" w:rsidRPr="00F61771" w:rsidRDefault="00F61771" w:rsidP="00F617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61771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RUSZANIEC</w:t>
      </w:r>
    </w:p>
    <w:p w:rsidR="00F61771" w:rsidRDefault="00F61771" w:rsidP="00F617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1771" w:rsidRPr="00F61771" w:rsidRDefault="00F61771" w:rsidP="00F617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17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niki:</w:t>
      </w:r>
    </w:p>
    <w:p w:rsidR="00F61771" w:rsidRPr="00F61771" w:rsidRDefault="00F61771" w:rsidP="00F6177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617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 kostka margaryny</w:t>
      </w:r>
    </w:p>
    <w:p w:rsidR="00F61771" w:rsidRPr="00F61771" w:rsidRDefault="00F61771" w:rsidP="00F6177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617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-3 łyżki smalcu</w:t>
      </w:r>
    </w:p>
    <w:p w:rsidR="00F61771" w:rsidRPr="00F61771" w:rsidRDefault="00F61771" w:rsidP="00F6177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617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 jaj</w:t>
      </w:r>
    </w:p>
    <w:p w:rsidR="00F61771" w:rsidRPr="00F61771" w:rsidRDefault="00F61771" w:rsidP="00F6177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617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 szklanki cukru</w:t>
      </w:r>
    </w:p>
    <w:p w:rsidR="00F61771" w:rsidRPr="00F61771" w:rsidRDefault="00F61771" w:rsidP="00F6177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617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 cukier waniliowy</w:t>
      </w:r>
    </w:p>
    <w:p w:rsidR="00F61771" w:rsidRPr="00F61771" w:rsidRDefault="00F61771" w:rsidP="00F6177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617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 łyżeczki proszku do pieczenia</w:t>
      </w:r>
    </w:p>
    <w:p w:rsidR="00F61771" w:rsidRPr="00F61771" w:rsidRDefault="00F61771" w:rsidP="00F6177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617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 łyżki kakao</w:t>
      </w:r>
    </w:p>
    <w:p w:rsidR="00F61771" w:rsidRDefault="00F61771" w:rsidP="00F6177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617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½ kg mąki</w:t>
      </w:r>
    </w:p>
    <w:p w:rsidR="00EC4571" w:rsidRPr="00F61771" w:rsidRDefault="00EC4571" w:rsidP="00F6177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 łyżki mąki ziemniaczanej</w:t>
      </w:r>
    </w:p>
    <w:p w:rsidR="00F61771" w:rsidRPr="00F61771" w:rsidRDefault="00F61771" w:rsidP="00F6177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617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woc – najlepiej agrest (mogą być śliwki, brzoskwinie, rabarbar lub porzeczka)</w:t>
      </w:r>
    </w:p>
    <w:p w:rsidR="00F61771" w:rsidRDefault="00F61771" w:rsidP="00F617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1771" w:rsidRPr="00EC4571" w:rsidRDefault="00F61771" w:rsidP="00F617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45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:</w:t>
      </w:r>
    </w:p>
    <w:p w:rsidR="00F61771" w:rsidRDefault="00F61771" w:rsidP="00F617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rgarynę, smalec, żółtka, 1 szklankę cukru i cukier waniliowy miksować. Dodać mąkę i proszek do pieczenia. Ciasto podzielić na trzy równe części. Do jednej części dodać kakao. Na blachę wyłożyć jedną jasną część ciasta, położyć owoc</w:t>
      </w:r>
      <w:r w:rsidR="00D877E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EC4571">
        <w:rPr>
          <w:rFonts w:ascii="Times New Roman" w:eastAsia="Times New Roman" w:hAnsi="Times New Roman" w:cs="Times New Roman"/>
          <w:sz w:val="24"/>
          <w:szCs w:val="24"/>
          <w:lang w:eastAsia="pl-PL"/>
        </w:rPr>
        <w:t>. Na to połowę</w:t>
      </w:r>
      <w:r w:rsidR="001F4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ciasta z kakao oraz ubite białka z 1 szklanką cukru i wymieszane z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4571">
        <w:rPr>
          <w:rFonts w:ascii="Times New Roman" w:eastAsia="Times New Roman" w:hAnsi="Times New Roman" w:cs="Times New Roman"/>
          <w:sz w:val="24"/>
          <w:szCs w:val="24"/>
          <w:lang w:eastAsia="pl-PL"/>
        </w:rPr>
        <w:t>łyżkami mąki ziemniaczanej. Na ubite białka włożyć drugą część ciasta z kakao oraz pozostałe jasne ciasto. Piec w temperaturze 180</w:t>
      </w:r>
      <w:r w:rsidR="00EC4571" w:rsidRPr="00EC45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o</w:t>
      </w:r>
      <w:r w:rsidR="00EC4571">
        <w:rPr>
          <w:rFonts w:ascii="Times New Roman" w:eastAsia="Times New Roman" w:hAnsi="Times New Roman" w:cs="Times New Roman"/>
          <w:sz w:val="24"/>
          <w:szCs w:val="24"/>
          <w:lang w:eastAsia="pl-PL"/>
        </w:rPr>
        <w:t>C około</w:t>
      </w:r>
      <w:r w:rsidR="001F17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-40 minut. Po upieczeniu polukrować</w:t>
      </w:r>
      <w:r w:rsidR="00D877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77E7" w:rsidRDefault="00D877E7" w:rsidP="00F617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77E7" w:rsidRPr="00D877E7" w:rsidRDefault="00D877E7" w:rsidP="00D877E7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877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na Włodarczak</w:t>
      </w:r>
    </w:p>
    <w:p w:rsidR="00D877E7" w:rsidRPr="00D877E7" w:rsidRDefault="00D877E7" w:rsidP="00D877E7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877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GW Jezierzyce Kościelne</w:t>
      </w:r>
    </w:p>
    <w:p w:rsidR="00D877E7" w:rsidRPr="00D877E7" w:rsidRDefault="00D877E7" w:rsidP="00D877E7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877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Włoszakowice</w:t>
      </w:r>
    </w:p>
    <w:p w:rsidR="00123F7E" w:rsidRDefault="00123F7E" w:rsidP="00095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3F7E" w:rsidRDefault="00123F7E" w:rsidP="00095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E9E" w:rsidRDefault="00095E9E" w:rsidP="00095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E9E" w:rsidRPr="00095E9E" w:rsidRDefault="00095E9E" w:rsidP="00095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4ACC" w:rsidRPr="00123F7E" w:rsidRDefault="001071C6" w:rsidP="00123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1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D34ACC" w:rsidRPr="006D6BDF" w:rsidRDefault="00D34ACC" w:rsidP="00123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6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  <w:r w:rsidR="00123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</w:p>
    <w:p w:rsidR="0036060B" w:rsidRPr="0036060B" w:rsidRDefault="0036060B" w:rsidP="00360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0EB3" w:rsidRPr="00EC0EB3" w:rsidRDefault="00EC0EB3" w:rsidP="00E90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0D36" w:rsidRDefault="00E20D36" w:rsidP="00E90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302E" w:rsidRPr="00E90C4D" w:rsidRDefault="0064302E" w:rsidP="00E90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90C4D" w:rsidRPr="00E90C4D" w:rsidRDefault="00E90C4D" w:rsidP="00E90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90C4D" w:rsidRPr="00E90C4D" w:rsidSect="00D07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124"/>
    <w:multiLevelType w:val="hybridMultilevel"/>
    <w:tmpl w:val="2C506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E66A7"/>
    <w:multiLevelType w:val="hybridMultilevel"/>
    <w:tmpl w:val="C8FE2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04A4A"/>
    <w:multiLevelType w:val="hybridMultilevel"/>
    <w:tmpl w:val="64E4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C3B63"/>
    <w:multiLevelType w:val="hybridMultilevel"/>
    <w:tmpl w:val="040C7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D5123"/>
    <w:multiLevelType w:val="hybridMultilevel"/>
    <w:tmpl w:val="F626B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C5A26"/>
    <w:multiLevelType w:val="hybridMultilevel"/>
    <w:tmpl w:val="396EB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61C42"/>
    <w:multiLevelType w:val="hybridMultilevel"/>
    <w:tmpl w:val="FAFC2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45F"/>
    <w:multiLevelType w:val="hybridMultilevel"/>
    <w:tmpl w:val="CAF0E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E5B4E"/>
    <w:multiLevelType w:val="hybridMultilevel"/>
    <w:tmpl w:val="3224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26C60"/>
    <w:multiLevelType w:val="hybridMultilevel"/>
    <w:tmpl w:val="FB86E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35B5B"/>
    <w:multiLevelType w:val="hybridMultilevel"/>
    <w:tmpl w:val="EEE20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04BA4"/>
    <w:multiLevelType w:val="hybridMultilevel"/>
    <w:tmpl w:val="0920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36CF2"/>
    <w:multiLevelType w:val="hybridMultilevel"/>
    <w:tmpl w:val="854A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97A18"/>
    <w:multiLevelType w:val="hybridMultilevel"/>
    <w:tmpl w:val="9E3C1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85B83"/>
    <w:multiLevelType w:val="hybridMultilevel"/>
    <w:tmpl w:val="E1844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F7630"/>
    <w:multiLevelType w:val="hybridMultilevel"/>
    <w:tmpl w:val="BA5CD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B3035"/>
    <w:multiLevelType w:val="hybridMultilevel"/>
    <w:tmpl w:val="3DC2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41139"/>
    <w:multiLevelType w:val="hybridMultilevel"/>
    <w:tmpl w:val="DED40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6598C"/>
    <w:multiLevelType w:val="hybridMultilevel"/>
    <w:tmpl w:val="1D6A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62C18"/>
    <w:multiLevelType w:val="hybridMultilevel"/>
    <w:tmpl w:val="A316E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16596"/>
    <w:multiLevelType w:val="hybridMultilevel"/>
    <w:tmpl w:val="14D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4528B"/>
    <w:multiLevelType w:val="hybridMultilevel"/>
    <w:tmpl w:val="DAE64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3741E"/>
    <w:multiLevelType w:val="hybridMultilevel"/>
    <w:tmpl w:val="DED8C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E20E3"/>
    <w:multiLevelType w:val="hybridMultilevel"/>
    <w:tmpl w:val="9C804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0824AF"/>
    <w:multiLevelType w:val="hybridMultilevel"/>
    <w:tmpl w:val="12C44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52745"/>
    <w:multiLevelType w:val="hybridMultilevel"/>
    <w:tmpl w:val="86FE2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F37F4"/>
    <w:multiLevelType w:val="hybridMultilevel"/>
    <w:tmpl w:val="9B405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33CDA"/>
    <w:multiLevelType w:val="hybridMultilevel"/>
    <w:tmpl w:val="71ECF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E06AB"/>
    <w:multiLevelType w:val="hybridMultilevel"/>
    <w:tmpl w:val="0E505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21658"/>
    <w:multiLevelType w:val="hybridMultilevel"/>
    <w:tmpl w:val="A4062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F12BD"/>
    <w:multiLevelType w:val="hybridMultilevel"/>
    <w:tmpl w:val="1848D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53F16"/>
    <w:multiLevelType w:val="hybridMultilevel"/>
    <w:tmpl w:val="D5024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BC6D2D"/>
    <w:multiLevelType w:val="hybridMultilevel"/>
    <w:tmpl w:val="41F48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A249B"/>
    <w:multiLevelType w:val="hybridMultilevel"/>
    <w:tmpl w:val="F2428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E100E6"/>
    <w:multiLevelType w:val="hybridMultilevel"/>
    <w:tmpl w:val="5AC6D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124BD9"/>
    <w:multiLevelType w:val="hybridMultilevel"/>
    <w:tmpl w:val="288E3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E55D0B"/>
    <w:multiLevelType w:val="hybridMultilevel"/>
    <w:tmpl w:val="5664A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766B98"/>
    <w:multiLevelType w:val="hybridMultilevel"/>
    <w:tmpl w:val="025CC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AD0EEF"/>
    <w:multiLevelType w:val="hybridMultilevel"/>
    <w:tmpl w:val="25964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113415"/>
    <w:multiLevelType w:val="hybridMultilevel"/>
    <w:tmpl w:val="7132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012939"/>
    <w:multiLevelType w:val="hybridMultilevel"/>
    <w:tmpl w:val="383A5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30B9A"/>
    <w:multiLevelType w:val="hybridMultilevel"/>
    <w:tmpl w:val="9C4C7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A541B4"/>
    <w:multiLevelType w:val="hybridMultilevel"/>
    <w:tmpl w:val="A080C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0909CC"/>
    <w:multiLevelType w:val="hybridMultilevel"/>
    <w:tmpl w:val="2222E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511DDB"/>
    <w:multiLevelType w:val="hybridMultilevel"/>
    <w:tmpl w:val="1F5A3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B3D1A"/>
    <w:multiLevelType w:val="hybridMultilevel"/>
    <w:tmpl w:val="88E43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2"/>
  </w:num>
  <w:num w:numId="5">
    <w:abstractNumId w:val="5"/>
  </w:num>
  <w:num w:numId="6">
    <w:abstractNumId w:val="6"/>
  </w:num>
  <w:num w:numId="7">
    <w:abstractNumId w:val="27"/>
  </w:num>
  <w:num w:numId="8">
    <w:abstractNumId w:val="35"/>
  </w:num>
  <w:num w:numId="9">
    <w:abstractNumId w:val="1"/>
  </w:num>
  <w:num w:numId="10">
    <w:abstractNumId w:val="31"/>
  </w:num>
  <w:num w:numId="11">
    <w:abstractNumId w:val="34"/>
  </w:num>
  <w:num w:numId="12">
    <w:abstractNumId w:val="40"/>
  </w:num>
  <w:num w:numId="13">
    <w:abstractNumId w:val="43"/>
  </w:num>
  <w:num w:numId="14">
    <w:abstractNumId w:val="30"/>
  </w:num>
  <w:num w:numId="15">
    <w:abstractNumId w:val="8"/>
  </w:num>
  <w:num w:numId="16">
    <w:abstractNumId w:val="41"/>
  </w:num>
  <w:num w:numId="17">
    <w:abstractNumId w:val="3"/>
  </w:num>
  <w:num w:numId="18">
    <w:abstractNumId w:val="20"/>
  </w:num>
  <w:num w:numId="19">
    <w:abstractNumId w:val="42"/>
  </w:num>
  <w:num w:numId="20">
    <w:abstractNumId w:val="28"/>
  </w:num>
  <w:num w:numId="21">
    <w:abstractNumId w:val="22"/>
  </w:num>
  <w:num w:numId="22">
    <w:abstractNumId w:val="33"/>
  </w:num>
  <w:num w:numId="23">
    <w:abstractNumId w:val="10"/>
  </w:num>
  <w:num w:numId="24">
    <w:abstractNumId w:val="38"/>
  </w:num>
  <w:num w:numId="25">
    <w:abstractNumId w:val="39"/>
  </w:num>
  <w:num w:numId="26">
    <w:abstractNumId w:val="4"/>
  </w:num>
  <w:num w:numId="27">
    <w:abstractNumId w:val="18"/>
  </w:num>
  <w:num w:numId="28">
    <w:abstractNumId w:val="26"/>
  </w:num>
  <w:num w:numId="29">
    <w:abstractNumId w:val="9"/>
  </w:num>
  <w:num w:numId="30">
    <w:abstractNumId w:val="44"/>
  </w:num>
  <w:num w:numId="31">
    <w:abstractNumId w:val="23"/>
  </w:num>
  <w:num w:numId="32">
    <w:abstractNumId w:val="29"/>
  </w:num>
  <w:num w:numId="33">
    <w:abstractNumId w:val="25"/>
  </w:num>
  <w:num w:numId="34">
    <w:abstractNumId w:val="19"/>
  </w:num>
  <w:num w:numId="35">
    <w:abstractNumId w:val="7"/>
  </w:num>
  <w:num w:numId="36">
    <w:abstractNumId w:val="15"/>
  </w:num>
  <w:num w:numId="37">
    <w:abstractNumId w:val="21"/>
  </w:num>
  <w:num w:numId="38">
    <w:abstractNumId w:val="37"/>
  </w:num>
  <w:num w:numId="39">
    <w:abstractNumId w:val="24"/>
  </w:num>
  <w:num w:numId="40">
    <w:abstractNumId w:val="13"/>
  </w:num>
  <w:num w:numId="41">
    <w:abstractNumId w:val="36"/>
  </w:num>
  <w:num w:numId="42">
    <w:abstractNumId w:val="12"/>
  </w:num>
  <w:num w:numId="43">
    <w:abstractNumId w:val="32"/>
  </w:num>
  <w:num w:numId="44">
    <w:abstractNumId w:val="0"/>
  </w:num>
  <w:num w:numId="45">
    <w:abstractNumId w:val="17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5F97"/>
    <w:rsid w:val="00002B38"/>
    <w:rsid w:val="00006788"/>
    <w:rsid w:val="00007457"/>
    <w:rsid w:val="00011139"/>
    <w:rsid w:val="00011B7D"/>
    <w:rsid w:val="00013DD2"/>
    <w:rsid w:val="000151E3"/>
    <w:rsid w:val="0001548B"/>
    <w:rsid w:val="00015AC2"/>
    <w:rsid w:val="0001601E"/>
    <w:rsid w:val="0001762A"/>
    <w:rsid w:val="0002057E"/>
    <w:rsid w:val="00021776"/>
    <w:rsid w:val="00022320"/>
    <w:rsid w:val="00025B17"/>
    <w:rsid w:val="00027325"/>
    <w:rsid w:val="00030FAC"/>
    <w:rsid w:val="00031735"/>
    <w:rsid w:val="000326F1"/>
    <w:rsid w:val="0003329A"/>
    <w:rsid w:val="00034077"/>
    <w:rsid w:val="0003579B"/>
    <w:rsid w:val="00035FC1"/>
    <w:rsid w:val="00040184"/>
    <w:rsid w:val="00040D93"/>
    <w:rsid w:val="00040EBE"/>
    <w:rsid w:val="000418EE"/>
    <w:rsid w:val="00042770"/>
    <w:rsid w:val="00042CF2"/>
    <w:rsid w:val="000436F7"/>
    <w:rsid w:val="0004562F"/>
    <w:rsid w:val="00050490"/>
    <w:rsid w:val="0005113F"/>
    <w:rsid w:val="0005179A"/>
    <w:rsid w:val="00051BEA"/>
    <w:rsid w:val="00056C61"/>
    <w:rsid w:val="0005774E"/>
    <w:rsid w:val="000579A7"/>
    <w:rsid w:val="00061D7B"/>
    <w:rsid w:val="00066B34"/>
    <w:rsid w:val="0006740C"/>
    <w:rsid w:val="000675D5"/>
    <w:rsid w:val="000705C9"/>
    <w:rsid w:val="00070EFD"/>
    <w:rsid w:val="00074A9B"/>
    <w:rsid w:val="00074AB0"/>
    <w:rsid w:val="000752B1"/>
    <w:rsid w:val="00076922"/>
    <w:rsid w:val="000771B1"/>
    <w:rsid w:val="00081B49"/>
    <w:rsid w:val="00083B12"/>
    <w:rsid w:val="00083B17"/>
    <w:rsid w:val="00083BB5"/>
    <w:rsid w:val="000917C3"/>
    <w:rsid w:val="00091E9E"/>
    <w:rsid w:val="00093EE1"/>
    <w:rsid w:val="00094C7D"/>
    <w:rsid w:val="00095778"/>
    <w:rsid w:val="00095E9E"/>
    <w:rsid w:val="0009655F"/>
    <w:rsid w:val="0009681A"/>
    <w:rsid w:val="00096A72"/>
    <w:rsid w:val="000A3A51"/>
    <w:rsid w:val="000A5864"/>
    <w:rsid w:val="000A70F9"/>
    <w:rsid w:val="000A7A62"/>
    <w:rsid w:val="000B2E57"/>
    <w:rsid w:val="000B4458"/>
    <w:rsid w:val="000B7F0D"/>
    <w:rsid w:val="000C37DD"/>
    <w:rsid w:val="000C42A3"/>
    <w:rsid w:val="000C7F5A"/>
    <w:rsid w:val="000D0E37"/>
    <w:rsid w:val="000D2D89"/>
    <w:rsid w:val="000D4140"/>
    <w:rsid w:val="000E0136"/>
    <w:rsid w:val="000E0E44"/>
    <w:rsid w:val="000E200E"/>
    <w:rsid w:val="000E2523"/>
    <w:rsid w:val="000E4444"/>
    <w:rsid w:val="000E76F2"/>
    <w:rsid w:val="000F0946"/>
    <w:rsid w:val="000F395B"/>
    <w:rsid w:val="000F5C4B"/>
    <w:rsid w:val="000F5CD7"/>
    <w:rsid w:val="000F5DEC"/>
    <w:rsid w:val="000F66C3"/>
    <w:rsid w:val="000F6805"/>
    <w:rsid w:val="0010169D"/>
    <w:rsid w:val="00104A02"/>
    <w:rsid w:val="001071C6"/>
    <w:rsid w:val="00113558"/>
    <w:rsid w:val="00113B42"/>
    <w:rsid w:val="00115D3A"/>
    <w:rsid w:val="00116B98"/>
    <w:rsid w:val="00122189"/>
    <w:rsid w:val="00123F7E"/>
    <w:rsid w:val="0012585F"/>
    <w:rsid w:val="00126222"/>
    <w:rsid w:val="001339D5"/>
    <w:rsid w:val="00135760"/>
    <w:rsid w:val="00136DDD"/>
    <w:rsid w:val="0013753E"/>
    <w:rsid w:val="00137828"/>
    <w:rsid w:val="001401BD"/>
    <w:rsid w:val="00141325"/>
    <w:rsid w:val="00141A0E"/>
    <w:rsid w:val="001420F1"/>
    <w:rsid w:val="00146449"/>
    <w:rsid w:val="00153503"/>
    <w:rsid w:val="00155DC5"/>
    <w:rsid w:val="001570F5"/>
    <w:rsid w:val="00160BE8"/>
    <w:rsid w:val="001621E4"/>
    <w:rsid w:val="001713F4"/>
    <w:rsid w:val="00175FB4"/>
    <w:rsid w:val="00175FB9"/>
    <w:rsid w:val="001761E0"/>
    <w:rsid w:val="00176EA0"/>
    <w:rsid w:val="001779AD"/>
    <w:rsid w:val="0018100A"/>
    <w:rsid w:val="00181BD2"/>
    <w:rsid w:val="00182824"/>
    <w:rsid w:val="00183B75"/>
    <w:rsid w:val="0018451A"/>
    <w:rsid w:val="001854B0"/>
    <w:rsid w:val="00190E22"/>
    <w:rsid w:val="00192B43"/>
    <w:rsid w:val="00193410"/>
    <w:rsid w:val="001957A5"/>
    <w:rsid w:val="001969DA"/>
    <w:rsid w:val="001A1DA8"/>
    <w:rsid w:val="001A26DC"/>
    <w:rsid w:val="001A3089"/>
    <w:rsid w:val="001A35E8"/>
    <w:rsid w:val="001A433A"/>
    <w:rsid w:val="001A52BD"/>
    <w:rsid w:val="001A5AB6"/>
    <w:rsid w:val="001A706B"/>
    <w:rsid w:val="001A7927"/>
    <w:rsid w:val="001B0106"/>
    <w:rsid w:val="001B064A"/>
    <w:rsid w:val="001B52C3"/>
    <w:rsid w:val="001B6096"/>
    <w:rsid w:val="001B6945"/>
    <w:rsid w:val="001B73A4"/>
    <w:rsid w:val="001C170F"/>
    <w:rsid w:val="001C4832"/>
    <w:rsid w:val="001C4D4C"/>
    <w:rsid w:val="001C78A8"/>
    <w:rsid w:val="001D4EBE"/>
    <w:rsid w:val="001D510E"/>
    <w:rsid w:val="001E3A1F"/>
    <w:rsid w:val="001E4ADC"/>
    <w:rsid w:val="001E4DB6"/>
    <w:rsid w:val="001E74B2"/>
    <w:rsid w:val="001F17A6"/>
    <w:rsid w:val="001F290A"/>
    <w:rsid w:val="001F3B79"/>
    <w:rsid w:val="001F48D0"/>
    <w:rsid w:val="001F564F"/>
    <w:rsid w:val="001F7288"/>
    <w:rsid w:val="00204B80"/>
    <w:rsid w:val="00205D7B"/>
    <w:rsid w:val="00207E1C"/>
    <w:rsid w:val="0021021A"/>
    <w:rsid w:val="00215679"/>
    <w:rsid w:val="00221D3D"/>
    <w:rsid w:val="00222BED"/>
    <w:rsid w:val="002235E7"/>
    <w:rsid w:val="002239FD"/>
    <w:rsid w:val="00223FC4"/>
    <w:rsid w:val="002260A4"/>
    <w:rsid w:val="002261AF"/>
    <w:rsid w:val="00227561"/>
    <w:rsid w:val="00227812"/>
    <w:rsid w:val="0023058A"/>
    <w:rsid w:val="00230A4F"/>
    <w:rsid w:val="00231E1E"/>
    <w:rsid w:val="00232941"/>
    <w:rsid w:val="00233068"/>
    <w:rsid w:val="002346D3"/>
    <w:rsid w:val="002350F7"/>
    <w:rsid w:val="00235CB5"/>
    <w:rsid w:val="00235F3D"/>
    <w:rsid w:val="00236E49"/>
    <w:rsid w:val="00237126"/>
    <w:rsid w:val="00240194"/>
    <w:rsid w:val="00240260"/>
    <w:rsid w:val="002402B6"/>
    <w:rsid w:val="0024160A"/>
    <w:rsid w:val="00241C27"/>
    <w:rsid w:val="002439FF"/>
    <w:rsid w:val="002452DE"/>
    <w:rsid w:val="002467A5"/>
    <w:rsid w:val="002477BC"/>
    <w:rsid w:val="00251D24"/>
    <w:rsid w:val="00252195"/>
    <w:rsid w:val="0025399E"/>
    <w:rsid w:val="00254CCC"/>
    <w:rsid w:val="00255169"/>
    <w:rsid w:val="002551D9"/>
    <w:rsid w:val="00256BBA"/>
    <w:rsid w:val="00257C04"/>
    <w:rsid w:val="0026158C"/>
    <w:rsid w:val="00262606"/>
    <w:rsid w:val="00266A33"/>
    <w:rsid w:val="00266B6C"/>
    <w:rsid w:val="00273B11"/>
    <w:rsid w:val="00274D8D"/>
    <w:rsid w:val="00277E27"/>
    <w:rsid w:val="0028055F"/>
    <w:rsid w:val="00281564"/>
    <w:rsid w:val="00281A9E"/>
    <w:rsid w:val="00282902"/>
    <w:rsid w:val="00282BB0"/>
    <w:rsid w:val="00282D7D"/>
    <w:rsid w:val="002850E4"/>
    <w:rsid w:val="002908BC"/>
    <w:rsid w:val="00291D1F"/>
    <w:rsid w:val="00294F7E"/>
    <w:rsid w:val="002962F1"/>
    <w:rsid w:val="002A2251"/>
    <w:rsid w:val="002A5E1E"/>
    <w:rsid w:val="002A6E5B"/>
    <w:rsid w:val="002A7705"/>
    <w:rsid w:val="002A7B6A"/>
    <w:rsid w:val="002A7C20"/>
    <w:rsid w:val="002A7EBD"/>
    <w:rsid w:val="002B0718"/>
    <w:rsid w:val="002B1989"/>
    <w:rsid w:val="002B22A4"/>
    <w:rsid w:val="002C1651"/>
    <w:rsid w:val="002C314B"/>
    <w:rsid w:val="002C4884"/>
    <w:rsid w:val="002C6D04"/>
    <w:rsid w:val="002C71D7"/>
    <w:rsid w:val="002C74AE"/>
    <w:rsid w:val="002D1A08"/>
    <w:rsid w:val="002D241D"/>
    <w:rsid w:val="002D2EEC"/>
    <w:rsid w:val="002D5733"/>
    <w:rsid w:val="002E094A"/>
    <w:rsid w:val="002E53DE"/>
    <w:rsid w:val="002E7758"/>
    <w:rsid w:val="002F19DB"/>
    <w:rsid w:val="002F2459"/>
    <w:rsid w:val="002F2641"/>
    <w:rsid w:val="002F7181"/>
    <w:rsid w:val="002F758B"/>
    <w:rsid w:val="00301336"/>
    <w:rsid w:val="00301562"/>
    <w:rsid w:val="003030F8"/>
    <w:rsid w:val="003038CB"/>
    <w:rsid w:val="00303AF6"/>
    <w:rsid w:val="003053B8"/>
    <w:rsid w:val="003062FF"/>
    <w:rsid w:val="00306872"/>
    <w:rsid w:val="00311002"/>
    <w:rsid w:val="00311602"/>
    <w:rsid w:val="003116CA"/>
    <w:rsid w:val="003145CB"/>
    <w:rsid w:val="0031534A"/>
    <w:rsid w:val="00315350"/>
    <w:rsid w:val="00315428"/>
    <w:rsid w:val="003158AC"/>
    <w:rsid w:val="00315928"/>
    <w:rsid w:val="003170A7"/>
    <w:rsid w:val="0032044C"/>
    <w:rsid w:val="00322F46"/>
    <w:rsid w:val="00331A08"/>
    <w:rsid w:val="0033313D"/>
    <w:rsid w:val="003348CC"/>
    <w:rsid w:val="003352A5"/>
    <w:rsid w:val="003366E1"/>
    <w:rsid w:val="003372CF"/>
    <w:rsid w:val="003419D5"/>
    <w:rsid w:val="00345019"/>
    <w:rsid w:val="00346533"/>
    <w:rsid w:val="00347C27"/>
    <w:rsid w:val="00350B3D"/>
    <w:rsid w:val="00354975"/>
    <w:rsid w:val="003556A0"/>
    <w:rsid w:val="003559D1"/>
    <w:rsid w:val="00356AC4"/>
    <w:rsid w:val="00357233"/>
    <w:rsid w:val="003573C7"/>
    <w:rsid w:val="00357F33"/>
    <w:rsid w:val="0036060B"/>
    <w:rsid w:val="00364533"/>
    <w:rsid w:val="00364A7F"/>
    <w:rsid w:val="00366815"/>
    <w:rsid w:val="00370689"/>
    <w:rsid w:val="00370E3D"/>
    <w:rsid w:val="003711D7"/>
    <w:rsid w:val="0037126F"/>
    <w:rsid w:val="00372089"/>
    <w:rsid w:val="00372AB0"/>
    <w:rsid w:val="00373E10"/>
    <w:rsid w:val="003757F7"/>
    <w:rsid w:val="003773F0"/>
    <w:rsid w:val="003776FB"/>
    <w:rsid w:val="00382A32"/>
    <w:rsid w:val="00384DF1"/>
    <w:rsid w:val="0039560F"/>
    <w:rsid w:val="003964A4"/>
    <w:rsid w:val="003A0AFB"/>
    <w:rsid w:val="003A1480"/>
    <w:rsid w:val="003A3655"/>
    <w:rsid w:val="003A3900"/>
    <w:rsid w:val="003A5252"/>
    <w:rsid w:val="003A61CC"/>
    <w:rsid w:val="003A683D"/>
    <w:rsid w:val="003A7448"/>
    <w:rsid w:val="003A7549"/>
    <w:rsid w:val="003A7FAE"/>
    <w:rsid w:val="003B0240"/>
    <w:rsid w:val="003B13F1"/>
    <w:rsid w:val="003B5592"/>
    <w:rsid w:val="003B55E2"/>
    <w:rsid w:val="003B5C8F"/>
    <w:rsid w:val="003C4D65"/>
    <w:rsid w:val="003C4F10"/>
    <w:rsid w:val="003C5DF9"/>
    <w:rsid w:val="003D177D"/>
    <w:rsid w:val="003D2B53"/>
    <w:rsid w:val="003D3B80"/>
    <w:rsid w:val="003D4296"/>
    <w:rsid w:val="003D4339"/>
    <w:rsid w:val="003D4CCA"/>
    <w:rsid w:val="003D6FA1"/>
    <w:rsid w:val="003D7E87"/>
    <w:rsid w:val="003E0125"/>
    <w:rsid w:val="003E1F32"/>
    <w:rsid w:val="003E20DF"/>
    <w:rsid w:val="003E4820"/>
    <w:rsid w:val="003E4B5E"/>
    <w:rsid w:val="003E50A3"/>
    <w:rsid w:val="003E54F1"/>
    <w:rsid w:val="003E5D49"/>
    <w:rsid w:val="003E6795"/>
    <w:rsid w:val="003F00CB"/>
    <w:rsid w:val="003F0183"/>
    <w:rsid w:val="003F1AE9"/>
    <w:rsid w:val="003F2CBC"/>
    <w:rsid w:val="003F3949"/>
    <w:rsid w:val="003F5FC2"/>
    <w:rsid w:val="003F6779"/>
    <w:rsid w:val="0040109B"/>
    <w:rsid w:val="00401F03"/>
    <w:rsid w:val="0040239E"/>
    <w:rsid w:val="00403E58"/>
    <w:rsid w:val="00404373"/>
    <w:rsid w:val="00404514"/>
    <w:rsid w:val="00407473"/>
    <w:rsid w:val="00413369"/>
    <w:rsid w:val="00414618"/>
    <w:rsid w:val="004164C4"/>
    <w:rsid w:val="00416BE8"/>
    <w:rsid w:val="004222D5"/>
    <w:rsid w:val="0042398D"/>
    <w:rsid w:val="00424914"/>
    <w:rsid w:val="004264D5"/>
    <w:rsid w:val="00426FC5"/>
    <w:rsid w:val="00430F4C"/>
    <w:rsid w:val="004313E4"/>
    <w:rsid w:val="00432344"/>
    <w:rsid w:val="00432F2F"/>
    <w:rsid w:val="00436FC3"/>
    <w:rsid w:val="00437FF9"/>
    <w:rsid w:val="00441FA0"/>
    <w:rsid w:val="00444632"/>
    <w:rsid w:val="00445062"/>
    <w:rsid w:val="00447D18"/>
    <w:rsid w:val="00450FF4"/>
    <w:rsid w:val="00452D9D"/>
    <w:rsid w:val="00452F9E"/>
    <w:rsid w:val="00452FF4"/>
    <w:rsid w:val="00454474"/>
    <w:rsid w:val="00457F4A"/>
    <w:rsid w:val="00460879"/>
    <w:rsid w:val="00463DE1"/>
    <w:rsid w:val="00464D75"/>
    <w:rsid w:val="00464F3F"/>
    <w:rsid w:val="00466DF3"/>
    <w:rsid w:val="00470489"/>
    <w:rsid w:val="00470638"/>
    <w:rsid w:val="0047083C"/>
    <w:rsid w:val="0047141A"/>
    <w:rsid w:val="00471D92"/>
    <w:rsid w:val="0047289F"/>
    <w:rsid w:val="00473C35"/>
    <w:rsid w:val="00476836"/>
    <w:rsid w:val="0047754B"/>
    <w:rsid w:val="004825F6"/>
    <w:rsid w:val="004850A0"/>
    <w:rsid w:val="0048595C"/>
    <w:rsid w:val="0048777C"/>
    <w:rsid w:val="00487807"/>
    <w:rsid w:val="0049143F"/>
    <w:rsid w:val="00492346"/>
    <w:rsid w:val="00494791"/>
    <w:rsid w:val="00494BFD"/>
    <w:rsid w:val="00495486"/>
    <w:rsid w:val="00495781"/>
    <w:rsid w:val="0049661D"/>
    <w:rsid w:val="004A024B"/>
    <w:rsid w:val="004A260B"/>
    <w:rsid w:val="004A3A64"/>
    <w:rsid w:val="004A68BD"/>
    <w:rsid w:val="004A69BA"/>
    <w:rsid w:val="004B1C64"/>
    <w:rsid w:val="004B2D79"/>
    <w:rsid w:val="004B4F6B"/>
    <w:rsid w:val="004B53CD"/>
    <w:rsid w:val="004B5E5B"/>
    <w:rsid w:val="004C1425"/>
    <w:rsid w:val="004C1D44"/>
    <w:rsid w:val="004C21A6"/>
    <w:rsid w:val="004C36C7"/>
    <w:rsid w:val="004C3D7B"/>
    <w:rsid w:val="004C50C9"/>
    <w:rsid w:val="004C75C8"/>
    <w:rsid w:val="004C7EB8"/>
    <w:rsid w:val="004D37BA"/>
    <w:rsid w:val="004D474E"/>
    <w:rsid w:val="004D500F"/>
    <w:rsid w:val="004D6247"/>
    <w:rsid w:val="004D71B8"/>
    <w:rsid w:val="004E05F8"/>
    <w:rsid w:val="004E0650"/>
    <w:rsid w:val="004E119C"/>
    <w:rsid w:val="004E223F"/>
    <w:rsid w:val="004E411C"/>
    <w:rsid w:val="004E636E"/>
    <w:rsid w:val="004E7C8D"/>
    <w:rsid w:val="004F1F4A"/>
    <w:rsid w:val="004F22E0"/>
    <w:rsid w:val="004F29AF"/>
    <w:rsid w:val="0050088C"/>
    <w:rsid w:val="005041D5"/>
    <w:rsid w:val="005043CF"/>
    <w:rsid w:val="00504541"/>
    <w:rsid w:val="005047BD"/>
    <w:rsid w:val="00504997"/>
    <w:rsid w:val="00505F97"/>
    <w:rsid w:val="00506431"/>
    <w:rsid w:val="005065AF"/>
    <w:rsid w:val="00510719"/>
    <w:rsid w:val="00511E1A"/>
    <w:rsid w:val="00513832"/>
    <w:rsid w:val="00513A2D"/>
    <w:rsid w:val="00516C51"/>
    <w:rsid w:val="00517012"/>
    <w:rsid w:val="00517CE3"/>
    <w:rsid w:val="00517D64"/>
    <w:rsid w:val="0052003E"/>
    <w:rsid w:val="00520215"/>
    <w:rsid w:val="005207FE"/>
    <w:rsid w:val="005221DB"/>
    <w:rsid w:val="00522C8C"/>
    <w:rsid w:val="0052320F"/>
    <w:rsid w:val="00523338"/>
    <w:rsid w:val="00524AE6"/>
    <w:rsid w:val="00525B64"/>
    <w:rsid w:val="00527A00"/>
    <w:rsid w:val="005356FE"/>
    <w:rsid w:val="00535980"/>
    <w:rsid w:val="005410C3"/>
    <w:rsid w:val="00541160"/>
    <w:rsid w:val="005416BE"/>
    <w:rsid w:val="0054436E"/>
    <w:rsid w:val="0054444A"/>
    <w:rsid w:val="00544B40"/>
    <w:rsid w:val="00545319"/>
    <w:rsid w:val="00552785"/>
    <w:rsid w:val="00552FA3"/>
    <w:rsid w:val="0055324E"/>
    <w:rsid w:val="0055338A"/>
    <w:rsid w:val="00553E70"/>
    <w:rsid w:val="00562AB0"/>
    <w:rsid w:val="00565098"/>
    <w:rsid w:val="00566E49"/>
    <w:rsid w:val="0057047A"/>
    <w:rsid w:val="00571D31"/>
    <w:rsid w:val="005726D4"/>
    <w:rsid w:val="00572C3B"/>
    <w:rsid w:val="00573A49"/>
    <w:rsid w:val="00575366"/>
    <w:rsid w:val="00576CAA"/>
    <w:rsid w:val="00582598"/>
    <w:rsid w:val="00582FE8"/>
    <w:rsid w:val="00583B21"/>
    <w:rsid w:val="005843D3"/>
    <w:rsid w:val="0058452B"/>
    <w:rsid w:val="00586DB4"/>
    <w:rsid w:val="00591A22"/>
    <w:rsid w:val="0059236E"/>
    <w:rsid w:val="00594621"/>
    <w:rsid w:val="00595406"/>
    <w:rsid w:val="005962D7"/>
    <w:rsid w:val="00596CCE"/>
    <w:rsid w:val="005A016C"/>
    <w:rsid w:val="005A133F"/>
    <w:rsid w:val="005A2447"/>
    <w:rsid w:val="005A2EF0"/>
    <w:rsid w:val="005A3784"/>
    <w:rsid w:val="005A4921"/>
    <w:rsid w:val="005A57CC"/>
    <w:rsid w:val="005A63B5"/>
    <w:rsid w:val="005A6A16"/>
    <w:rsid w:val="005A7B18"/>
    <w:rsid w:val="005A7F2B"/>
    <w:rsid w:val="005B13D2"/>
    <w:rsid w:val="005B209A"/>
    <w:rsid w:val="005B481D"/>
    <w:rsid w:val="005B53C9"/>
    <w:rsid w:val="005B5C68"/>
    <w:rsid w:val="005C1A9F"/>
    <w:rsid w:val="005C3DFB"/>
    <w:rsid w:val="005C488F"/>
    <w:rsid w:val="005C5F99"/>
    <w:rsid w:val="005D47FB"/>
    <w:rsid w:val="005D544C"/>
    <w:rsid w:val="005E1E05"/>
    <w:rsid w:val="005E204A"/>
    <w:rsid w:val="005E42F6"/>
    <w:rsid w:val="005E4EF6"/>
    <w:rsid w:val="005E512A"/>
    <w:rsid w:val="005E6ABC"/>
    <w:rsid w:val="005E6E21"/>
    <w:rsid w:val="005E7E85"/>
    <w:rsid w:val="005F0A47"/>
    <w:rsid w:val="005F1C86"/>
    <w:rsid w:val="005F468E"/>
    <w:rsid w:val="005F48E2"/>
    <w:rsid w:val="005F4B65"/>
    <w:rsid w:val="005F69F0"/>
    <w:rsid w:val="00601428"/>
    <w:rsid w:val="00602A72"/>
    <w:rsid w:val="00602ABD"/>
    <w:rsid w:val="00603002"/>
    <w:rsid w:val="00603279"/>
    <w:rsid w:val="006046F4"/>
    <w:rsid w:val="00605A5E"/>
    <w:rsid w:val="0060755A"/>
    <w:rsid w:val="00610111"/>
    <w:rsid w:val="0061037B"/>
    <w:rsid w:val="00611C29"/>
    <w:rsid w:val="00621AB4"/>
    <w:rsid w:val="00622264"/>
    <w:rsid w:val="0062291B"/>
    <w:rsid w:val="00622CF6"/>
    <w:rsid w:val="00623020"/>
    <w:rsid w:val="00625E10"/>
    <w:rsid w:val="00626F2C"/>
    <w:rsid w:val="006307F6"/>
    <w:rsid w:val="0063407A"/>
    <w:rsid w:val="006340AC"/>
    <w:rsid w:val="00636440"/>
    <w:rsid w:val="00636AC0"/>
    <w:rsid w:val="00640332"/>
    <w:rsid w:val="00641218"/>
    <w:rsid w:val="00641B34"/>
    <w:rsid w:val="00642567"/>
    <w:rsid w:val="0064302E"/>
    <w:rsid w:val="00643259"/>
    <w:rsid w:val="00644812"/>
    <w:rsid w:val="00644ACF"/>
    <w:rsid w:val="006457F5"/>
    <w:rsid w:val="00647598"/>
    <w:rsid w:val="00647988"/>
    <w:rsid w:val="006539B5"/>
    <w:rsid w:val="00653B68"/>
    <w:rsid w:val="0065556C"/>
    <w:rsid w:val="006561BC"/>
    <w:rsid w:val="00657BD4"/>
    <w:rsid w:val="00660648"/>
    <w:rsid w:val="00660948"/>
    <w:rsid w:val="00666693"/>
    <w:rsid w:val="00666C80"/>
    <w:rsid w:val="0066797E"/>
    <w:rsid w:val="00672DB8"/>
    <w:rsid w:val="00676D11"/>
    <w:rsid w:val="0068268E"/>
    <w:rsid w:val="006853D8"/>
    <w:rsid w:val="00685B71"/>
    <w:rsid w:val="00686345"/>
    <w:rsid w:val="0069109A"/>
    <w:rsid w:val="00692789"/>
    <w:rsid w:val="00694B6F"/>
    <w:rsid w:val="00694B71"/>
    <w:rsid w:val="00695040"/>
    <w:rsid w:val="00695DA4"/>
    <w:rsid w:val="00696F16"/>
    <w:rsid w:val="00696F6D"/>
    <w:rsid w:val="006A009F"/>
    <w:rsid w:val="006A17E5"/>
    <w:rsid w:val="006A1F28"/>
    <w:rsid w:val="006A5218"/>
    <w:rsid w:val="006A585B"/>
    <w:rsid w:val="006A6CDD"/>
    <w:rsid w:val="006A721F"/>
    <w:rsid w:val="006B2B6D"/>
    <w:rsid w:val="006B2C75"/>
    <w:rsid w:val="006B2CD2"/>
    <w:rsid w:val="006B3530"/>
    <w:rsid w:val="006B55C6"/>
    <w:rsid w:val="006B5AB3"/>
    <w:rsid w:val="006B5DE8"/>
    <w:rsid w:val="006B6AEB"/>
    <w:rsid w:val="006C0FC8"/>
    <w:rsid w:val="006C18E5"/>
    <w:rsid w:val="006C1F3E"/>
    <w:rsid w:val="006C32FD"/>
    <w:rsid w:val="006C564E"/>
    <w:rsid w:val="006C6132"/>
    <w:rsid w:val="006C7C3D"/>
    <w:rsid w:val="006D07C5"/>
    <w:rsid w:val="006D0DA5"/>
    <w:rsid w:val="006D22D4"/>
    <w:rsid w:val="006D2702"/>
    <w:rsid w:val="006D3671"/>
    <w:rsid w:val="006D4E03"/>
    <w:rsid w:val="006D5E96"/>
    <w:rsid w:val="006E2785"/>
    <w:rsid w:val="006E361C"/>
    <w:rsid w:val="006E4043"/>
    <w:rsid w:val="006E4457"/>
    <w:rsid w:val="006E78BF"/>
    <w:rsid w:val="006F0F75"/>
    <w:rsid w:val="006F1632"/>
    <w:rsid w:val="006F232E"/>
    <w:rsid w:val="006F294C"/>
    <w:rsid w:val="006F34BB"/>
    <w:rsid w:val="006F48F4"/>
    <w:rsid w:val="006F5C8F"/>
    <w:rsid w:val="006F6BBD"/>
    <w:rsid w:val="006F6C54"/>
    <w:rsid w:val="006F780F"/>
    <w:rsid w:val="006F7979"/>
    <w:rsid w:val="00704068"/>
    <w:rsid w:val="00705383"/>
    <w:rsid w:val="00707F9A"/>
    <w:rsid w:val="0071002E"/>
    <w:rsid w:val="0071193C"/>
    <w:rsid w:val="007153EE"/>
    <w:rsid w:val="0072138D"/>
    <w:rsid w:val="00722267"/>
    <w:rsid w:val="0072411D"/>
    <w:rsid w:val="00730D40"/>
    <w:rsid w:val="00730E44"/>
    <w:rsid w:val="00731287"/>
    <w:rsid w:val="0073398D"/>
    <w:rsid w:val="00734B14"/>
    <w:rsid w:val="00734DD3"/>
    <w:rsid w:val="00735883"/>
    <w:rsid w:val="00737DEE"/>
    <w:rsid w:val="00741658"/>
    <w:rsid w:val="00741A42"/>
    <w:rsid w:val="00744675"/>
    <w:rsid w:val="00745E57"/>
    <w:rsid w:val="007471F2"/>
    <w:rsid w:val="00747DBC"/>
    <w:rsid w:val="00750CA2"/>
    <w:rsid w:val="00750E7B"/>
    <w:rsid w:val="007517A7"/>
    <w:rsid w:val="00753949"/>
    <w:rsid w:val="007551DA"/>
    <w:rsid w:val="00755454"/>
    <w:rsid w:val="007569AE"/>
    <w:rsid w:val="00756F1B"/>
    <w:rsid w:val="00756FB3"/>
    <w:rsid w:val="007607D6"/>
    <w:rsid w:val="007624B5"/>
    <w:rsid w:val="00762918"/>
    <w:rsid w:val="00762EBB"/>
    <w:rsid w:val="00764836"/>
    <w:rsid w:val="00766003"/>
    <w:rsid w:val="0076746C"/>
    <w:rsid w:val="00771E64"/>
    <w:rsid w:val="00772E67"/>
    <w:rsid w:val="007733F5"/>
    <w:rsid w:val="007737FF"/>
    <w:rsid w:val="00775337"/>
    <w:rsid w:val="00776C9F"/>
    <w:rsid w:val="00777A70"/>
    <w:rsid w:val="00777CF5"/>
    <w:rsid w:val="00777F5C"/>
    <w:rsid w:val="00777F94"/>
    <w:rsid w:val="007806CE"/>
    <w:rsid w:val="00780A7B"/>
    <w:rsid w:val="00780D80"/>
    <w:rsid w:val="00781841"/>
    <w:rsid w:val="00792049"/>
    <w:rsid w:val="00792185"/>
    <w:rsid w:val="00793186"/>
    <w:rsid w:val="00796417"/>
    <w:rsid w:val="00797176"/>
    <w:rsid w:val="007A154D"/>
    <w:rsid w:val="007A27DC"/>
    <w:rsid w:val="007A432E"/>
    <w:rsid w:val="007A6F06"/>
    <w:rsid w:val="007A73C6"/>
    <w:rsid w:val="007B0504"/>
    <w:rsid w:val="007B08B3"/>
    <w:rsid w:val="007B43DA"/>
    <w:rsid w:val="007B4FCD"/>
    <w:rsid w:val="007B5AF5"/>
    <w:rsid w:val="007C2B53"/>
    <w:rsid w:val="007C407A"/>
    <w:rsid w:val="007D0FCF"/>
    <w:rsid w:val="007D2478"/>
    <w:rsid w:val="007D27E5"/>
    <w:rsid w:val="007D50AA"/>
    <w:rsid w:val="007D539F"/>
    <w:rsid w:val="007E2F9F"/>
    <w:rsid w:val="007E37E5"/>
    <w:rsid w:val="007E5939"/>
    <w:rsid w:val="007E6788"/>
    <w:rsid w:val="007F12BD"/>
    <w:rsid w:val="007F1DA1"/>
    <w:rsid w:val="007F4B46"/>
    <w:rsid w:val="007F61DF"/>
    <w:rsid w:val="007F682B"/>
    <w:rsid w:val="00800EE6"/>
    <w:rsid w:val="00801B8A"/>
    <w:rsid w:val="008021BE"/>
    <w:rsid w:val="00803C6F"/>
    <w:rsid w:val="00805380"/>
    <w:rsid w:val="0080589B"/>
    <w:rsid w:val="00805F46"/>
    <w:rsid w:val="00805F91"/>
    <w:rsid w:val="00805FF1"/>
    <w:rsid w:val="00806091"/>
    <w:rsid w:val="00807EF5"/>
    <w:rsid w:val="00811C90"/>
    <w:rsid w:val="008138D3"/>
    <w:rsid w:val="00814B77"/>
    <w:rsid w:val="00822F35"/>
    <w:rsid w:val="00822FEC"/>
    <w:rsid w:val="00830205"/>
    <w:rsid w:val="00830F4E"/>
    <w:rsid w:val="00834AA2"/>
    <w:rsid w:val="00835511"/>
    <w:rsid w:val="0084028E"/>
    <w:rsid w:val="008431A2"/>
    <w:rsid w:val="008468B9"/>
    <w:rsid w:val="0084764A"/>
    <w:rsid w:val="008478E3"/>
    <w:rsid w:val="008518CC"/>
    <w:rsid w:val="00851DED"/>
    <w:rsid w:val="0085387E"/>
    <w:rsid w:val="00854EDE"/>
    <w:rsid w:val="00855803"/>
    <w:rsid w:val="00855FD5"/>
    <w:rsid w:val="0085748B"/>
    <w:rsid w:val="00860CE6"/>
    <w:rsid w:val="00862117"/>
    <w:rsid w:val="008625DF"/>
    <w:rsid w:val="00863F8F"/>
    <w:rsid w:val="00864A1A"/>
    <w:rsid w:val="008659DC"/>
    <w:rsid w:val="00866778"/>
    <w:rsid w:val="008672A4"/>
    <w:rsid w:val="008718A5"/>
    <w:rsid w:val="00877A30"/>
    <w:rsid w:val="008803FB"/>
    <w:rsid w:val="00881232"/>
    <w:rsid w:val="00881B89"/>
    <w:rsid w:val="00882245"/>
    <w:rsid w:val="00882CA3"/>
    <w:rsid w:val="00883B11"/>
    <w:rsid w:val="0088466C"/>
    <w:rsid w:val="0088575F"/>
    <w:rsid w:val="0089166F"/>
    <w:rsid w:val="00894628"/>
    <w:rsid w:val="00895D85"/>
    <w:rsid w:val="008A12AD"/>
    <w:rsid w:val="008A2E42"/>
    <w:rsid w:val="008A3EF7"/>
    <w:rsid w:val="008A4E9B"/>
    <w:rsid w:val="008A531B"/>
    <w:rsid w:val="008A64A5"/>
    <w:rsid w:val="008A688D"/>
    <w:rsid w:val="008A6CFD"/>
    <w:rsid w:val="008A7B40"/>
    <w:rsid w:val="008B064C"/>
    <w:rsid w:val="008B06EF"/>
    <w:rsid w:val="008B4AB7"/>
    <w:rsid w:val="008B4BDB"/>
    <w:rsid w:val="008B6AD5"/>
    <w:rsid w:val="008C278C"/>
    <w:rsid w:val="008C61FF"/>
    <w:rsid w:val="008C76F9"/>
    <w:rsid w:val="008D0A6F"/>
    <w:rsid w:val="008D35AE"/>
    <w:rsid w:val="008D3DF5"/>
    <w:rsid w:val="008D40D7"/>
    <w:rsid w:val="008D4951"/>
    <w:rsid w:val="008D53F7"/>
    <w:rsid w:val="008D5A00"/>
    <w:rsid w:val="008D6E86"/>
    <w:rsid w:val="008D719B"/>
    <w:rsid w:val="008E1E75"/>
    <w:rsid w:val="008E39B2"/>
    <w:rsid w:val="008E4192"/>
    <w:rsid w:val="008E48CE"/>
    <w:rsid w:val="008E5001"/>
    <w:rsid w:val="008E501D"/>
    <w:rsid w:val="008E5617"/>
    <w:rsid w:val="008E6A1E"/>
    <w:rsid w:val="008F239A"/>
    <w:rsid w:val="008F4445"/>
    <w:rsid w:val="008F453B"/>
    <w:rsid w:val="008F568D"/>
    <w:rsid w:val="008F6D14"/>
    <w:rsid w:val="00901922"/>
    <w:rsid w:val="00903115"/>
    <w:rsid w:val="00903E4E"/>
    <w:rsid w:val="00903FFF"/>
    <w:rsid w:val="00904906"/>
    <w:rsid w:val="00904C08"/>
    <w:rsid w:val="00906AAC"/>
    <w:rsid w:val="00911662"/>
    <w:rsid w:val="00911773"/>
    <w:rsid w:val="00911978"/>
    <w:rsid w:val="00912EBA"/>
    <w:rsid w:val="0091348E"/>
    <w:rsid w:val="009135A2"/>
    <w:rsid w:val="00917F80"/>
    <w:rsid w:val="0092078E"/>
    <w:rsid w:val="00921A30"/>
    <w:rsid w:val="00922C9D"/>
    <w:rsid w:val="00923410"/>
    <w:rsid w:val="00923491"/>
    <w:rsid w:val="00924725"/>
    <w:rsid w:val="00924A98"/>
    <w:rsid w:val="00926299"/>
    <w:rsid w:val="009266EC"/>
    <w:rsid w:val="0092681C"/>
    <w:rsid w:val="0092793D"/>
    <w:rsid w:val="0093155A"/>
    <w:rsid w:val="00933630"/>
    <w:rsid w:val="009344EC"/>
    <w:rsid w:val="00934F33"/>
    <w:rsid w:val="00935C20"/>
    <w:rsid w:val="00937332"/>
    <w:rsid w:val="0094297D"/>
    <w:rsid w:val="00942C5A"/>
    <w:rsid w:val="00944A40"/>
    <w:rsid w:val="0095085D"/>
    <w:rsid w:val="009515D0"/>
    <w:rsid w:val="00951DFD"/>
    <w:rsid w:val="00954BBA"/>
    <w:rsid w:val="00956D36"/>
    <w:rsid w:val="00956FA8"/>
    <w:rsid w:val="00957B0D"/>
    <w:rsid w:val="009628CE"/>
    <w:rsid w:val="00962CA7"/>
    <w:rsid w:val="00963DE0"/>
    <w:rsid w:val="00964734"/>
    <w:rsid w:val="00966704"/>
    <w:rsid w:val="00966D27"/>
    <w:rsid w:val="00967251"/>
    <w:rsid w:val="00967566"/>
    <w:rsid w:val="00967C22"/>
    <w:rsid w:val="00967F40"/>
    <w:rsid w:val="00971A75"/>
    <w:rsid w:val="009729D7"/>
    <w:rsid w:val="00977875"/>
    <w:rsid w:val="00980EB7"/>
    <w:rsid w:val="00980ED0"/>
    <w:rsid w:val="009838B2"/>
    <w:rsid w:val="0098488D"/>
    <w:rsid w:val="00985D81"/>
    <w:rsid w:val="00991FFC"/>
    <w:rsid w:val="00992B90"/>
    <w:rsid w:val="0099377D"/>
    <w:rsid w:val="00994DF7"/>
    <w:rsid w:val="009A197D"/>
    <w:rsid w:val="009A2AC6"/>
    <w:rsid w:val="009A373F"/>
    <w:rsid w:val="009A47D5"/>
    <w:rsid w:val="009A51B4"/>
    <w:rsid w:val="009A6AF2"/>
    <w:rsid w:val="009B1C5F"/>
    <w:rsid w:val="009B4A02"/>
    <w:rsid w:val="009B4B52"/>
    <w:rsid w:val="009B5A6B"/>
    <w:rsid w:val="009B5D11"/>
    <w:rsid w:val="009C1F97"/>
    <w:rsid w:val="009C7416"/>
    <w:rsid w:val="009D3868"/>
    <w:rsid w:val="009D4018"/>
    <w:rsid w:val="009D4F3A"/>
    <w:rsid w:val="009D6684"/>
    <w:rsid w:val="009E19A6"/>
    <w:rsid w:val="009E1EC9"/>
    <w:rsid w:val="009E3836"/>
    <w:rsid w:val="009E3E97"/>
    <w:rsid w:val="009E5704"/>
    <w:rsid w:val="009E611E"/>
    <w:rsid w:val="009E6206"/>
    <w:rsid w:val="009E6C04"/>
    <w:rsid w:val="009E7CA8"/>
    <w:rsid w:val="009E7EDA"/>
    <w:rsid w:val="009F0D05"/>
    <w:rsid w:val="009F2259"/>
    <w:rsid w:val="009F4176"/>
    <w:rsid w:val="009F6E09"/>
    <w:rsid w:val="009F7B96"/>
    <w:rsid w:val="00A032B5"/>
    <w:rsid w:val="00A03AC4"/>
    <w:rsid w:val="00A047BF"/>
    <w:rsid w:val="00A10016"/>
    <w:rsid w:val="00A10325"/>
    <w:rsid w:val="00A1101C"/>
    <w:rsid w:val="00A13171"/>
    <w:rsid w:val="00A150C5"/>
    <w:rsid w:val="00A15302"/>
    <w:rsid w:val="00A21260"/>
    <w:rsid w:val="00A215B0"/>
    <w:rsid w:val="00A22857"/>
    <w:rsid w:val="00A22EC8"/>
    <w:rsid w:val="00A23694"/>
    <w:rsid w:val="00A23752"/>
    <w:rsid w:val="00A238F2"/>
    <w:rsid w:val="00A25C6B"/>
    <w:rsid w:val="00A261B9"/>
    <w:rsid w:val="00A30596"/>
    <w:rsid w:val="00A328D5"/>
    <w:rsid w:val="00A3372A"/>
    <w:rsid w:val="00A36050"/>
    <w:rsid w:val="00A36B4B"/>
    <w:rsid w:val="00A40984"/>
    <w:rsid w:val="00A40F31"/>
    <w:rsid w:val="00A41487"/>
    <w:rsid w:val="00A42753"/>
    <w:rsid w:val="00A4487E"/>
    <w:rsid w:val="00A46BA8"/>
    <w:rsid w:val="00A47B76"/>
    <w:rsid w:val="00A503B0"/>
    <w:rsid w:val="00A53483"/>
    <w:rsid w:val="00A538A3"/>
    <w:rsid w:val="00A55E7E"/>
    <w:rsid w:val="00A55F67"/>
    <w:rsid w:val="00A628FE"/>
    <w:rsid w:val="00A63EB0"/>
    <w:rsid w:val="00A64ADB"/>
    <w:rsid w:val="00A65A00"/>
    <w:rsid w:val="00A67592"/>
    <w:rsid w:val="00A7116C"/>
    <w:rsid w:val="00A80C5D"/>
    <w:rsid w:val="00A81291"/>
    <w:rsid w:val="00A814C5"/>
    <w:rsid w:val="00A81F06"/>
    <w:rsid w:val="00A81F81"/>
    <w:rsid w:val="00A875E8"/>
    <w:rsid w:val="00A87F81"/>
    <w:rsid w:val="00A90364"/>
    <w:rsid w:val="00A90FB6"/>
    <w:rsid w:val="00A9182A"/>
    <w:rsid w:val="00A937D9"/>
    <w:rsid w:val="00A93F2B"/>
    <w:rsid w:val="00A9498E"/>
    <w:rsid w:val="00A94E01"/>
    <w:rsid w:val="00A95CE1"/>
    <w:rsid w:val="00A9680F"/>
    <w:rsid w:val="00AA08B8"/>
    <w:rsid w:val="00AA6346"/>
    <w:rsid w:val="00AA76B1"/>
    <w:rsid w:val="00AB0B17"/>
    <w:rsid w:val="00AB2884"/>
    <w:rsid w:val="00AB5F6D"/>
    <w:rsid w:val="00AB5F7E"/>
    <w:rsid w:val="00AB6C63"/>
    <w:rsid w:val="00AB7A53"/>
    <w:rsid w:val="00AC03B8"/>
    <w:rsid w:val="00AC07DD"/>
    <w:rsid w:val="00AC0FE4"/>
    <w:rsid w:val="00AC2F02"/>
    <w:rsid w:val="00AC32C1"/>
    <w:rsid w:val="00AC421D"/>
    <w:rsid w:val="00AC5A51"/>
    <w:rsid w:val="00AC5ACD"/>
    <w:rsid w:val="00AC6392"/>
    <w:rsid w:val="00AC7390"/>
    <w:rsid w:val="00AC7CAA"/>
    <w:rsid w:val="00AD01A3"/>
    <w:rsid w:val="00AD0B4A"/>
    <w:rsid w:val="00AD1898"/>
    <w:rsid w:val="00AD27EA"/>
    <w:rsid w:val="00AD2DDE"/>
    <w:rsid w:val="00AD2FA0"/>
    <w:rsid w:val="00AD3605"/>
    <w:rsid w:val="00AD39D7"/>
    <w:rsid w:val="00AD56E2"/>
    <w:rsid w:val="00AD675B"/>
    <w:rsid w:val="00AD6C69"/>
    <w:rsid w:val="00AE0196"/>
    <w:rsid w:val="00AE1372"/>
    <w:rsid w:val="00AE33CC"/>
    <w:rsid w:val="00AE42CF"/>
    <w:rsid w:val="00AE43BB"/>
    <w:rsid w:val="00AF071E"/>
    <w:rsid w:val="00AF2753"/>
    <w:rsid w:val="00AF2E0A"/>
    <w:rsid w:val="00AF5F23"/>
    <w:rsid w:val="00AF727F"/>
    <w:rsid w:val="00AF7478"/>
    <w:rsid w:val="00B0008F"/>
    <w:rsid w:val="00B0042F"/>
    <w:rsid w:val="00B00F85"/>
    <w:rsid w:val="00B01B74"/>
    <w:rsid w:val="00B073AA"/>
    <w:rsid w:val="00B115FD"/>
    <w:rsid w:val="00B121BC"/>
    <w:rsid w:val="00B12F8C"/>
    <w:rsid w:val="00B139F3"/>
    <w:rsid w:val="00B1745F"/>
    <w:rsid w:val="00B17C1F"/>
    <w:rsid w:val="00B237A2"/>
    <w:rsid w:val="00B24448"/>
    <w:rsid w:val="00B246F6"/>
    <w:rsid w:val="00B26172"/>
    <w:rsid w:val="00B26706"/>
    <w:rsid w:val="00B275ED"/>
    <w:rsid w:val="00B308BD"/>
    <w:rsid w:val="00B309DB"/>
    <w:rsid w:val="00B3106D"/>
    <w:rsid w:val="00B31B93"/>
    <w:rsid w:val="00B326D8"/>
    <w:rsid w:val="00B34DF9"/>
    <w:rsid w:val="00B352A8"/>
    <w:rsid w:val="00B377A0"/>
    <w:rsid w:val="00B37D28"/>
    <w:rsid w:val="00B37DAE"/>
    <w:rsid w:val="00B43EE2"/>
    <w:rsid w:val="00B45A41"/>
    <w:rsid w:val="00B479B2"/>
    <w:rsid w:val="00B5009A"/>
    <w:rsid w:val="00B50A4C"/>
    <w:rsid w:val="00B525D5"/>
    <w:rsid w:val="00B52FD3"/>
    <w:rsid w:val="00B53353"/>
    <w:rsid w:val="00B5714F"/>
    <w:rsid w:val="00B5735D"/>
    <w:rsid w:val="00B577C5"/>
    <w:rsid w:val="00B5788A"/>
    <w:rsid w:val="00B60137"/>
    <w:rsid w:val="00B6395A"/>
    <w:rsid w:val="00B63EBB"/>
    <w:rsid w:val="00B6502C"/>
    <w:rsid w:val="00B6618E"/>
    <w:rsid w:val="00B6620E"/>
    <w:rsid w:val="00B671EC"/>
    <w:rsid w:val="00B70385"/>
    <w:rsid w:val="00B71729"/>
    <w:rsid w:val="00B7204B"/>
    <w:rsid w:val="00B72147"/>
    <w:rsid w:val="00B73A27"/>
    <w:rsid w:val="00B73D8E"/>
    <w:rsid w:val="00B73F15"/>
    <w:rsid w:val="00B7500D"/>
    <w:rsid w:val="00B8038A"/>
    <w:rsid w:val="00B80546"/>
    <w:rsid w:val="00B82200"/>
    <w:rsid w:val="00B83CF2"/>
    <w:rsid w:val="00B83EFA"/>
    <w:rsid w:val="00B84D8B"/>
    <w:rsid w:val="00B85C90"/>
    <w:rsid w:val="00B91105"/>
    <w:rsid w:val="00B9484C"/>
    <w:rsid w:val="00B954D7"/>
    <w:rsid w:val="00BA0C7D"/>
    <w:rsid w:val="00BA4058"/>
    <w:rsid w:val="00BA670F"/>
    <w:rsid w:val="00BA7DBB"/>
    <w:rsid w:val="00BB0F7F"/>
    <w:rsid w:val="00BB10FC"/>
    <w:rsid w:val="00BB119D"/>
    <w:rsid w:val="00BB2481"/>
    <w:rsid w:val="00BB2E02"/>
    <w:rsid w:val="00BB42F4"/>
    <w:rsid w:val="00BB4F75"/>
    <w:rsid w:val="00BB6C51"/>
    <w:rsid w:val="00BB7623"/>
    <w:rsid w:val="00BB7AD2"/>
    <w:rsid w:val="00BC2315"/>
    <w:rsid w:val="00BC645A"/>
    <w:rsid w:val="00BD06E5"/>
    <w:rsid w:val="00BD26A4"/>
    <w:rsid w:val="00BD2DA2"/>
    <w:rsid w:val="00BD2EFF"/>
    <w:rsid w:val="00BE0639"/>
    <w:rsid w:val="00BE0BD9"/>
    <w:rsid w:val="00BE0C39"/>
    <w:rsid w:val="00BE0F6D"/>
    <w:rsid w:val="00BE22D9"/>
    <w:rsid w:val="00BE2A0E"/>
    <w:rsid w:val="00BE38C9"/>
    <w:rsid w:val="00BE45BD"/>
    <w:rsid w:val="00BE62D8"/>
    <w:rsid w:val="00BE6401"/>
    <w:rsid w:val="00BE6B84"/>
    <w:rsid w:val="00BF0EF6"/>
    <w:rsid w:val="00BF1B3B"/>
    <w:rsid w:val="00BF5446"/>
    <w:rsid w:val="00C00FE3"/>
    <w:rsid w:val="00C035E4"/>
    <w:rsid w:val="00C036FF"/>
    <w:rsid w:val="00C03799"/>
    <w:rsid w:val="00C05DA4"/>
    <w:rsid w:val="00C116DF"/>
    <w:rsid w:val="00C11A3C"/>
    <w:rsid w:val="00C1419E"/>
    <w:rsid w:val="00C14539"/>
    <w:rsid w:val="00C15369"/>
    <w:rsid w:val="00C16694"/>
    <w:rsid w:val="00C166D4"/>
    <w:rsid w:val="00C172B4"/>
    <w:rsid w:val="00C2075A"/>
    <w:rsid w:val="00C21D24"/>
    <w:rsid w:val="00C2239B"/>
    <w:rsid w:val="00C2313D"/>
    <w:rsid w:val="00C23A95"/>
    <w:rsid w:val="00C24EC7"/>
    <w:rsid w:val="00C25448"/>
    <w:rsid w:val="00C25563"/>
    <w:rsid w:val="00C25ABC"/>
    <w:rsid w:val="00C26B7B"/>
    <w:rsid w:val="00C27476"/>
    <w:rsid w:val="00C277E6"/>
    <w:rsid w:val="00C27FAF"/>
    <w:rsid w:val="00C315E6"/>
    <w:rsid w:val="00C40572"/>
    <w:rsid w:val="00C411ED"/>
    <w:rsid w:val="00C4179D"/>
    <w:rsid w:val="00C41D02"/>
    <w:rsid w:val="00C43552"/>
    <w:rsid w:val="00C47A05"/>
    <w:rsid w:val="00C50AD7"/>
    <w:rsid w:val="00C52EFE"/>
    <w:rsid w:val="00C56801"/>
    <w:rsid w:val="00C5695D"/>
    <w:rsid w:val="00C60C0D"/>
    <w:rsid w:val="00C61A29"/>
    <w:rsid w:val="00C627B7"/>
    <w:rsid w:val="00C63803"/>
    <w:rsid w:val="00C647E4"/>
    <w:rsid w:val="00C6496D"/>
    <w:rsid w:val="00C70A31"/>
    <w:rsid w:val="00C70B7C"/>
    <w:rsid w:val="00C718BC"/>
    <w:rsid w:val="00C72A42"/>
    <w:rsid w:val="00C72B57"/>
    <w:rsid w:val="00C74BA2"/>
    <w:rsid w:val="00C7586C"/>
    <w:rsid w:val="00C75950"/>
    <w:rsid w:val="00C77F61"/>
    <w:rsid w:val="00C82C51"/>
    <w:rsid w:val="00C83D76"/>
    <w:rsid w:val="00C84800"/>
    <w:rsid w:val="00C84DCE"/>
    <w:rsid w:val="00C857D4"/>
    <w:rsid w:val="00C86253"/>
    <w:rsid w:val="00C864BA"/>
    <w:rsid w:val="00C86AFE"/>
    <w:rsid w:val="00C87ED5"/>
    <w:rsid w:val="00C91848"/>
    <w:rsid w:val="00C91931"/>
    <w:rsid w:val="00C919AF"/>
    <w:rsid w:val="00C93415"/>
    <w:rsid w:val="00C948E4"/>
    <w:rsid w:val="00C94F69"/>
    <w:rsid w:val="00C968FD"/>
    <w:rsid w:val="00C974B2"/>
    <w:rsid w:val="00CA30D4"/>
    <w:rsid w:val="00CA3C30"/>
    <w:rsid w:val="00CA4C03"/>
    <w:rsid w:val="00CA7EE4"/>
    <w:rsid w:val="00CB03E5"/>
    <w:rsid w:val="00CB2D54"/>
    <w:rsid w:val="00CB3078"/>
    <w:rsid w:val="00CB3AF8"/>
    <w:rsid w:val="00CB4479"/>
    <w:rsid w:val="00CB5161"/>
    <w:rsid w:val="00CB54B7"/>
    <w:rsid w:val="00CB5F87"/>
    <w:rsid w:val="00CB6359"/>
    <w:rsid w:val="00CC1362"/>
    <w:rsid w:val="00CC4116"/>
    <w:rsid w:val="00CC4F91"/>
    <w:rsid w:val="00CC7579"/>
    <w:rsid w:val="00CD0FA6"/>
    <w:rsid w:val="00CD1EC2"/>
    <w:rsid w:val="00CD23D9"/>
    <w:rsid w:val="00CD25A5"/>
    <w:rsid w:val="00CD43AA"/>
    <w:rsid w:val="00CD4A98"/>
    <w:rsid w:val="00CD5AD8"/>
    <w:rsid w:val="00CD64BF"/>
    <w:rsid w:val="00CE2B4D"/>
    <w:rsid w:val="00CE49D8"/>
    <w:rsid w:val="00CE6F87"/>
    <w:rsid w:val="00CE7BF1"/>
    <w:rsid w:val="00CF1B1E"/>
    <w:rsid w:val="00CF35A5"/>
    <w:rsid w:val="00CF382E"/>
    <w:rsid w:val="00CF4264"/>
    <w:rsid w:val="00D01548"/>
    <w:rsid w:val="00D02484"/>
    <w:rsid w:val="00D0314C"/>
    <w:rsid w:val="00D03617"/>
    <w:rsid w:val="00D05242"/>
    <w:rsid w:val="00D07BD2"/>
    <w:rsid w:val="00D1001D"/>
    <w:rsid w:val="00D104B9"/>
    <w:rsid w:val="00D12DD1"/>
    <w:rsid w:val="00D14DDC"/>
    <w:rsid w:val="00D15043"/>
    <w:rsid w:val="00D158FC"/>
    <w:rsid w:val="00D15D14"/>
    <w:rsid w:val="00D17A67"/>
    <w:rsid w:val="00D20CB9"/>
    <w:rsid w:val="00D21527"/>
    <w:rsid w:val="00D24258"/>
    <w:rsid w:val="00D2470A"/>
    <w:rsid w:val="00D25C9E"/>
    <w:rsid w:val="00D2642D"/>
    <w:rsid w:val="00D30517"/>
    <w:rsid w:val="00D3230B"/>
    <w:rsid w:val="00D34A6B"/>
    <w:rsid w:val="00D34ACC"/>
    <w:rsid w:val="00D354FB"/>
    <w:rsid w:val="00D35ACE"/>
    <w:rsid w:val="00D361C5"/>
    <w:rsid w:val="00D36AFC"/>
    <w:rsid w:val="00D4018E"/>
    <w:rsid w:val="00D41CF3"/>
    <w:rsid w:val="00D4212F"/>
    <w:rsid w:val="00D42B5C"/>
    <w:rsid w:val="00D438DA"/>
    <w:rsid w:val="00D43C58"/>
    <w:rsid w:val="00D4469D"/>
    <w:rsid w:val="00D44716"/>
    <w:rsid w:val="00D45491"/>
    <w:rsid w:val="00D4759D"/>
    <w:rsid w:val="00D563E8"/>
    <w:rsid w:val="00D57879"/>
    <w:rsid w:val="00D60380"/>
    <w:rsid w:val="00D6381A"/>
    <w:rsid w:val="00D649A3"/>
    <w:rsid w:val="00D65781"/>
    <w:rsid w:val="00D6637A"/>
    <w:rsid w:val="00D712D8"/>
    <w:rsid w:val="00D7213B"/>
    <w:rsid w:val="00D72305"/>
    <w:rsid w:val="00D73CAC"/>
    <w:rsid w:val="00D746D8"/>
    <w:rsid w:val="00D755B2"/>
    <w:rsid w:val="00D7758A"/>
    <w:rsid w:val="00D7762F"/>
    <w:rsid w:val="00D81153"/>
    <w:rsid w:val="00D856C4"/>
    <w:rsid w:val="00D86EF1"/>
    <w:rsid w:val="00D8716F"/>
    <w:rsid w:val="00D87205"/>
    <w:rsid w:val="00D877E7"/>
    <w:rsid w:val="00D87DBD"/>
    <w:rsid w:val="00D903B0"/>
    <w:rsid w:val="00D90672"/>
    <w:rsid w:val="00D91496"/>
    <w:rsid w:val="00D92165"/>
    <w:rsid w:val="00D93E1F"/>
    <w:rsid w:val="00D941E5"/>
    <w:rsid w:val="00D955A1"/>
    <w:rsid w:val="00D96208"/>
    <w:rsid w:val="00DA1145"/>
    <w:rsid w:val="00DA261E"/>
    <w:rsid w:val="00DA28D5"/>
    <w:rsid w:val="00DA3B72"/>
    <w:rsid w:val="00DA512E"/>
    <w:rsid w:val="00DB0FB4"/>
    <w:rsid w:val="00DB6228"/>
    <w:rsid w:val="00DB62C4"/>
    <w:rsid w:val="00DB6B04"/>
    <w:rsid w:val="00DB79B2"/>
    <w:rsid w:val="00DC0A48"/>
    <w:rsid w:val="00DC2091"/>
    <w:rsid w:val="00DC40E5"/>
    <w:rsid w:val="00DC49AE"/>
    <w:rsid w:val="00DC4B4B"/>
    <w:rsid w:val="00DC4F53"/>
    <w:rsid w:val="00DC51FA"/>
    <w:rsid w:val="00DC5960"/>
    <w:rsid w:val="00DC5A18"/>
    <w:rsid w:val="00DC6A4A"/>
    <w:rsid w:val="00DD3260"/>
    <w:rsid w:val="00DD39AF"/>
    <w:rsid w:val="00DD4BA5"/>
    <w:rsid w:val="00DD4FD1"/>
    <w:rsid w:val="00DD6DF8"/>
    <w:rsid w:val="00DE0B55"/>
    <w:rsid w:val="00DE3419"/>
    <w:rsid w:val="00DE410A"/>
    <w:rsid w:val="00DE5E6D"/>
    <w:rsid w:val="00DE7EB9"/>
    <w:rsid w:val="00DF05FC"/>
    <w:rsid w:val="00DF1495"/>
    <w:rsid w:val="00DF5263"/>
    <w:rsid w:val="00E00195"/>
    <w:rsid w:val="00E0086D"/>
    <w:rsid w:val="00E02D4D"/>
    <w:rsid w:val="00E038EA"/>
    <w:rsid w:val="00E04133"/>
    <w:rsid w:val="00E05198"/>
    <w:rsid w:val="00E07793"/>
    <w:rsid w:val="00E0790F"/>
    <w:rsid w:val="00E118F3"/>
    <w:rsid w:val="00E11D8C"/>
    <w:rsid w:val="00E128D5"/>
    <w:rsid w:val="00E12997"/>
    <w:rsid w:val="00E12D5A"/>
    <w:rsid w:val="00E14BF6"/>
    <w:rsid w:val="00E14F10"/>
    <w:rsid w:val="00E15EC6"/>
    <w:rsid w:val="00E17783"/>
    <w:rsid w:val="00E20356"/>
    <w:rsid w:val="00E20D36"/>
    <w:rsid w:val="00E2138E"/>
    <w:rsid w:val="00E22A41"/>
    <w:rsid w:val="00E243B8"/>
    <w:rsid w:val="00E2602A"/>
    <w:rsid w:val="00E267EF"/>
    <w:rsid w:val="00E271A7"/>
    <w:rsid w:val="00E306A2"/>
    <w:rsid w:val="00E32C7F"/>
    <w:rsid w:val="00E33B11"/>
    <w:rsid w:val="00E346A5"/>
    <w:rsid w:val="00E3532C"/>
    <w:rsid w:val="00E36621"/>
    <w:rsid w:val="00E427C5"/>
    <w:rsid w:val="00E43EC8"/>
    <w:rsid w:val="00E45159"/>
    <w:rsid w:val="00E46379"/>
    <w:rsid w:val="00E50237"/>
    <w:rsid w:val="00E508FB"/>
    <w:rsid w:val="00E52B4C"/>
    <w:rsid w:val="00E53088"/>
    <w:rsid w:val="00E53300"/>
    <w:rsid w:val="00E5456A"/>
    <w:rsid w:val="00E5581F"/>
    <w:rsid w:val="00E5617E"/>
    <w:rsid w:val="00E604AB"/>
    <w:rsid w:val="00E608EF"/>
    <w:rsid w:val="00E60B8F"/>
    <w:rsid w:val="00E63282"/>
    <w:rsid w:val="00E63C66"/>
    <w:rsid w:val="00E6575B"/>
    <w:rsid w:val="00E66289"/>
    <w:rsid w:val="00E67A89"/>
    <w:rsid w:val="00E7079C"/>
    <w:rsid w:val="00E7086E"/>
    <w:rsid w:val="00E71CFD"/>
    <w:rsid w:val="00E73B60"/>
    <w:rsid w:val="00E75525"/>
    <w:rsid w:val="00E80E26"/>
    <w:rsid w:val="00E8380A"/>
    <w:rsid w:val="00E90C4D"/>
    <w:rsid w:val="00E90FFA"/>
    <w:rsid w:val="00E921FC"/>
    <w:rsid w:val="00E92DB5"/>
    <w:rsid w:val="00E93A11"/>
    <w:rsid w:val="00E93A1F"/>
    <w:rsid w:val="00E94C9E"/>
    <w:rsid w:val="00E972F2"/>
    <w:rsid w:val="00E974BD"/>
    <w:rsid w:val="00EA2430"/>
    <w:rsid w:val="00EA2830"/>
    <w:rsid w:val="00EA2FC2"/>
    <w:rsid w:val="00EA38D1"/>
    <w:rsid w:val="00EA3CB1"/>
    <w:rsid w:val="00EA5C8A"/>
    <w:rsid w:val="00EB06F6"/>
    <w:rsid w:val="00EB122D"/>
    <w:rsid w:val="00EB12E9"/>
    <w:rsid w:val="00EB3B12"/>
    <w:rsid w:val="00EB54BE"/>
    <w:rsid w:val="00EB57C8"/>
    <w:rsid w:val="00EB5F57"/>
    <w:rsid w:val="00EB609F"/>
    <w:rsid w:val="00EB6D9A"/>
    <w:rsid w:val="00EB73AA"/>
    <w:rsid w:val="00EB7479"/>
    <w:rsid w:val="00EB7E36"/>
    <w:rsid w:val="00EC0028"/>
    <w:rsid w:val="00EC0EB3"/>
    <w:rsid w:val="00EC188A"/>
    <w:rsid w:val="00EC2503"/>
    <w:rsid w:val="00EC4571"/>
    <w:rsid w:val="00EC5110"/>
    <w:rsid w:val="00EC57D3"/>
    <w:rsid w:val="00EC5A35"/>
    <w:rsid w:val="00EC7A68"/>
    <w:rsid w:val="00ED5A2F"/>
    <w:rsid w:val="00ED72BE"/>
    <w:rsid w:val="00ED7E7D"/>
    <w:rsid w:val="00EE0CDC"/>
    <w:rsid w:val="00EE188B"/>
    <w:rsid w:val="00EE1DA2"/>
    <w:rsid w:val="00EE631D"/>
    <w:rsid w:val="00EE64AE"/>
    <w:rsid w:val="00EE67F0"/>
    <w:rsid w:val="00EE69F9"/>
    <w:rsid w:val="00EE77B8"/>
    <w:rsid w:val="00EE7E0E"/>
    <w:rsid w:val="00EF1E27"/>
    <w:rsid w:val="00EF2D15"/>
    <w:rsid w:val="00EF44F1"/>
    <w:rsid w:val="00EF4DDD"/>
    <w:rsid w:val="00EF5105"/>
    <w:rsid w:val="00EF691D"/>
    <w:rsid w:val="00EF7530"/>
    <w:rsid w:val="00EF7A17"/>
    <w:rsid w:val="00F01AAA"/>
    <w:rsid w:val="00F021A0"/>
    <w:rsid w:val="00F0245D"/>
    <w:rsid w:val="00F033EE"/>
    <w:rsid w:val="00F038C9"/>
    <w:rsid w:val="00F0776F"/>
    <w:rsid w:val="00F103E9"/>
    <w:rsid w:val="00F12857"/>
    <w:rsid w:val="00F13391"/>
    <w:rsid w:val="00F163AE"/>
    <w:rsid w:val="00F165E3"/>
    <w:rsid w:val="00F21C05"/>
    <w:rsid w:val="00F22264"/>
    <w:rsid w:val="00F22B25"/>
    <w:rsid w:val="00F23DA9"/>
    <w:rsid w:val="00F26D98"/>
    <w:rsid w:val="00F2769E"/>
    <w:rsid w:val="00F30339"/>
    <w:rsid w:val="00F30596"/>
    <w:rsid w:val="00F31202"/>
    <w:rsid w:val="00F349B5"/>
    <w:rsid w:val="00F35031"/>
    <w:rsid w:val="00F41BBD"/>
    <w:rsid w:val="00F4276A"/>
    <w:rsid w:val="00F42CBA"/>
    <w:rsid w:val="00F5014A"/>
    <w:rsid w:val="00F532A0"/>
    <w:rsid w:val="00F539D6"/>
    <w:rsid w:val="00F53D31"/>
    <w:rsid w:val="00F55B35"/>
    <w:rsid w:val="00F55FAF"/>
    <w:rsid w:val="00F560C0"/>
    <w:rsid w:val="00F615B5"/>
    <w:rsid w:val="00F61771"/>
    <w:rsid w:val="00F64C69"/>
    <w:rsid w:val="00F65CFD"/>
    <w:rsid w:val="00F660C3"/>
    <w:rsid w:val="00F6684C"/>
    <w:rsid w:val="00F72260"/>
    <w:rsid w:val="00F722EC"/>
    <w:rsid w:val="00F75F4F"/>
    <w:rsid w:val="00F86EBD"/>
    <w:rsid w:val="00F90FCA"/>
    <w:rsid w:val="00F92411"/>
    <w:rsid w:val="00F967C4"/>
    <w:rsid w:val="00F9785C"/>
    <w:rsid w:val="00FA13FD"/>
    <w:rsid w:val="00FA256D"/>
    <w:rsid w:val="00FA4004"/>
    <w:rsid w:val="00FA486A"/>
    <w:rsid w:val="00FA5832"/>
    <w:rsid w:val="00FA5DF9"/>
    <w:rsid w:val="00FA6049"/>
    <w:rsid w:val="00FA7C6F"/>
    <w:rsid w:val="00FB01EA"/>
    <w:rsid w:val="00FB08DE"/>
    <w:rsid w:val="00FB0EEA"/>
    <w:rsid w:val="00FB1309"/>
    <w:rsid w:val="00FB1B1E"/>
    <w:rsid w:val="00FB2CA9"/>
    <w:rsid w:val="00FB40D1"/>
    <w:rsid w:val="00FB59FC"/>
    <w:rsid w:val="00FB65DC"/>
    <w:rsid w:val="00FB6AE5"/>
    <w:rsid w:val="00FC2EB5"/>
    <w:rsid w:val="00FC38E0"/>
    <w:rsid w:val="00FC6884"/>
    <w:rsid w:val="00FC6D63"/>
    <w:rsid w:val="00FD0C42"/>
    <w:rsid w:val="00FD2110"/>
    <w:rsid w:val="00FD38C2"/>
    <w:rsid w:val="00FD54F3"/>
    <w:rsid w:val="00FE24E8"/>
    <w:rsid w:val="00FE4616"/>
    <w:rsid w:val="00FE7651"/>
    <w:rsid w:val="00FF3910"/>
    <w:rsid w:val="00FF5682"/>
    <w:rsid w:val="00FF5D62"/>
    <w:rsid w:val="00FF5F23"/>
    <w:rsid w:val="00FF78CA"/>
    <w:rsid w:val="00FF79BA"/>
    <w:rsid w:val="00FF7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B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5F9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6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0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7E53-8776-4C4C-819A-501F0C9C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6</Pages>
  <Words>265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gill</dc:creator>
  <cp:lastModifiedBy>anna.gill</cp:lastModifiedBy>
  <cp:revision>252</cp:revision>
  <cp:lastPrinted>2017-09-05T11:07:00Z</cp:lastPrinted>
  <dcterms:created xsi:type="dcterms:W3CDTF">2017-08-24T09:34:00Z</dcterms:created>
  <dcterms:modified xsi:type="dcterms:W3CDTF">2017-09-12T08:51:00Z</dcterms:modified>
</cp:coreProperties>
</file>